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16693" w14:textId="021DC14C" w:rsidR="00AA0DB6" w:rsidRDefault="00713F1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A8D2A6B" wp14:editId="2B021E99">
            <wp:simplePos x="0" y="0"/>
            <wp:positionH relativeFrom="margin">
              <wp:align>center</wp:align>
            </wp:positionH>
            <wp:positionV relativeFrom="page">
              <wp:posOffset>349341</wp:posOffset>
            </wp:positionV>
            <wp:extent cx="6433820" cy="8416290"/>
            <wp:effectExtent l="0" t="0" r="24130" b="2286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0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28"/>
    <w:rsid w:val="00126728"/>
    <w:rsid w:val="00152E0F"/>
    <w:rsid w:val="001C40AE"/>
    <w:rsid w:val="001D5679"/>
    <w:rsid w:val="003173C5"/>
    <w:rsid w:val="0034580C"/>
    <w:rsid w:val="00485649"/>
    <w:rsid w:val="00525E1B"/>
    <w:rsid w:val="00644789"/>
    <w:rsid w:val="00695E89"/>
    <w:rsid w:val="00713F14"/>
    <w:rsid w:val="00915E50"/>
    <w:rsid w:val="009D3F50"/>
    <w:rsid w:val="00AA0DB6"/>
    <w:rsid w:val="00EE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1279"/>
  <w15:chartTrackingRefBased/>
  <w15:docId w15:val="{916C478D-27E2-4D65-A361-3D28C54D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DB74C-C65D-4DAC-AFFF-901711C0959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E67E1CA-8B7D-4342-AC9C-C89CC4D4683C}">
      <dgm:prSet phldrT="[Text]" custT="1"/>
      <dgm:spPr/>
      <dgm:t>
        <a:bodyPr/>
        <a:lstStyle/>
        <a:p>
          <a:r>
            <a:rPr lang="en-US" sz="1500" baseline="0"/>
            <a:t>Start</a:t>
          </a:r>
        </a:p>
      </dgm:t>
    </dgm:pt>
    <dgm:pt modelId="{ACB61CBD-555B-44AC-90FD-718693F9F864}" type="parTrans" cxnId="{0B385715-C16F-4CB3-859C-000B5E1BB767}">
      <dgm:prSet/>
      <dgm:spPr/>
      <dgm:t>
        <a:bodyPr/>
        <a:lstStyle/>
        <a:p>
          <a:endParaRPr lang="en-US"/>
        </a:p>
      </dgm:t>
    </dgm:pt>
    <dgm:pt modelId="{25B4FDA6-60F5-44F1-92DE-4652B349CD10}" type="sibTrans" cxnId="{0B385715-C16F-4CB3-859C-000B5E1BB767}">
      <dgm:prSet/>
      <dgm:spPr/>
      <dgm:t>
        <a:bodyPr/>
        <a:lstStyle/>
        <a:p>
          <a:endParaRPr lang="en-US"/>
        </a:p>
      </dgm:t>
    </dgm:pt>
    <dgm:pt modelId="{27899779-363C-4854-BF90-757090CB1A09}">
      <dgm:prSet phldrT="[Text]" custT="1"/>
      <dgm:spPr/>
      <dgm:t>
        <a:bodyPr/>
        <a:lstStyle/>
        <a:p>
          <a:pPr rtl="0"/>
          <a:r>
            <a:rPr lang="en-US" sz="1000" baseline="0"/>
            <a:t>IF Button_State_On_Off</a:t>
          </a:r>
        </a:p>
        <a:p>
          <a:pPr rtl="0"/>
          <a:r>
            <a:rPr lang="en-US" sz="1000" baseline="0"/>
            <a:t>==ON_State</a:t>
          </a:r>
        </a:p>
      </dgm:t>
    </dgm:pt>
    <dgm:pt modelId="{CDB6A837-2EAB-45C3-A87D-75999175D211}" type="parTrans" cxnId="{95F25620-0032-4AD9-AD1F-7F029DEED5D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AB20BC25-DE1F-40D7-94E1-1AFBF1991170}" type="sibTrans" cxnId="{95F25620-0032-4AD9-AD1F-7F029DEED5D3}">
      <dgm:prSet/>
      <dgm:spPr/>
      <dgm:t>
        <a:bodyPr/>
        <a:lstStyle/>
        <a:p>
          <a:endParaRPr lang="en-US"/>
        </a:p>
      </dgm:t>
    </dgm:pt>
    <dgm:pt modelId="{C2500E30-4848-40CC-9E24-E1E0F9D10E1B}">
      <dgm:prSet phldrT="[Text]" custT="1"/>
      <dgm:spPr/>
      <dgm:t>
        <a:bodyPr/>
        <a:lstStyle/>
        <a:p>
          <a:r>
            <a:rPr lang="en-US" sz="700" baseline="0"/>
            <a:t>IF</a:t>
          </a:r>
        </a:p>
        <a:p>
          <a:r>
            <a:rPr lang="en-US" sz="700" baseline="0"/>
            <a:t>ModeFlag==SET_TEMPERATURE_MODE</a:t>
          </a:r>
        </a:p>
      </dgm:t>
    </dgm:pt>
    <dgm:pt modelId="{A278E8AF-531A-454C-A42A-05CD50EE80A1}" type="parTrans" cxnId="{F116D0B4-5038-4AC9-9F5A-C7B70D16082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06662456-F005-4CCC-869D-361D4D4DCF19}" type="sibTrans" cxnId="{F116D0B4-5038-4AC9-9F5A-C7B70D160822}">
      <dgm:prSet/>
      <dgm:spPr/>
      <dgm:t>
        <a:bodyPr/>
        <a:lstStyle/>
        <a:p>
          <a:endParaRPr lang="en-US"/>
        </a:p>
      </dgm:t>
    </dgm:pt>
    <dgm:pt modelId="{036034A0-E88B-49F2-BF64-82B48A733B62}">
      <dgm:prSet phldrT="[Text]" custT="1"/>
      <dgm:spPr/>
      <dgm:t>
        <a:bodyPr/>
        <a:lstStyle/>
        <a:p>
          <a:r>
            <a:rPr lang="en-US" sz="700" baseline="0"/>
            <a:t>Start Counter5000</a:t>
          </a:r>
        </a:p>
        <a:p>
          <a:r>
            <a:rPr lang="en-US" sz="700" baseline="0"/>
            <a:t>View the set temperature "GLO_u8EEPROMValue"</a:t>
          </a:r>
        </a:p>
        <a:p>
          <a:r>
            <a:rPr lang="en-US" sz="700" baseline="0"/>
            <a:t> Blink the 2 seven segmant display every one second</a:t>
          </a:r>
        </a:p>
      </dgm:t>
    </dgm:pt>
    <dgm:pt modelId="{63AC6540-21DB-4FB9-9B3C-9A800619A72D}" type="parTrans" cxnId="{BDA3B384-5DAD-44B9-8A4A-7DBAF0797C0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66667DCA-AA1F-4E61-9B35-55786C7F36E5}" type="sibTrans" cxnId="{BDA3B384-5DAD-44B9-8A4A-7DBAF0797C0E}">
      <dgm:prSet/>
      <dgm:spPr/>
      <dgm:t>
        <a:bodyPr/>
        <a:lstStyle/>
        <a:p>
          <a:endParaRPr lang="en-US"/>
        </a:p>
      </dgm:t>
    </dgm:pt>
    <dgm:pt modelId="{38E1997F-3528-4889-A87E-3D8C62071646}">
      <dgm:prSet phldrT="[Text]" custT="1"/>
      <dgm:spPr/>
      <dgm:t>
        <a:bodyPr/>
        <a:lstStyle/>
        <a:p>
          <a:r>
            <a:rPr lang="en-US" sz="700" baseline="0"/>
            <a:t>GLO_u8EEPROMValue++</a:t>
          </a:r>
        </a:p>
      </dgm:t>
    </dgm:pt>
    <dgm:pt modelId="{E9F56130-8B35-4C88-887D-B06114F4D6B8}" type="parTrans" cxnId="{4C561F47-FA82-4758-9071-3016260ABF7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3143B950-FE37-4A8D-9E7D-DF5A2A9096BA}" type="sibTrans" cxnId="{4C561F47-FA82-4758-9071-3016260ABF78}">
      <dgm:prSet/>
      <dgm:spPr/>
      <dgm:t>
        <a:bodyPr/>
        <a:lstStyle/>
        <a:p>
          <a:endParaRPr lang="en-US"/>
        </a:p>
      </dgm:t>
    </dgm:pt>
    <dgm:pt modelId="{DE6A10F6-45C0-4098-B8DD-5C97538DDB09}">
      <dgm:prSet phldrT="[Text]" custT="1"/>
      <dgm:spPr/>
      <dgm:t>
        <a:bodyPr/>
        <a:lstStyle/>
        <a:p>
          <a:r>
            <a:rPr lang="en-US" sz="700" baseline="0"/>
            <a:t>IF</a:t>
          </a:r>
        </a:p>
        <a:p>
          <a:r>
            <a:rPr lang="en-US" sz="700" baseline="0"/>
            <a:t> EXTIF2==1 "by hardware"</a:t>
          </a:r>
        </a:p>
      </dgm:t>
    </dgm:pt>
    <dgm:pt modelId="{43BA1E6D-B2D5-409E-8C82-B756852A8ED8}" type="parTrans" cxnId="{9A85671A-EEF9-4B65-AAF5-C42B51EE5EF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05FAFFEE-153B-4477-ADF3-4AD2DD0AF97F}" type="sibTrans" cxnId="{9A85671A-EEF9-4B65-AAF5-C42B51EE5EFC}">
      <dgm:prSet/>
      <dgm:spPr/>
      <dgm:t>
        <a:bodyPr/>
        <a:lstStyle/>
        <a:p>
          <a:endParaRPr lang="en-US"/>
        </a:p>
      </dgm:t>
    </dgm:pt>
    <dgm:pt modelId="{507043E3-B618-4F16-A458-1991D764EF92}">
      <dgm:prSet phldrT="[Text]" custT="1"/>
      <dgm:spPr/>
      <dgm:t>
        <a:bodyPr/>
        <a:lstStyle/>
        <a:p>
          <a:r>
            <a:rPr lang="en-US" sz="900" baseline="0"/>
            <a:t>GLO_u8EEPROMValue-</a:t>
          </a:r>
          <a:r>
            <a:rPr lang="en-US" sz="700" baseline="0"/>
            <a:t>-</a:t>
          </a:r>
        </a:p>
      </dgm:t>
    </dgm:pt>
    <dgm:pt modelId="{713719FA-19E6-4D7D-9726-42A5EA0D01AA}" type="parTrans" cxnId="{1421F85F-AA64-41B4-A402-3F8E36A2D5D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BC837406-CF4F-49D7-B5EF-A5E447906084}" type="sibTrans" cxnId="{1421F85F-AA64-41B4-A402-3F8E36A2D5DB}">
      <dgm:prSet/>
      <dgm:spPr/>
      <dgm:t>
        <a:bodyPr/>
        <a:lstStyle/>
        <a:p>
          <a:endParaRPr lang="en-US"/>
        </a:p>
      </dgm:t>
    </dgm:pt>
    <dgm:pt modelId="{61DD175A-0F81-4CDF-A7FF-F62AC5C42DE9}">
      <dgm:prSet phldrT="[Text]" custT="1"/>
      <dgm:spPr/>
      <dgm:t>
        <a:bodyPr/>
        <a:lstStyle/>
        <a:p>
          <a:r>
            <a:rPr lang="en-US" sz="700" baseline="0"/>
            <a:t>IF</a:t>
          </a:r>
        </a:p>
        <a:p>
          <a:r>
            <a:rPr lang="en-US" sz="700" baseline="0"/>
            <a:t>Counter5000==5000</a:t>
          </a:r>
        </a:p>
      </dgm:t>
    </dgm:pt>
    <dgm:pt modelId="{C46F5D35-E52E-4D20-93AC-E44BA7982D80}" type="parTrans" cxnId="{AA89F42C-C652-4480-A58B-823B9A34A0B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BABF4053-0F89-4451-8A79-D8A938CB1C78}" type="sibTrans" cxnId="{AA89F42C-C652-4480-A58B-823B9A34A0B1}">
      <dgm:prSet/>
      <dgm:spPr/>
      <dgm:t>
        <a:bodyPr/>
        <a:lstStyle/>
        <a:p>
          <a:endParaRPr lang="en-US"/>
        </a:p>
      </dgm:t>
    </dgm:pt>
    <dgm:pt modelId="{A472C7DD-1D14-4D79-9672-2A0DDA196561}">
      <dgm:prSet phldrT="[Text]" custT="1"/>
      <dgm:spPr/>
      <dgm:t>
        <a:bodyPr/>
        <a:lstStyle/>
        <a:p>
          <a:r>
            <a:rPr lang="en-US" sz="1000" baseline="0"/>
            <a:t>Counter5000=0</a:t>
          </a:r>
        </a:p>
      </dgm:t>
    </dgm:pt>
    <dgm:pt modelId="{BCF7D4B8-9A1D-4F47-AFF3-FBA92FB9BD8C}" type="parTrans" cxnId="{48792A52-B61B-4728-BDBF-575BECE1664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DACA2A08-EB59-405D-9C18-F6C2B7DBD20A}" type="sibTrans" cxnId="{48792A52-B61B-4728-BDBF-575BECE1664B}">
      <dgm:prSet/>
      <dgm:spPr/>
      <dgm:t>
        <a:bodyPr/>
        <a:lstStyle/>
        <a:p>
          <a:endParaRPr lang="en-US"/>
        </a:p>
      </dgm:t>
    </dgm:pt>
    <dgm:pt modelId="{81E9C599-59EB-4077-AF61-1AC174B1ADCF}">
      <dgm:prSet phldrT="[Text]" custT="1"/>
      <dgm:spPr/>
      <dgm:t>
        <a:bodyPr/>
        <a:lstStyle/>
        <a:p>
          <a:r>
            <a:rPr lang="en-US" sz="700" baseline="0"/>
            <a:t>Counter5000=0</a:t>
          </a:r>
        </a:p>
      </dgm:t>
    </dgm:pt>
    <dgm:pt modelId="{C50905AC-4ED1-4B82-8372-4E4D99142136}" type="parTrans" cxnId="{4EEE3DAE-5FD0-4FDF-95A9-AB3A715CEF8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29800331-8285-48B1-A3E2-A556FF9929E1}" type="sibTrans" cxnId="{4EEE3DAE-5FD0-4FDF-95A9-AB3A715CEF8B}">
      <dgm:prSet/>
      <dgm:spPr/>
      <dgm:t>
        <a:bodyPr/>
        <a:lstStyle/>
        <a:p>
          <a:endParaRPr lang="en-US"/>
        </a:p>
      </dgm:t>
    </dgm:pt>
    <dgm:pt modelId="{F8168C48-F884-4C33-9004-05BF825DEF2E}">
      <dgm:prSet phldrT="[Text]" custT="1"/>
      <dgm:spPr/>
      <dgm:t>
        <a:bodyPr/>
        <a:lstStyle/>
        <a:p>
          <a:r>
            <a:rPr lang="en-US" sz="700" baseline="0"/>
            <a:t>ModeFlag=</a:t>
          </a:r>
        </a:p>
        <a:p>
          <a:r>
            <a:rPr lang="en-US" sz="700" baseline="0"/>
            <a:t>SENSING_TEMPERATURE_MODE</a:t>
          </a:r>
        </a:p>
      </dgm:t>
    </dgm:pt>
    <dgm:pt modelId="{A7235E81-D33C-4418-8930-5235D27327B8}" type="parTrans" cxnId="{AC6B4F8C-DB57-480F-AA12-0C3D75BE2A4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0DB3054A-FC6F-4881-ADFC-C9178AEA93AD}" type="sibTrans" cxnId="{AC6B4F8C-DB57-480F-AA12-0C3D75BE2A48}">
      <dgm:prSet/>
      <dgm:spPr/>
      <dgm:t>
        <a:bodyPr/>
        <a:lstStyle/>
        <a:p>
          <a:endParaRPr lang="en-US"/>
        </a:p>
      </dgm:t>
    </dgm:pt>
    <dgm:pt modelId="{34A64EEF-FEF0-43D6-813B-C295AD337F45}">
      <dgm:prSet phldrT="[Text]" custT="1"/>
      <dgm:spPr/>
      <dgm:t>
        <a:bodyPr/>
        <a:lstStyle/>
        <a:p>
          <a:r>
            <a:rPr lang="en-US" sz="700" baseline="0"/>
            <a:t>Save the Current Set Temperature to the EEPROM</a:t>
          </a:r>
        </a:p>
      </dgm:t>
    </dgm:pt>
    <dgm:pt modelId="{9ABD3F44-5715-4E13-9C21-0436AE4BEFEC}" type="parTrans" cxnId="{6041D2AB-2F4F-40B5-A03C-C4C86EFD882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F3F87EB2-95DA-4ED3-8393-475C20B0CB26}" type="sibTrans" cxnId="{6041D2AB-2F4F-40B5-A03C-C4C86EFD8820}">
      <dgm:prSet/>
      <dgm:spPr/>
      <dgm:t>
        <a:bodyPr/>
        <a:lstStyle/>
        <a:p>
          <a:endParaRPr lang="en-US"/>
        </a:p>
      </dgm:t>
    </dgm:pt>
    <dgm:pt modelId="{2F7C26B3-DE69-4376-97C7-A4D898C49EC6}">
      <dgm:prSet phldrT="[Text]" custT="1"/>
      <dgm:spPr/>
      <dgm:t>
        <a:bodyPr/>
        <a:lstStyle/>
        <a:p>
          <a:r>
            <a:rPr lang="en-US" sz="700" baseline="0"/>
            <a:t>IF</a:t>
          </a:r>
        </a:p>
        <a:p>
          <a:r>
            <a:rPr lang="en-US" sz="700" baseline="0"/>
            <a:t>ModeFlag==</a:t>
          </a:r>
        </a:p>
        <a:p>
          <a:r>
            <a:rPr lang="en-US" sz="700" baseline="0"/>
            <a:t>SENSING_TEMPERATURE_MODE</a:t>
          </a:r>
        </a:p>
      </dgm:t>
    </dgm:pt>
    <dgm:pt modelId="{FB4FBA3B-E2B5-43FB-A0EB-43CB0D8BBB05}" type="parTrans" cxnId="{43D157C3-0563-4A8E-8DEB-04E75510A0C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0A0F567E-D36E-4DE6-9288-4F9204077B9D}" type="sibTrans" cxnId="{43D157C3-0563-4A8E-8DEB-04E75510A0C0}">
      <dgm:prSet/>
      <dgm:spPr/>
      <dgm:t>
        <a:bodyPr/>
        <a:lstStyle/>
        <a:p>
          <a:endParaRPr lang="en-US"/>
        </a:p>
      </dgm:t>
    </dgm:pt>
    <dgm:pt modelId="{728F03D0-B0FE-4696-A535-CA8FB8E214A0}">
      <dgm:prSet phldrT="[Text]" custT="1"/>
      <dgm:spPr/>
      <dgm:t>
        <a:bodyPr/>
        <a:lstStyle/>
        <a:p>
          <a:r>
            <a:rPr lang="en-US" sz="700" baseline="0"/>
            <a:t>IF Counter100==100</a:t>
          </a:r>
        </a:p>
      </dgm:t>
    </dgm:pt>
    <dgm:pt modelId="{FB779349-4703-467A-A6D7-8606E016908D}" type="parTrans" cxnId="{7DFCF398-BA00-4D6C-AC26-27B1329B916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E7D66B5C-D99E-4304-87C9-9E62E7EB61ED}" type="sibTrans" cxnId="{7DFCF398-BA00-4D6C-AC26-27B1329B9161}">
      <dgm:prSet/>
      <dgm:spPr/>
      <dgm:t>
        <a:bodyPr/>
        <a:lstStyle/>
        <a:p>
          <a:endParaRPr lang="en-US"/>
        </a:p>
      </dgm:t>
    </dgm:pt>
    <dgm:pt modelId="{0B3D36C4-444A-4DFF-8357-1EFDEE999EEB}">
      <dgm:prSet phldrT="[Text]" custT="1"/>
      <dgm:spPr/>
      <dgm:t>
        <a:bodyPr/>
        <a:lstStyle/>
        <a:p>
          <a:r>
            <a:rPr lang="en-US" sz="700" baseline="0"/>
            <a:t>LOC_u16DigitalData=ADC_u16StartConversion(0)</a:t>
          </a:r>
        </a:p>
      </dgm:t>
    </dgm:pt>
    <dgm:pt modelId="{5133A853-CF9F-4C92-A674-A0E4B1F46A45}" type="parTrans" cxnId="{368A5AAB-12F7-4289-A9CB-E370359367D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97B5C2E5-DA8E-433D-A443-B8473674D591}" type="sibTrans" cxnId="{368A5AAB-12F7-4289-A9CB-E370359367DF}">
      <dgm:prSet/>
      <dgm:spPr/>
      <dgm:t>
        <a:bodyPr/>
        <a:lstStyle/>
        <a:p>
          <a:endParaRPr lang="en-US"/>
        </a:p>
      </dgm:t>
    </dgm:pt>
    <dgm:pt modelId="{24DA0E11-935A-41F5-A73D-09F7AA54D469}">
      <dgm:prSet custT="1"/>
      <dgm:spPr/>
      <dgm:t>
        <a:bodyPr/>
        <a:lstStyle/>
        <a:p>
          <a:r>
            <a:rPr lang="en-US" sz="700" baseline="0"/>
            <a:t>LOC_u16AnalogData = (LOC_u16DigitalData * 5000UL) / 1024</a:t>
          </a:r>
        </a:p>
      </dgm:t>
    </dgm:pt>
    <dgm:pt modelId="{A4D3F99E-127D-4227-B9AE-2C6411CE0E6B}" type="parTrans" cxnId="{654CBF45-6E8F-46C7-954A-97021AF529BD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781D77E7-691C-408A-99DD-EB2F64E0923B}" type="sibTrans" cxnId="{654CBF45-6E8F-46C7-954A-97021AF529BD}">
      <dgm:prSet/>
      <dgm:spPr/>
      <dgm:t>
        <a:bodyPr/>
        <a:lstStyle/>
        <a:p>
          <a:endParaRPr lang="en-US"/>
        </a:p>
      </dgm:t>
    </dgm:pt>
    <dgm:pt modelId="{8FF18563-5192-4679-A930-11CAE7099496}">
      <dgm:prSet custT="1"/>
      <dgm:spPr/>
      <dgm:t>
        <a:bodyPr/>
        <a:lstStyle/>
        <a:p>
          <a:r>
            <a:rPr lang="en-US" sz="700" baseline="0"/>
            <a:t>LOC_u32SensorSumValue += LOC_u16AnalogData</a:t>
          </a:r>
        </a:p>
      </dgm:t>
    </dgm:pt>
    <dgm:pt modelId="{8FE8B942-4C4E-43B1-BCF0-96821B7DF3C7}" type="parTrans" cxnId="{082D12C4-AAF3-4FBF-AA4A-254B224D8CF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58138E40-A096-4969-9E83-98B8A0F0DB82}" type="sibTrans" cxnId="{082D12C4-AAF3-4FBF-AA4A-254B224D8CF1}">
      <dgm:prSet/>
      <dgm:spPr/>
      <dgm:t>
        <a:bodyPr/>
        <a:lstStyle/>
        <a:p>
          <a:endParaRPr lang="en-US"/>
        </a:p>
      </dgm:t>
    </dgm:pt>
    <dgm:pt modelId="{6D956489-6AD3-4573-84B4-E1D6089D8B15}">
      <dgm:prSet custT="1"/>
      <dgm:spPr/>
      <dgm:t>
        <a:bodyPr/>
        <a:lstStyle/>
        <a:p>
          <a:r>
            <a:rPr lang="en-US" sz="700" baseline="0"/>
            <a:t>IF</a:t>
          </a:r>
        </a:p>
        <a:p>
          <a:r>
            <a:rPr lang="en-US" sz="700" baseline="0"/>
            <a:t>Counter1000==1000</a:t>
          </a:r>
        </a:p>
      </dgm:t>
    </dgm:pt>
    <dgm:pt modelId="{9967ACE8-8728-4A6C-ACA4-72F464B2B3CC}" type="parTrans" cxnId="{28C9BBF9-96B4-4F67-BF0F-C398319CD4F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175269C0-C991-488A-AC39-46FC900BD04E}" type="sibTrans" cxnId="{28C9BBF9-96B4-4F67-BF0F-C398319CD4F8}">
      <dgm:prSet/>
      <dgm:spPr/>
      <dgm:t>
        <a:bodyPr/>
        <a:lstStyle/>
        <a:p>
          <a:endParaRPr lang="en-US"/>
        </a:p>
      </dgm:t>
    </dgm:pt>
    <dgm:pt modelId="{D0D068D4-13EF-460C-9ECC-BF1605ABDBEB}">
      <dgm:prSet custT="1"/>
      <dgm:spPr/>
      <dgm:t>
        <a:bodyPr/>
        <a:lstStyle/>
        <a:p>
          <a:r>
            <a:rPr lang="en-US" sz="700" baseline="0"/>
            <a:t>LOC_u32SensorSumValue /= 10</a:t>
          </a:r>
        </a:p>
      </dgm:t>
    </dgm:pt>
    <dgm:pt modelId="{58046C11-2451-4826-BD07-0F0569E3CEA9}" type="parTrans" cxnId="{EC428CE1-D1F3-4F1B-B279-10AF537FE8C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1E502B8C-B3CD-44D6-8ED2-13D9633612E2}" type="sibTrans" cxnId="{EC428CE1-D1F3-4F1B-B279-10AF537FE8CE}">
      <dgm:prSet/>
      <dgm:spPr/>
      <dgm:t>
        <a:bodyPr/>
        <a:lstStyle/>
        <a:p>
          <a:endParaRPr lang="en-US"/>
        </a:p>
      </dgm:t>
    </dgm:pt>
    <dgm:pt modelId="{903912D2-4A81-4B3B-9EDF-FB8DCFFC615D}">
      <dgm:prSet custT="1"/>
      <dgm:spPr/>
      <dgm:t>
        <a:bodyPr/>
        <a:lstStyle/>
        <a:p>
          <a:r>
            <a:rPr lang="en-US" sz="700" baseline="0"/>
            <a:t>LOC_16Temperature = LOC_u32SensorSumValue / 10</a:t>
          </a:r>
        </a:p>
      </dgm:t>
    </dgm:pt>
    <dgm:pt modelId="{607CE2B9-C7C8-418C-A8A5-222A6E43CA16}" type="parTrans" cxnId="{DD5A1245-E71D-4D0A-AF74-592DF4245F6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7C22CF39-84A2-476D-996D-6760BCFF4A1E}" type="sibTrans" cxnId="{DD5A1245-E71D-4D0A-AF74-592DF4245F6B}">
      <dgm:prSet/>
      <dgm:spPr/>
      <dgm:t>
        <a:bodyPr/>
        <a:lstStyle/>
        <a:p>
          <a:endParaRPr lang="en-US"/>
        </a:p>
      </dgm:t>
    </dgm:pt>
    <dgm:pt modelId="{DC9EA29A-6E5F-47AD-BEB8-62D15F2F7613}">
      <dgm:prSet custT="1"/>
      <dgm:spPr/>
      <dgm:t>
        <a:bodyPr/>
        <a:lstStyle/>
        <a:p>
          <a:r>
            <a:rPr lang="en-US" sz="700" baseline="0"/>
            <a:t>IF LOC_16Temperature+5&gt;=GLO_u8EEPROMValue</a:t>
          </a:r>
        </a:p>
      </dgm:t>
    </dgm:pt>
    <dgm:pt modelId="{66A0B38C-BE30-408B-9792-A9C2F35BCBC0}" type="parTrans" cxnId="{C2EAA424-D35C-410F-9CB5-2909452A82E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592A0870-FC3E-4506-B875-901EB0D23781}" type="sibTrans" cxnId="{C2EAA424-D35C-410F-9CB5-2909452A82EF}">
      <dgm:prSet/>
      <dgm:spPr/>
      <dgm:t>
        <a:bodyPr/>
        <a:lstStyle/>
        <a:p>
          <a:endParaRPr lang="en-US"/>
        </a:p>
      </dgm:t>
    </dgm:pt>
    <dgm:pt modelId="{B7E7C78D-E2E8-47EF-856A-EF289166D303}">
      <dgm:prSet custT="1"/>
      <dgm:spPr/>
      <dgm:t>
        <a:bodyPr/>
        <a:lstStyle/>
        <a:p>
          <a:r>
            <a:rPr lang="en-US" sz="700" baseline="0"/>
            <a:t>IF LOC_16Temperature-5&lt;=GLO_u8EEPROMValue</a:t>
          </a:r>
        </a:p>
      </dgm:t>
    </dgm:pt>
    <dgm:pt modelId="{1785A176-E488-46B1-86F6-B3B019B2F517}" type="parTrans" cxnId="{9FA33CFE-1F3F-4177-B637-F266F58EED8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2422A1D2-788B-40A7-979F-84EB0D047680}" type="sibTrans" cxnId="{9FA33CFE-1F3F-4177-B637-F266F58EED85}">
      <dgm:prSet/>
      <dgm:spPr/>
      <dgm:t>
        <a:bodyPr/>
        <a:lstStyle/>
        <a:p>
          <a:endParaRPr lang="en-US"/>
        </a:p>
      </dgm:t>
    </dgm:pt>
    <dgm:pt modelId="{A3038405-B756-4FEF-B43E-B1E4AD3F6D85}">
      <dgm:prSet custT="1"/>
      <dgm:spPr/>
      <dgm:t>
        <a:bodyPr/>
        <a:lstStyle/>
        <a:p>
          <a:r>
            <a:rPr lang="en-US" sz="700" baseline="0"/>
            <a:t>LED ON</a:t>
          </a:r>
        </a:p>
      </dgm:t>
    </dgm:pt>
    <dgm:pt modelId="{CE405AB1-A25A-4CEC-84DD-22770007D1B4}" type="parTrans" cxnId="{D883BA11-590A-422A-A124-606EED542A1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FBC3C455-3A6E-4567-8F8C-3587F44F5777}" type="sibTrans" cxnId="{D883BA11-590A-422A-A124-606EED542A13}">
      <dgm:prSet/>
      <dgm:spPr/>
      <dgm:t>
        <a:bodyPr/>
        <a:lstStyle/>
        <a:p>
          <a:endParaRPr lang="en-US"/>
        </a:p>
      </dgm:t>
    </dgm:pt>
    <dgm:pt modelId="{A0789E82-A896-44BB-8C65-9C2BC8841EF0}">
      <dgm:prSet custT="1"/>
      <dgm:spPr/>
      <dgm:t>
        <a:bodyPr/>
        <a:lstStyle/>
        <a:p>
          <a:r>
            <a:rPr lang="en-US" sz="700" baseline="0"/>
            <a:t>BLINK LED</a:t>
          </a:r>
        </a:p>
      </dgm:t>
    </dgm:pt>
    <dgm:pt modelId="{82291A55-1BE2-4381-92B1-7A446D48E9CE}" type="parTrans" cxnId="{0D95F86C-A050-4673-9DB3-ED267667AB9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D9F0EEE0-5110-4FBD-BA0A-20BBDA8E1015}" type="sibTrans" cxnId="{0D95F86C-A050-4673-9DB3-ED267667AB97}">
      <dgm:prSet/>
      <dgm:spPr/>
      <dgm:t>
        <a:bodyPr/>
        <a:lstStyle/>
        <a:p>
          <a:endParaRPr lang="en-US"/>
        </a:p>
      </dgm:t>
    </dgm:pt>
    <dgm:pt modelId="{A2F051EA-D27E-4C63-BD9F-F7F0013FEC11}">
      <dgm:prSet phldrT="[Text]" custT="1"/>
      <dgm:spPr/>
      <dgm:t>
        <a:bodyPr/>
        <a:lstStyle/>
        <a:p>
          <a:r>
            <a:rPr lang="en-US" sz="700" baseline="0"/>
            <a:t>IF</a:t>
          </a:r>
        </a:p>
        <a:p>
          <a:r>
            <a:rPr lang="en-US" sz="700" baseline="0"/>
            <a:t>ModeFlag==</a:t>
          </a:r>
        </a:p>
        <a:p>
          <a:r>
            <a:rPr lang="en-US" sz="700" baseline="0"/>
            <a:t>DEFAULT_MODE</a:t>
          </a:r>
        </a:p>
      </dgm:t>
    </dgm:pt>
    <dgm:pt modelId="{39B71605-A876-4621-87A5-58C2EEA96066}" type="parTrans" cxnId="{EFC8A5CD-9B82-41BC-BDA4-47EFAF7F9C3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8DAE4B1E-864C-4235-9244-4F0F8ECD8EC7}" type="sibTrans" cxnId="{EFC8A5CD-9B82-41BC-BDA4-47EFAF7F9C3C}">
      <dgm:prSet/>
      <dgm:spPr/>
      <dgm:t>
        <a:bodyPr/>
        <a:lstStyle/>
        <a:p>
          <a:endParaRPr lang="en-US"/>
        </a:p>
      </dgm:t>
    </dgm:pt>
    <dgm:pt modelId="{BE4E6A60-B9CB-4498-94D9-6048528A8B95}">
      <dgm:prSet phldrT="[Text]" custT="1"/>
      <dgm:spPr/>
      <dgm:t>
        <a:bodyPr/>
        <a:lstStyle/>
        <a:p>
          <a:r>
            <a:rPr lang="en-US" sz="700" baseline="0"/>
            <a:t>Display The eeprom value on the 2 Dispaly 7 segmant</a:t>
          </a:r>
        </a:p>
      </dgm:t>
    </dgm:pt>
    <dgm:pt modelId="{7AE91CE3-9C08-49D0-85EE-D146BD5F86C3}" type="parTrans" cxnId="{7B8472C9-C5BC-4890-91BB-539405B30C5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E6C8B03F-E67F-479B-B4A3-5D6DD63E631B}" type="sibTrans" cxnId="{7B8472C9-C5BC-4890-91BB-539405B30C5F}">
      <dgm:prSet/>
      <dgm:spPr/>
      <dgm:t>
        <a:bodyPr/>
        <a:lstStyle/>
        <a:p>
          <a:endParaRPr lang="en-US"/>
        </a:p>
      </dgm:t>
    </dgm:pt>
    <dgm:pt modelId="{6F971485-9F29-4AC8-BC17-FE19DA339DD9}">
      <dgm:prSet phldrT="[Text]" custT="1"/>
      <dgm:spPr/>
      <dgm:t>
        <a:bodyPr/>
        <a:lstStyle/>
        <a:p>
          <a:r>
            <a:rPr lang="en-US" sz="1000" baseline="0"/>
            <a:t>IF</a:t>
          </a:r>
        </a:p>
        <a:p>
          <a:r>
            <a:rPr lang="en-US" sz="1000" baseline="0"/>
            <a:t>Button_State_On_Off==OFF_State</a:t>
          </a:r>
        </a:p>
      </dgm:t>
    </dgm:pt>
    <dgm:pt modelId="{408558C0-7FA0-41C8-8B51-8343275B00E6}" type="parTrans" cxnId="{79830CE9-288C-43B0-A042-83600D1D8D8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CF8B8157-5861-407D-AA6B-EC854FB6E0F2}" type="sibTrans" cxnId="{79830CE9-288C-43B0-A042-83600D1D8D89}">
      <dgm:prSet/>
      <dgm:spPr/>
      <dgm:t>
        <a:bodyPr/>
        <a:lstStyle/>
        <a:p>
          <a:endParaRPr lang="en-US"/>
        </a:p>
      </dgm:t>
    </dgm:pt>
    <dgm:pt modelId="{1B7FC8D0-9C56-4C67-AB0F-8A60DDBC63D4}">
      <dgm:prSet phldrT="[Text]" custT="1"/>
      <dgm:spPr/>
      <dgm:t>
        <a:bodyPr/>
        <a:lstStyle/>
        <a:p>
          <a:r>
            <a:rPr lang="en-US" sz="700" baseline="0"/>
            <a:t>Seven Segmant Display is OFF</a:t>
          </a:r>
        </a:p>
      </dgm:t>
    </dgm:pt>
    <dgm:pt modelId="{B79E7FEA-45EC-4A29-9EFB-752A4DD62D8D}" type="parTrans" cxnId="{71D7E2B6-B60C-4B0E-844D-F30EC19D58A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DA9BBAA3-7B02-4CEF-82E2-79ECA4069E56}" type="sibTrans" cxnId="{71D7E2B6-B60C-4B0E-844D-F30EC19D58A2}">
      <dgm:prSet/>
      <dgm:spPr/>
      <dgm:t>
        <a:bodyPr/>
        <a:lstStyle/>
        <a:p>
          <a:endParaRPr lang="en-US"/>
        </a:p>
      </dgm:t>
    </dgm:pt>
    <dgm:pt modelId="{358C6911-E238-4BFF-B736-FD4487595F2B}">
      <dgm:prSet phldrT="[Text]" custT="1"/>
      <dgm:spPr/>
      <dgm:t>
        <a:bodyPr/>
        <a:lstStyle/>
        <a:p>
          <a:r>
            <a:rPr lang="en-US" sz="700" baseline="0"/>
            <a:t>LED OFF</a:t>
          </a:r>
        </a:p>
      </dgm:t>
    </dgm:pt>
    <dgm:pt modelId="{54AB4EDE-7F9F-44BC-AD7C-781F3F0A28BD}" type="parTrans" cxnId="{16D202D4-D352-41F6-B987-C06F7D5256E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63863DA3-33FB-4020-A4B1-3B80BE1A73F7}" type="sibTrans" cxnId="{16D202D4-D352-41F6-B987-C06F7D5256E8}">
      <dgm:prSet/>
      <dgm:spPr/>
      <dgm:t>
        <a:bodyPr/>
        <a:lstStyle/>
        <a:p>
          <a:endParaRPr lang="en-US"/>
        </a:p>
      </dgm:t>
    </dgm:pt>
    <dgm:pt modelId="{B703C90E-A823-4D34-9C98-E1F052BAFF5A}">
      <dgm:prSet phldrT="[Text]" custT="1"/>
      <dgm:spPr/>
      <dgm:t>
        <a:bodyPr/>
        <a:lstStyle/>
        <a:p>
          <a:r>
            <a:rPr lang="en-US" sz="700" baseline="0"/>
            <a:t>IF</a:t>
          </a:r>
        </a:p>
        <a:p>
          <a:r>
            <a:rPr lang="en-US" sz="700" baseline="0"/>
            <a:t> EXTIF1==1 "by hardware"</a:t>
          </a:r>
        </a:p>
      </dgm:t>
    </dgm:pt>
    <dgm:pt modelId="{74DDB8F8-896D-40AC-8CD2-CA7308EF7148}" type="parTrans" cxnId="{1F19B1E8-4D91-43F1-BA02-682FFF8B3766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2400"/>
        </a:p>
      </dgm:t>
    </dgm:pt>
    <dgm:pt modelId="{D60EB655-2746-4C75-AE6C-940122283CE9}" type="sibTrans" cxnId="{1F19B1E8-4D91-43F1-BA02-682FFF8B3766}">
      <dgm:prSet/>
      <dgm:spPr/>
      <dgm:t>
        <a:bodyPr/>
        <a:lstStyle/>
        <a:p>
          <a:endParaRPr lang="en-US"/>
        </a:p>
      </dgm:t>
    </dgm:pt>
    <dgm:pt modelId="{C2A30ED5-77FC-4C23-B2F9-1098360F5DE6}" type="pres">
      <dgm:prSet presAssocID="{7AEDB74C-C65D-4DAC-AFFF-901711C095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CD9CA24-C85D-4E55-9A62-F852096AD19F}" type="pres">
      <dgm:prSet presAssocID="{FE67E1CA-8B7D-4342-AC9C-C89CC4D4683C}" presName="hierRoot1" presStyleCnt="0">
        <dgm:presLayoutVars>
          <dgm:hierBranch val="init"/>
        </dgm:presLayoutVars>
      </dgm:prSet>
      <dgm:spPr/>
    </dgm:pt>
    <dgm:pt modelId="{BBB644B7-A8F3-41CB-A592-FA871CC332E2}" type="pres">
      <dgm:prSet presAssocID="{FE67E1CA-8B7D-4342-AC9C-C89CC4D4683C}" presName="rootComposite1" presStyleCnt="0"/>
      <dgm:spPr/>
    </dgm:pt>
    <dgm:pt modelId="{2959B8C8-D12C-48D6-BFC2-9DD67FC9A554}" type="pres">
      <dgm:prSet presAssocID="{FE67E1CA-8B7D-4342-AC9C-C89CC4D4683C}" presName="rootText1" presStyleLbl="node0" presStyleIdx="0" presStyleCnt="1" custScaleX="259374" custScaleY="259374" custLinFactX="-100000" custLinFactY="-501369" custLinFactNeighborX="-179750" custLinFactNeighborY="-600000">
        <dgm:presLayoutVars>
          <dgm:chPref val="3"/>
        </dgm:presLayoutVars>
      </dgm:prSet>
      <dgm:spPr>
        <a:prstGeom prst="flowChartTerminator">
          <a:avLst/>
        </a:prstGeom>
      </dgm:spPr>
    </dgm:pt>
    <dgm:pt modelId="{2895F0D6-9BAD-492B-B868-0E5497A16840}" type="pres">
      <dgm:prSet presAssocID="{FE67E1CA-8B7D-4342-AC9C-C89CC4D4683C}" presName="rootConnector1" presStyleLbl="node1" presStyleIdx="0" presStyleCnt="0"/>
      <dgm:spPr/>
    </dgm:pt>
    <dgm:pt modelId="{C52A0C16-3941-4612-8547-F6160973B134}" type="pres">
      <dgm:prSet presAssocID="{FE67E1CA-8B7D-4342-AC9C-C89CC4D4683C}" presName="hierChild2" presStyleCnt="0"/>
      <dgm:spPr/>
    </dgm:pt>
    <dgm:pt modelId="{FE64D8C2-DEB6-4512-8202-3FAD45CB4800}" type="pres">
      <dgm:prSet presAssocID="{CDB6A837-2EAB-45C3-A87D-75999175D211}" presName="Name37" presStyleLbl="parChTrans1D2" presStyleIdx="0" presStyleCnt="2"/>
      <dgm:spPr/>
    </dgm:pt>
    <dgm:pt modelId="{B5B8C0F1-9D92-4614-9C16-BB86FF550C02}" type="pres">
      <dgm:prSet presAssocID="{27899779-363C-4854-BF90-757090CB1A09}" presName="hierRoot2" presStyleCnt="0">
        <dgm:presLayoutVars>
          <dgm:hierBranch val="init"/>
        </dgm:presLayoutVars>
      </dgm:prSet>
      <dgm:spPr/>
    </dgm:pt>
    <dgm:pt modelId="{96D4BF9D-B6C2-44DD-8FF6-34089A8AE641}" type="pres">
      <dgm:prSet presAssocID="{27899779-363C-4854-BF90-757090CB1A09}" presName="rootComposite" presStyleCnt="0"/>
      <dgm:spPr/>
    </dgm:pt>
    <dgm:pt modelId="{7BB021A6-0245-48EF-9EB0-9834FBF56093}" type="pres">
      <dgm:prSet presAssocID="{27899779-363C-4854-BF90-757090CB1A09}" presName="rootText" presStyleLbl="node2" presStyleIdx="0" presStyleCnt="2" custScaleX="459496" custScaleY="459496" custLinFactX="-200000" custLinFactY="-530932" custLinFactNeighborX="-275109" custLinFactNeighborY="-600000">
        <dgm:presLayoutVars>
          <dgm:chPref val="3"/>
        </dgm:presLayoutVars>
      </dgm:prSet>
      <dgm:spPr>
        <a:prstGeom prst="flowChartDecision">
          <a:avLst/>
        </a:prstGeom>
      </dgm:spPr>
    </dgm:pt>
    <dgm:pt modelId="{85E3745F-01DA-4408-BCA9-2287C5683474}" type="pres">
      <dgm:prSet presAssocID="{27899779-363C-4854-BF90-757090CB1A09}" presName="rootConnector" presStyleLbl="node2" presStyleIdx="0" presStyleCnt="2"/>
      <dgm:spPr/>
    </dgm:pt>
    <dgm:pt modelId="{F02BC1C6-66F5-4D62-BB17-758A6B4D6DC4}" type="pres">
      <dgm:prSet presAssocID="{27899779-363C-4854-BF90-757090CB1A09}" presName="hierChild4" presStyleCnt="0"/>
      <dgm:spPr/>
    </dgm:pt>
    <dgm:pt modelId="{50AA1F71-4AC0-4CCC-8D03-9E07F8B86037}" type="pres">
      <dgm:prSet presAssocID="{A278E8AF-531A-454C-A42A-05CD50EE80A1}" presName="Name37" presStyleLbl="parChTrans1D3" presStyleIdx="0" presStyleCnt="5"/>
      <dgm:spPr/>
    </dgm:pt>
    <dgm:pt modelId="{3999A5BF-9C44-482F-8704-4870F862C066}" type="pres">
      <dgm:prSet presAssocID="{C2500E30-4848-40CC-9E24-E1E0F9D10E1B}" presName="hierRoot2" presStyleCnt="0">
        <dgm:presLayoutVars>
          <dgm:hierBranch val="init"/>
        </dgm:presLayoutVars>
      </dgm:prSet>
      <dgm:spPr/>
    </dgm:pt>
    <dgm:pt modelId="{967706B5-8BB5-4DC6-B2D2-F426D863EC5D}" type="pres">
      <dgm:prSet presAssocID="{C2500E30-4848-40CC-9E24-E1E0F9D10E1B}" presName="rootComposite" presStyleCnt="0"/>
      <dgm:spPr/>
    </dgm:pt>
    <dgm:pt modelId="{2D26D840-50E2-4FBF-BF64-DAEE2BF5FA7A}" type="pres">
      <dgm:prSet presAssocID="{C2500E30-4848-40CC-9E24-E1E0F9D10E1B}" presName="rootText" presStyleLbl="node3" presStyleIdx="0" presStyleCnt="5" custScaleX="345226" custScaleY="345226" custLinFactX="200000" custLinFactY="-418188" custLinFactNeighborX="232885" custLinFactNeighborY="-500000">
        <dgm:presLayoutVars>
          <dgm:chPref val="3"/>
        </dgm:presLayoutVars>
      </dgm:prSet>
      <dgm:spPr>
        <a:prstGeom prst="flowChartDecision">
          <a:avLst/>
        </a:prstGeom>
      </dgm:spPr>
    </dgm:pt>
    <dgm:pt modelId="{F802DB6A-14FF-4774-BE4A-6EA13002682A}" type="pres">
      <dgm:prSet presAssocID="{C2500E30-4848-40CC-9E24-E1E0F9D10E1B}" presName="rootConnector" presStyleLbl="node3" presStyleIdx="0" presStyleCnt="5"/>
      <dgm:spPr/>
    </dgm:pt>
    <dgm:pt modelId="{85DBA8E1-F556-4156-B9A6-9A1B0FC4AA6F}" type="pres">
      <dgm:prSet presAssocID="{C2500E30-4848-40CC-9E24-E1E0F9D10E1B}" presName="hierChild4" presStyleCnt="0"/>
      <dgm:spPr/>
    </dgm:pt>
    <dgm:pt modelId="{39A6A7AE-BE34-48CC-8C6D-F1358B64BDD2}" type="pres">
      <dgm:prSet presAssocID="{63AC6540-21DB-4FB9-9B3C-9A800619A72D}" presName="Name37" presStyleLbl="parChTrans1D4" presStyleIdx="0" presStyleCnt="22"/>
      <dgm:spPr/>
    </dgm:pt>
    <dgm:pt modelId="{8A156DE4-1584-40A1-95BD-D909BFC64F86}" type="pres">
      <dgm:prSet presAssocID="{036034A0-E88B-49F2-BF64-82B48A733B62}" presName="hierRoot2" presStyleCnt="0">
        <dgm:presLayoutVars>
          <dgm:hierBranch val="init"/>
        </dgm:presLayoutVars>
      </dgm:prSet>
      <dgm:spPr/>
    </dgm:pt>
    <dgm:pt modelId="{6483C465-69C2-44C5-A388-AB40F66D0920}" type="pres">
      <dgm:prSet presAssocID="{036034A0-E88B-49F2-BF64-82B48A733B62}" presName="rootComposite" presStyleCnt="0"/>
      <dgm:spPr/>
    </dgm:pt>
    <dgm:pt modelId="{DD9A8717-D45D-4032-BB27-220A396D5E5E}" type="pres">
      <dgm:prSet presAssocID="{036034A0-E88B-49F2-BF64-82B48A733B62}" presName="rootText" presStyleLbl="node4" presStyleIdx="0" presStyleCnt="22" custScaleX="313842" custScaleY="313842" custLinFactY="-247300" custLinFactNeighborX="-56076" custLinFactNeighborY="-300000">
        <dgm:presLayoutVars>
          <dgm:chPref val="3"/>
        </dgm:presLayoutVars>
      </dgm:prSet>
      <dgm:spPr/>
    </dgm:pt>
    <dgm:pt modelId="{AC28ECC9-F364-4466-8486-5E834B61ABB5}" type="pres">
      <dgm:prSet presAssocID="{036034A0-E88B-49F2-BF64-82B48A733B62}" presName="rootConnector" presStyleLbl="node4" presStyleIdx="0" presStyleCnt="22"/>
      <dgm:spPr/>
    </dgm:pt>
    <dgm:pt modelId="{D36E076E-91D5-4421-B745-5A5199228EAE}" type="pres">
      <dgm:prSet presAssocID="{036034A0-E88B-49F2-BF64-82B48A733B62}" presName="hierChild4" presStyleCnt="0"/>
      <dgm:spPr/>
    </dgm:pt>
    <dgm:pt modelId="{05899C10-BB2C-405E-B312-D1B913279F1E}" type="pres">
      <dgm:prSet presAssocID="{74DDB8F8-896D-40AC-8CD2-CA7308EF7148}" presName="Name37" presStyleLbl="parChTrans1D4" presStyleIdx="1" presStyleCnt="22"/>
      <dgm:spPr/>
    </dgm:pt>
    <dgm:pt modelId="{DA10ED70-32C2-41E1-BD50-C4CE92E33265}" type="pres">
      <dgm:prSet presAssocID="{B703C90E-A823-4D34-9C98-E1F052BAFF5A}" presName="hierRoot2" presStyleCnt="0">
        <dgm:presLayoutVars>
          <dgm:hierBranch val="init"/>
        </dgm:presLayoutVars>
      </dgm:prSet>
      <dgm:spPr/>
    </dgm:pt>
    <dgm:pt modelId="{3165089A-881E-4C34-8B00-0FDC93D77B80}" type="pres">
      <dgm:prSet presAssocID="{B703C90E-A823-4D34-9C98-E1F052BAFF5A}" presName="rootComposite" presStyleCnt="0"/>
      <dgm:spPr/>
    </dgm:pt>
    <dgm:pt modelId="{1AFABC79-DAD3-4FFE-9560-510B4A688C38}" type="pres">
      <dgm:prSet presAssocID="{B703C90E-A823-4D34-9C98-E1F052BAFF5A}" presName="rootText" presStyleLbl="node4" presStyleIdx="1" presStyleCnt="22" custScaleX="133100" custScaleY="133100" custLinFactX="100000" custLinFactY="-100000" custLinFactNeighborX="171756" custLinFactNeighborY="-101395">
        <dgm:presLayoutVars>
          <dgm:chPref val="3"/>
        </dgm:presLayoutVars>
      </dgm:prSet>
      <dgm:spPr/>
    </dgm:pt>
    <dgm:pt modelId="{EF2F2C9B-2E51-4726-B4A4-6592D53B2EBC}" type="pres">
      <dgm:prSet presAssocID="{B703C90E-A823-4D34-9C98-E1F052BAFF5A}" presName="rootConnector" presStyleLbl="node4" presStyleIdx="1" presStyleCnt="22"/>
      <dgm:spPr/>
    </dgm:pt>
    <dgm:pt modelId="{FD7408DC-CDC8-4A04-829B-6B61D40574CE}" type="pres">
      <dgm:prSet presAssocID="{B703C90E-A823-4D34-9C98-E1F052BAFF5A}" presName="hierChild4" presStyleCnt="0"/>
      <dgm:spPr/>
    </dgm:pt>
    <dgm:pt modelId="{5641B851-C0E0-4893-8C1F-4E01C5F39435}" type="pres">
      <dgm:prSet presAssocID="{E9F56130-8B35-4C88-887D-B06114F4D6B8}" presName="Name37" presStyleLbl="parChTrans1D4" presStyleIdx="2" presStyleCnt="22"/>
      <dgm:spPr/>
    </dgm:pt>
    <dgm:pt modelId="{C7DC944C-B223-4BA5-90C5-DF444FE1ED98}" type="pres">
      <dgm:prSet presAssocID="{38E1997F-3528-4889-A87E-3D8C62071646}" presName="hierRoot2" presStyleCnt="0">
        <dgm:presLayoutVars>
          <dgm:hierBranch val="init"/>
        </dgm:presLayoutVars>
      </dgm:prSet>
      <dgm:spPr/>
    </dgm:pt>
    <dgm:pt modelId="{E8D23560-AC63-43F7-A757-DB4B7AF6A484}" type="pres">
      <dgm:prSet presAssocID="{38E1997F-3528-4889-A87E-3D8C62071646}" presName="rootComposite" presStyleCnt="0"/>
      <dgm:spPr/>
    </dgm:pt>
    <dgm:pt modelId="{B769C63D-8C3F-408F-8C51-EC915A73D92D}" type="pres">
      <dgm:prSet presAssocID="{38E1997F-3528-4889-A87E-3D8C62071646}" presName="rootText" presStyleLbl="node4" presStyleIdx="2" presStyleCnt="22" custScaleX="161051" custScaleY="161051" custLinFactX="182772" custLinFactY="354113" custLinFactNeighborX="200000" custLinFactNeighborY="400000">
        <dgm:presLayoutVars>
          <dgm:chPref val="3"/>
        </dgm:presLayoutVars>
      </dgm:prSet>
      <dgm:spPr/>
    </dgm:pt>
    <dgm:pt modelId="{09516383-82F5-4999-904C-982A5ACE07B6}" type="pres">
      <dgm:prSet presAssocID="{38E1997F-3528-4889-A87E-3D8C62071646}" presName="rootConnector" presStyleLbl="node4" presStyleIdx="2" presStyleCnt="22"/>
      <dgm:spPr/>
    </dgm:pt>
    <dgm:pt modelId="{8911A2B2-C414-4714-A4F6-5F89D6A47F12}" type="pres">
      <dgm:prSet presAssocID="{38E1997F-3528-4889-A87E-3D8C62071646}" presName="hierChild4" presStyleCnt="0"/>
      <dgm:spPr/>
    </dgm:pt>
    <dgm:pt modelId="{3E3EB82D-DF6D-42D8-A4D7-7A754BF73DFF}" type="pres">
      <dgm:prSet presAssocID="{38E1997F-3528-4889-A87E-3D8C62071646}" presName="hierChild5" presStyleCnt="0"/>
      <dgm:spPr/>
    </dgm:pt>
    <dgm:pt modelId="{B3C953C7-300E-4694-A9FC-F824DB036741}" type="pres">
      <dgm:prSet presAssocID="{C50905AC-4ED1-4B82-8372-4E4D99142136}" presName="Name37" presStyleLbl="parChTrans1D4" presStyleIdx="3" presStyleCnt="22"/>
      <dgm:spPr/>
    </dgm:pt>
    <dgm:pt modelId="{26D7CC92-FA4E-4606-BC29-5F0647E2CA09}" type="pres">
      <dgm:prSet presAssocID="{81E9C599-59EB-4077-AF61-1AC174B1ADCF}" presName="hierRoot2" presStyleCnt="0">
        <dgm:presLayoutVars>
          <dgm:hierBranch val="init"/>
        </dgm:presLayoutVars>
      </dgm:prSet>
      <dgm:spPr/>
    </dgm:pt>
    <dgm:pt modelId="{A214D7C0-0129-478F-8CD9-F61FE4FD1186}" type="pres">
      <dgm:prSet presAssocID="{81E9C599-59EB-4077-AF61-1AC174B1ADCF}" presName="rootComposite" presStyleCnt="0"/>
      <dgm:spPr/>
    </dgm:pt>
    <dgm:pt modelId="{7E7543E7-C099-4AEE-AC6F-1E5804383CB4}" type="pres">
      <dgm:prSet presAssocID="{81E9C599-59EB-4077-AF61-1AC174B1ADCF}" presName="rootText" presStyleLbl="node4" presStyleIdx="3" presStyleCnt="22" custScaleX="121000" custScaleY="121000" custLinFactX="133322" custLinFactNeighborX="200000" custLinFactNeighborY="91473">
        <dgm:presLayoutVars>
          <dgm:chPref val="3"/>
        </dgm:presLayoutVars>
      </dgm:prSet>
      <dgm:spPr/>
    </dgm:pt>
    <dgm:pt modelId="{03AE4A7A-7DC9-450C-BB8C-9342583EB65C}" type="pres">
      <dgm:prSet presAssocID="{81E9C599-59EB-4077-AF61-1AC174B1ADCF}" presName="rootConnector" presStyleLbl="node4" presStyleIdx="3" presStyleCnt="22"/>
      <dgm:spPr/>
    </dgm:pt>
    <dgm:pt modelId="{FBFAFA27-B0AA-4430-AF44-901C8EAA10A6}" type="pres">
      <dgm:prSet presAssocID="{81E9C599-59EB-4077-AF61-1AC174B1ADCF}" presName="hierChild4" presStyleCnt="0"/>
      <dgm:spPr/>
    </dgm:pt>
    <dgm:pt modelId="{C37E3CAB-EA73-4610-A4FB-B32804F15C9E}" type="pres">
      <dgm:prSet presAssocID="{81E9C599-59EB-4077-AF61-1AC174B1ADCF}" presName="hierChild5" presStyleCnt="0"/>
      <dgm:spPr/>
    </dgm:pt>
    <dgm:pt modelId="{08BAB8A7-E0E5-48FE-8D24-CC02A674B259}" type="pres">
      <dgm:prSet presAssocID="{B703C90E-A823-4D34-9C98-E1F052BAFF5A}" presName="hierChild5" presStyleCnt="0"/>
      <dgm:spPr/>
    </dgm:pt>
    <dgm:pt modelId="{D1D915E0-0F4B-425F-AA16-AB3FAC27241F}" type="pres">
      <dgm:prSet presAssocID="{43BA1E6D-B2D5-409E-8C82-B756852A8ED8}" presName="Name37" presStyleLbl="parChTrans1D4" presStyleIdx="4" presStyleCnt="22"/>
      <dgm:spPr/>
    </dgm:pt>
    <dgm:pt modelId="{315CC077-97B3-4204-96D7-4A62F5F0FD61}" type="pres">
      <dgm:prSet presAssocID="{DE6A10F6-45C0-4098-B8DD-5C97538DDB09}" presName="hierRoot2" presStyleCnt="0">
        <dgm:presLayoutVars>
          <dgm:hierBranch val="init"/>
        </dgm:presLayoutVars>
      </dgm:prSet>
      <dgm:spPr/>
    </dgm:pt>
    <dgm:pt modelId="{56479EF1-577F-4F2C-927F-69C514E45E32}" type="pres">
      <dgm:prSet presAssocID="{DE6A10F6-45C0-4098-B8DD-5C97538DDB09}" presName="rootComposite" presStyleCnt="0"/>
      <dgm:spPr/>
    </dgm:pt>
    <dgm:pt modelId="{3BFDB3F7-FFD3-4C82-9AC3-8AE26CB0D238}" type="pres">
      <dgm:prSet presAssocID="{DE6A10F6-45C0-4098-B8DD-5C97538DDB09}" presName="rootText" presStyleLbl="node4" presStyleIdx="4" presStyleCnt="22" custScaleX="177156" custScaleY="177156" custLinFactY="100000" custLinFactNeighborX="-99499" custLinFactNeighborY="192170">
        <dgm:presLayoutVars>
          <dgm:chPref val="3"/>
        </dgm:presLayoutVars>
      </dgm:prSet>
      <dgm:spPr/>
    </dgm:pt>
    <dgm:pt modelId="{182FC0F8-3108-4C5B-9DDC-8610AA6C00B7}" type="pres">
      <dgm:prSet presAssocID="{DE6A10F6-45C0-4098-B8DD-5C97538DDB09}" presName="rootConnector" presStyleLbl="node4" presStyleIdx="4" presStyleCnt="22"/>
      <dgm:spPr/>
    </dgm:pt>
    <dgm:pt modelId="{2B48265E-4CAB-426E-B34E-1B58D1C5FD4A}" type="pres">
      <dgm:prSet presAssocID="{DE6A10F6-45C0-4098-B8DD-5C97538DDB09}" presName="hierChild4" presStyleCnt="0"/>
      <dgm:spPr/>
    </dgm:pt>
    <dgm:pt modelId="{96FDC1F9-0992-4854-885B-7B6F12A78B82}" type="pres">
      <dgm:prSet presAssocID="{713719FA-19E6-4D7D-9726-42A5EA0D01AA}" presName="Name37" presStyleLbl="parChTrans1D4" presStyleIdx="5" presStyleCnt="22"/>
      <dgm:spPr/>
    </dgm:pt>
    <dgm:pt modelId="{9F3F6A09-A1B3-4982-B369-ED4F68D14A32}" type="pres">
      <dgm:prSet presAssocID="{507043E3-B618-4F16-A458-1991D764EF92}" presName="hierRoot2" presStyleCnt="0">
        <dgm:presLayoutVars>
          <dgm:hierBranch val="init"/>
        </dgm:presLayoutVars>
      </dgm:prSet>
      <dgm:spPr/>
    </dgm:pt>
    <dgm:pt modelId="{25D58B44-4D72-47CB-8481-60A0647BE441}" type="pres">
      <dgm:prSet presAssocID="{507043E3-B618-4F16-A458-1991D764EF92}" presName="rootComposite" presStyleCnt="0"/>
      <dgm:spPr/>
    </dgm:pt>
    <dgm:pt modelId="{96FA5AD0-AA17-4023-95E3-3E6E6ACD9215}" type="pres">
      <dgm:prSet presAssocID="{507043E3-B618-4F16-A458-1991D764EF92}" presName="rootText" presStyleLbl="node4" presStyleIdx="5" presStyleCnt="22" custScaleX="177156" custScaleY="177156" custLinFactX="-6030" custLinFactY="200000" custLinFactNeighborX="-100000" custLinFactNeighborY="269733">
        <dgm:presLayoutVars>
          <dgm:chPref val="3"/>
        </dgm:presLayoutVars>
      </dgm:prSet>
      <dgm:spPr/>
    </dgm:pt>
    <dgm:pt modelId="{5DB73F3C-F2AC-49D5-A64E-8F50885642A8}" type="pres">
      <dgm:prSet presAssocID="{507043E3-B618-4F16-A458-1991D764EF92}" presName="rootConnector" presStyleLbl="node4" presStyleIdx="5" presStyleCnt="22"/>
      <dgm:spPr/>
    </dgm:pt>
    <dgm:pt modelId="{76EBA134-87D6-4596-87FD-958A31B6B444}" type="pres">
      <dgm:prSet presAssocID="{507043E3-B618-4F16-A458-1991D764EF92}" presName="hierChild4" presStyleCnt="0"/>
      <dgm:spPr/>
    </dgm:pt>
    <dgm:pt modelId="{91BC768D-7A37-4DCF-8C93-1DE38BA0AD52}" type="pres">
      <dgm:prSet presAssocID="{507043E3-B618-4F16-A458-1991D764EF92}" presName="hierChild5" presStyleCnt="0"/>
      <dgm:spPr/>
    </dgm:pt>
    <dgm:pt modelId="{32A38FEF-00DC-4572-82EF-3A73C42D0B7B}" type="pres">
      <dgm:prSet presAssocID="{BCF7D4B8-9A1D-4F47-AFF3-FBA92FB9BD8C}" presName="Name37" presStyleLbl="parChTrans1D4" presStyleIdx="6" presStyleCnt="22"/>
      <dgm:spPr/>
    </dgm:pt>
    <dgm:pt modelId="{8DCE192B-B7AC-41EB-8EA5-5EDFE5128B6A}" type="pres">
      <dgm:prSet presAssocID="{A472C7DD-1D14-4D79-9672-2A0DDA196561}" presName="hierRoot2" presStyleCnt="0">
        <dgm:presLayoutVars>
          <dgm:hierBranch val="init"/>
        </dgm:presLayoutVars>
      </dgm:prSet>
      <dgm:spPr/>
    </dgm:pt>
    <dgm:pt modelId="{960946C3-3124-4BD9-8255-7091122A8B5C}" type="pres">
      <dgm:prSet presAssocID="{A472C7DD-1D14-4D79-9672-2A0DDA196561}" presName="rootComposite" presStyleCnt="0"/>
      <dgm:spPr/>
    </dgm:pt>
    <dgm:pt modelId="{8D42C0D9-8A0B-4CE3-B64D-7802E566DE5A}" type="pres">
      <dgm:prSet presAssocID="{A472C7DD-1D14-4D79-9672-2A0DDA196561}" presName="rootText" presStyleLbl="node4" presStyleIdx="6" presStyleCnt="22" custFlipVert="0" custScaleX="161051" custScaleY="207837" custLinFactY="300000" custLinFactNeighborX="-88038" custLinFactNeighborY="390539">
        <dgm:presLayoutVars>
          <dgm:chPref val="3"/>
        </dgm:presLayoutVars>
      </dgm:prSet>
      <dgm:spPr/>
    </dgm:pt>
    <dgm:pt modelId="{3BCD7887-9FA9-465D-BB47-0CD70992A5F6}" type="pres">
      <dgm:prSet presAssocID="{A472C7DD-1D14-4D79-9672-2A0DDA196561}" presName="rootConnector" presStyleLbl="node4" presStyleIdx="6" presStyleCnt="22"/>
      <dgm:spPr/>
    </dgm:pt>
    <dgm:pt modelId="{F11C1096-4F70-4ACB-8FB9-1368631B31A5}" type="pres">
      <dgm:prSet presAssocID="{A472C7DD-1D14-4D79-9672-2A0DDA196561}" presName="hierChild4" presStyleCnt="0"/>
      <dgm:spPr/>
    </dgm:pt>
    <dgm:pt modelId="{A2D37521-D6E1-40B5-B3C9-AD229FFB4EA7}" type="pres">
      <dgm:prSet presAssocID="{A472C7DD-1D14-4D79-9672-2A0DDA196561}" presName="hierChild5" presStyleCnt="0"/>
      <dgm:spPr/>
    </dgm:pt>
    <dgm:pt modelId="{A25B6957-804D-4F78-8CE2-E08B7842E784}" type="pres">
      <dgm:prSet presAssocID="{DE6A10F6-45C0-4098-B8DD-5C97538DDB09}" presName="hierChild5" presStyleCnt="0"/>
      <dgm:spPr/>
    </dgm:pt>
    <dgm:pt modelId="{9190BFCC-2F4B-4C59-A081-735D7A108C82}" type="pres">
      <dgm:prSet presAssocID="{C46F5D35-E52E-4D20-93AC-E44BA7982D80}" presName="Name37" presStyleLbl="parChTrans1D4" presStyleIdx="7" presStyleCnt="22"/>
      <dgm:spPr/>
    </dgm:pt>
    <dgm:pt modelId="{6EACB98C-BF71-41AD-94AE-3DE0CBB9AF2D}" type="pres">
      <dgm:prSet presAssocID="{61DD175A-0F81-4CDF-A7FF-F62AC5C42DE9}" presName="hierRoot2" presStyleCnt="0">
        <dgm:presLayoutVars>
          <dgm:hierBranch val="init"/>
        </dgm:presLayoutVars>
      </dgm:prSet>
      <dgm:spPr/>
    </dgm:pt>
    <dgm:pt modelId="{ABB3AEA3-64AD-4366-B800-91BCB222100D}" type="pres">
      <dgm:prSet presAssocID="{61DD175A-0F81-4CDF-A7FF-F62AC5C42DE9}" presName="rootComposite" presStyleCnt="0"/>
      <dgm:spPr/>
    </dgm:pt>
    <dgm:pt modelId="{DB01FA31-F66B-41AE-BF7D-A8E7E698AEA7}" type="pres">
      <dgm:prSet presAssocID="{61DD175A-0F81-4CDF-A7FF-F62AC5C42DE9}" presName="rootText" presStyleLbl="node4" presStyleIdx="7" presStyleCnt="22" custScaleX="177156" custScaleY="177156" custLinFactX="22086" custLinFactY="-226197" custLinFactNeighborX="100000" custLinFactNeighborY="-300000">
        <dgm:presLayoutVars>
          <dgm:chPref val="3"/>
        </dgm:presLayoutVars>
      </dgm:prSet>
      <dgm:spPr/>
    </dgm:pt>
    <dgm:pt modelId="{DD1522E3-56FB-4372-8502-EE6693FD7B78}" type="pres">
      <dgm:prSet presAssocID="{61DD175A-0F81-4CDF-A7FF-F62AC5C42DE9}" presName="rootConnector" presStyleLbl="node4" presStyleIdx="7" presStyleCnt="22"/>
      <dgm:spPr/>
    </dgm:pt>
    <dgm:pt modelId="{B5928160-8A2E-40E6-9BB6-665308D84CDB}" type="pres">
      <dgm:prSet presAssocID="{61DD175A-0F81-4CDF-A7FF-F62AC5C42DE9}" presName="hierChild4" presStyleCnt="0"/>
      <dgm:spPr/>
    </dgm:pt>
    <dgm:pt modelId="{304ADD1A-C4D0-46CC-BAAE-D365E8038C43}" type="pres">
      <dgm:prSet presAssocID="{9ABD3F44-5715-4E13-9C21-0436AE4BEFEC}" presName="Name37" presStyleLbl="parChTrans1D4" presStyleIdx="8" presStyleCnt="22"/>
      <dgm:spPr/>
    </dgm:pt>
    <dgm:pt modelId="{F3006A71-E376-4069-BCF9-22FB6E5586B2}" type="pres">
      <dgm:prSet presAssocID="{34A64EEF-FEF0-43D6-813B-C295AD337F45}" presName="hierRoot2" presStyleCnt="0">
        <dgm:presLayoutVars>
          <dgm:hierBranch val="init"/>
        </dgm:presLayoutVars>
      </dgm:prSet>
      <dgm:spPr/>
    </dgm:pt>
    <dgm:pt modelId="{BB818DB6-EC93-477A-99D7-9F99A996A606}" type="pres">
      <dgm:prSet presAssocID="{34A64EEF-FEF0-43D6-813B-C295AD337F45}" presName="rootComposite" presStyleCnt="0"/>
      <dgm:spPr/>
    </dgm:pt>
    <dgm:pt modelId="{460B270F-906B-4AF8-89FB-4D531A5B96AC}" type="pres">
      <dgm:prSet presAssocID="{34A64EEF-FEF0-43D6-813B-C295AD337F45}" presName="rootText" presStyleLbl="node4" presStyleIdx="8" presStyleCnt="22" custScaleX="194872" custScaleY="194872" custLinFactX="81415" custLinFactY="-177703" custLinFactNeighborX="100000" custLinFactNeighborY="-200000">
        <dgm:presLayoutVars>
          <dgm:chPref val="3"/>
        </dgm:presLayoutVars>
      </dgm:prSet>
      <dgm:spPr/>
    </dgm:pt>
    <dgm:pt modelId="{89649A84-C589-4C84-B45F-B4B6A0F3BE03}" type="pres">
      <dgm:prSet presAssocID="{34A64EEF-FEF0-43D6-813B-C295AD337F45}" presName="rootConnector" presStyleLbl="node4" presStyleIdx="8" presStyleCnt="22"/>
      <dgm:spPr/>
    </dgm:pt>
    <dgm:pt modelId="{DC012017-EBC4-419D-8DFE-0DCE851E62F7}" type="pres">
      <dgm:prSet presAssocID="{34A64EEF-FEF0-43D6-813B-C295AD337F45}" presName="hierChild4" presStyleCnt="0"/>
      <dgm:spPr/>
    </dgm:pt>
    <dgm:pt modelId="{C19E318D-F5F7-436B-82B9-1A3B0BFD8D97}" type="pres">
      <dgm:prSet presAssocID="{34A64EEF-FEF0-43D6-813B-C295AD337F45}" presName="hierChild5" presStyleCnt="0"/>
      <dgm:spPr/>
    </dgm:pt>
    <dgm:pt modelId="{5F53715E-9BE3-4B0A-A324-B59F5CECD324}" type="pres">
      <dgm:prSet presAssocID="{A7235E81-D33C-4418-8930-5235D27327B8}" presName="Name37" presStyleLbl="parChTrans1D4" presStyleIdx="9" presStyleCnt="22"/>
      <dgm:spPr/>
    </dgm:pt>
    <dgm:pt modelId="{411D235B-3788-4AE6-9209-62D91BAA294A}" type="pres">
      <dgm:prSet presAssocID="{F8168C48-F884-4C33-9004-05BF825DEF2E}" presName="hierRoot2" presStyleCnt="0">
        <dgm:presLayoutVars>
          <dgm:hierBranch val="init"/>
        </dgm:presLayoutVars>
      </dgm:prSet>
      <dgm:spPr/>
    </dgm:pt>
    <dgm:pt modelId="{14FFDE78-67D3-40AD-8578-3BF674F11C54}" type="pres">
      <dgm:prSet presAssocID="{F8168C48-F884-4C33-9004-05BF825DEF2E}" presName="rootComposite" presStyleCnt="0"/>
      <dgm:spPr/>
    </dgm:pt>
    <dgm:pt modelId="{24AE0B90-D96E-4A50-B351-C49468396E17}" type="pres">
      <dgm:prSet presAssocID="{F8168C48-F884-4C33-9004-05BF825DEF2E}" presName="rootText" presStyleLbl="node4" presStyleIdx="9" presStyleCnt="22" custScaleX="177156" custScaleY="177156" custLinFactX="100000" custLinFactY="-96236" custLinFactNeighborX="113721" custLinFactNeighborY="-100000">
        <dgm:presLayoutVars>
          <dgm:chPref val="3"/>
        </dgm:presLayoutVars>
      </dgm:prSet>
      <dgm:spPr/>
    </dgm:pt>
    <dgm:pt modelId="{A283A5DF-7135-448F-AF82-37C5405BCF98}" type="pres">
      <dgm:prSet presAssocID="{F8168C48-F884-4C33-9004-05BF825DEF2E}" presName="rootConnector" presStyleLbl="node4" presStyleIdx="9" presStyleCnt="22"/>
      <dgm:spPr/>
    </dgm:pt>
    <dgm:pt modelId="{22924087-5928-4410-8AA4-65A75A4DE131}" type="pres">
      <dgm:prSet presAssocID="{F8168C48-F884-4C33-9004-05BF825DEF2E}" presName="hierChild4" presStyleCnt="0"/>
      <dgm:spPr/>
    </dgm:pt>
    <dgm:pt modelId="{6C5DD6DE-4D1E-47A1-81BE-8E819D85E4B7}" type="pres">
      <dgm:prSet presAssocID="{F8168C48-F884-4C33-9004-05BF825DEF2E}" presName="hierChild5" presStyleCnt="0"/>
      <dgm:spPr/>
    </dgm:pt>
    <dgm:pt modelId="{309A9970-8EDE-486F-A316-EA4B6345C4CD}" type="pres">
      <dgm:prSet presAssocID="{61DD175A-0F81-4CDF-A7FF-F62AC5C42DE9}" presName="hierChild5" presStyleCnt="0"/>
      <dgm:spPr/>
    </dgm:pt>
    <dgm:pt modelId="{D0443BA5-B7DA-4934-9102-5A9096EF98C0}" type="pres">
      <dgm:prSet presAssocID="{036034A0-E88B-49F2-BF64-82B48A733B62}" presName="hierChild5" presStyleCnt="0"/>
      <dgm:spPr/>
    </dgm:pt>
    <dgm:pt modelId="{40BCB789-DB6A-4CEE-BAAD-B2915055EBDD}" type="pres">
      <dgm:prSet presAssocID="{C2500E30-4848-40CC-9E24-E1E0F9D10E1B}" presName="hierChild5" presStyleCnt="0"/>
      <dgm:spPr/>
    </dgm:pt>
    <dgm:pt modelId="{EB594A2E-AB42-493D-9219-6009F93BD919}" type="pres">
      <dgm:prSet presAssocID="{FB4FBA3B-E2B5-43FB-A0EB-43CB0D8BBB05}" presName="Name37" presStyleLbl="parChTrans1D3" presStyleIdx="1" presStyleCnt="5"/>
      <dgm:spPr/>
    </dgm:pt>
    <dgm:pt modelId="{B8A4F572-2475-4659-9070-FBE72A944246}" type="pres">
      <dgm:prSet presAssocID="{2F7C26B3-DE69-4376-97C7-A4D898C49EC6}" presName="hierRoot2" presStyleCnt="0">
        <dgm:presLayoutVars>
          <dgm:hierBranch val="init"/>
        </dgm:presLayoutVars>
      </dgm:prSet>
      <dgm:spPr/>
    </dgm:pt>
    <dgm:pt modelId="{52B498BF-BF3F-4634-8EF8-3E53C1EED83E}" type="pres">
      <dgm:prSet presAssocID="{2F7C26B3-DE69-4376-97C7-A4D898C49EC6}" presName="rootComposite" presStyleCnt="0"/>
      <dgm:spPr/>
    </dgm:pt>
    <dgm:pt modelId="{A66A9AE3-16C0-4BE6-AAC7-17C9549BABBC}" type="pres">
      <dgm:prSet presAssocID="{2F7C26B3-DE69-4376-97C7-A4D898C49EC6}" presName="rootText" presStyleLbl="node3" presStyleIdx="1" presStyleCnt="5" custFlipVert="0" custScaleX="269984" custScaleY="382982" custLinFactX="46766" custLinFactY="-500000" custLinFactNeighborX="100000" custLinFactNeighborY="-569380">
        <dgm:presLayoutVars>
          <dgm:chPref val="3"/>
        </dgm:presLayoutVars>
      </dgm:prSet>
      <dgm:spPr>
        <a:prstGeom prst="flowChartDecision">
          <a:avLst/>
        </a:prstGeom>
      </dgm:spPr>
    </dgm:pt>
    <dgm:pt modelId="{F43347AD-E293-4BB7-BAFE-945B7A4F024E}" type="pres">
      <dgm:prSet presAssocID="{2F7C26B3-DE69-4376-97C7-A4D898C49EC6}" presName="rootConnector" presStyleLbl="node3" presStyleIdx="1" presStyleCnt="5"/>
      <dgm:spPr/>
    </dgm:pt>
    <dgm:pt modelId="{A943BB5C-8D05-4D41-BA5F-13D86CF24C37}" type="pres">
      <dgm:prSet presAssocID="{2F7C26B3-DE69-4376-97C7-A4D898C49EC6}" presName="hierChild4" presStyleCnt="0"/>
      <dgm:spPr/>
    </dgm:pt>
    <dgm:pt modelId="{46C953E2-A404-4932-B13F-77317DD718B9}" type="pres">
      <dgm:prSet presAssocID="{FB779349-4703-467A-A6D7-8606E016908D}" presName="Name37" presStyleLbl="parChTrans1D4" presStyleIdx="10" presStyleCnt="22"/>
      <dgm:spPr/>
    </dgm:pt>
    <dgm:pt modelId="{AE660C40-AD4F-4970-BDC3-7CB2933218C8}" type="pres">
      <dgm:prSet presAssocID="{728F03D0-B0FE-4696-A535-CA8FB8E214A0}" presName="hierRoot2" presStyleCnt="0">
        <dgm:presLayoutVars>
          <dgm:hierBranch val="init"/>
        </dgm:presLayoutVars>
      </dgm:prSet>
      <dgm:spPr/>
    </dgm:pt>
    <dgm:pt modelId="{B13A0DF2-A41E-4789-B2EA-6548C7222F4A}" type="pres">
      <dgm:prSet presAssocID="{728F03D0-B0FE-4696-A535-CA8FB8E214A0}" presName="rootComposite" presStyleCnt="0"/>
      <dgm:spPr/>
    </dgm:pt>
    <dgm:pt modelId="{7D71B164-35CB-411A-9304-CB91E2DFFCBC}" type="pres">
      <dgm:prSet presAssocID="{728F03D0-B0FE-4696-A535-CA8FB8E214A0}" presName="rootText" presStyleLbl="node4" presStyleIdx="10" presStyleCnt="22" custScaleX="161051" custScaleY="161051" custLinFactX="200000" custLinFactY="-280063" custLinFactNeighborX="200712" custLinFactNeighborY="-300000">
        <dgm:presLayoutVars>
          <dgm:chPref val="3"/>
        </dgm:presLayoutVars>
      </dgm:prSet>
      <dgm:spPr/>
    </dgm:pt>
    <dgm:pt modelId="{E33F84D3-35D9-4A68-A1CF-9B2CF9E24D37}" type="pres">
      <dgm:prSet presAssocID="{728F03D0-B0FE-4696-A535-CA8FB8E214A0}" presName="rootConnector" presStyleLbl="node4" presStyleIdx="10" presStyleCnt="22"/>
      <dgm:spPr/>
    </dgm:pt>
    <dgm:pt modelId="{AF9D8E18-AD0B-4951-8550-9617D3E23977}" type="pres">
      <dgm:prSet presAssocID="{728F03D0-B0FE-4696-A535-CA8FB8E214A0}" presName="hierChild4" presStyleCnt="0"/>
      <dgm:spPr/>
    </dgm:pt>
    <dgm:pt modelId="{BFCF6FD4-4D8F-4CBB-A730-5BD0810E9D1B}" type="pres">
      <dgm:prSet presAssocID="{5133A853-CF9F-4C92-A674-A0E4B1F46A45}" presName="Name37" presStyleLbl="parChTrans1D4" presStyleIdx="11" presStyleCnt="22"/>
      <dgm:spPr/>
    </dgm:pt>
    <dgm:pt modelId="{22090EF5-B8AB-4262-991A-F8AA40BFB074}" type="pres">
      <dgm:prSet presAssocID="{0B3D36C4-444A-4DFF-8357-1EFDEE999EEB}" presName="hierRoot2" presStyleCnt="0">
        <dgm:presLayoutVars>
          <dgm:hierBranch val="init"/>
        </dgm:presLayoutVars>
      </dgm:prSet>
      <dgm:spPr/>
    </dgm:pt>
    <dgm:pt modelId="{39314880-F4E1-4A11-B40B-4A48C9D0F38E}" type="pres">
      <dgm:prSet presAssocID="{0B3D36C4-444A-4DFF-8357-1EFDEE999EEB}" presName="rootComposite" presStyleCnt="0"/>
      <dgm:spPr/>
    </dgm:pt>
    <dgm:pt modelId="{4D34DEA1-C92F-4DEF-AD5A-EE0095E741E3}" type="pres">
      <dgm:prSet presAssocID="{0B3D36C4-444A-4DFF-8357-1EFDEE999EEB}" presName="rootText" presStyleLbl="node4" presStyleIdx="11" presStyleCnt="22" custScaleX="194872" custScaleY="194872" custLinFactX="200000" custLinFactY="-200000" custLinFactNeighborX="208309" custLinFactNeighborY="-274537">
        <dgm:presLayoutVars>
          <dgm:chPref val="3"/>
        </dgm:presLayoutVars>
      </dgm:prSet>
      <dgm:spPr/>
    </dgm:pt>
    <dgm:pt modelId="{C88656F2-8D51-4ACF-8053-BFA935017F4C}" type="pres">
      <dgm:prSet presAssocID="{0B3D36C4-444A-4DFF-8357-1EFDEE999EEB}" presName="rootConnector" presStyleLbl="node4" presStyleIdx="11" presStyleCnt="22"/>
      <dgm:spPr/>
    </dgm:pt>
    <dgm:pt modelId="{6EF6FBED-8DAE-435F-A360-AE93E333BB63}" type="pres">
      <dgm:prSet presAssocID="{0B3D36C4-444A-4DFF-8357-1EFDEE999EEB}" presName="hierChild4" presStyleCnt="0"/>
      <dgm:spPr/>
    </dgm:pt>
    <dgm:pt modelId="{42EA9AC7-7AFA-4A3B-8DBC-3A00AE1C8EEE}" type="pres">
      <dgm:prSet presAssocID="{A4D3F99E-127D-4227-B9AE-2C6411CE0E6B}" presName="Name37" presStyleLbl="parChTrans1D4" presStyleIdx="12" presStyleCnt="22"/>
      <dgm:spPr/>
    </dgm:pt>
    <dgm:pt modelId="{6EC6E93E-4B27-4A05-84CD-93B57D4A2836}" type="pres">
      <dgm:prSet presAssocID="{24DA0E11-935A-41F5-A73D-09F7AA54D469}" presName="hierRoot2" presStyleCnt="0">
        <dgm:presLayoutVars>
          <dgm:hierBranch val="init"/>
        </dgm:presLayoutVars>
      </dgm:prSet>
      <dgm:spPr/>
    </dgm:pt>
    <dgm:pt modelId="{EBF5B00B-320D-4B21-B850-01639C88B223}" type="pres">
      <dgm:prSet presAssocID="{24DA0E11-935A-41F5-A73D-09F7AA54D469}" presName="rootComposite" presStyleCnt="0"/>
      <dgm:spPr/>
    </dgm:pt>
    <dgm:pt modelId="{14F54BF4-8F28-451B-B91A-4BB04C8EAC5C}" type="pres">
      <dgm:prSet presAssocID="{24DA0E11-935A-41F5-A73D-09F7AA54D469}" presName="rootText" presStyleLbl="node4" presStyleIdx="12" presStyleCnt="22" custScaleX="235795" custScaleY="225393" custLinFactX="100000" custLinFactY="-181415" custLinFactNeighborX="191315" custLinFactNeighborY="-200000">
        <dgm:presLayoutVars>
          <dgm:chPref val="3"/>
        </dgm:presLayoutVars>
      </dgm:prSet>
      <dgm:spPr/>
    </dgm:pt>
    <dgm:pt modelId="{7147CC82-50F3-4100-B037-2B9486B508E2}" type="pres">
      <dgm:prSet presAssocID="{24DA0E11-935A-41F5-A73D-09F7AA54D469}" presName="rootConnector" presStyleLbl="node4" presStyleIdx="12" presStyleCnt="22"/>
      <dgm:spPr/>
    </dgm:pt>
    <dgm:pt modelId="{A7921D2F-CE69-4726-9B50-5194ABE02075}" type="pres">
      <dgm:prSet presAssocID="{24DA0E11-935A-41F5-A73D-09F7AA54D469}" presName="hierChild4" presStyleCnt="0"/>
      <dgm:spPr/>
    </dgm:pt>
    <dgm:pt modelId="{F392C9EB-5A8C-49B9-BFEE-94EE0346F646}" type="pres">
      <dgm:prSet presAssocID="{8FE8B942-4C4E-43B1-BCF0-96821B7DF3C7}" presName="Name37" presStyleLbl="parChTrans1D4" presStyleIdx="13" presStyleCnt="22"/>
      <dgm:spPr/>
    </dgm:pt>
    <dgm:pt modelId="{A1E15734-43CF-413C-996C-119B10541D50}" type="pres">
      <dgm:prSet presAssocID="{8FF18563-5192-4679-A930-11CAE7099496}" presName="hierRoot2" presStyleCnt="0">
        <dgm:presLayoutVars>
          <dgm:hierBranch val="init"/>
        </dgm:presLayoutVars>
      </dgm:prSet>
      <dgm:spPr/>
    </dgm:pt>
    <dgm:pt modelId="{4B442AB3-536F-4A36-98E2-B89AD2BB53E6}" type="pres">
      <dgm:prSet presAssocID="{8FF18563-5192-4679-A930-11CAE7099496}" presName="rootComposite" presStyleCnt="0"/>
      <dgm:spPr/>
    </dgm:pt>
    <dgm:pt modelId="{C0BAB372-D719-42B5-9D1B-726C4DF4302B}" type="pres">
      <dgm:prSet presAssocID="{8FF18563-5192-4679-A930-11CAE7099496}" presName="rootText" presStyleLbl="node4" presStyleIdx="13" presStyleCnt="22" custScaleX="214359" custScaleY="214359" custLinFactX="100000" custLinFactY="8112" custLinFactNeighborX="190994" custLinFactNeighborY="100000">
        <dgm:presLayoutVars>
          <dgm:chPref val="3"/>
        </dgm:presLayoutVars>
      </dgm:prSet>
      <dgm:spPr/>
    </dgm:pt>
    <dgm:pt modelId="{20648C90-0E2A-445C-A39E-F68476110433}" type="pres">
      <dgm:prSet presAssocID="{8FF18563-5192-4679-A930-11CAE7099496}" presName="rootConnector" presStyleLbl="node4" presStyleIdx="13" presStyleCnt="22"/>
      <dgm:spPr/>
    </dgm:pt>
    <dgm:pt modelId="{62C055C8-6326-4482-BD66-26A139D50ADC}" type="pres">
      <dgm:prSet presAssocID="{8FF18563-5192-4679-A930-11CAE7099496}" presName="hierChild4" presStyleCnt="0"/>
      <dgm:spPr/>
    </dgm:pt>
    <dgm:pt modelId="{E49C4A8E-C60B-4DE6-8D22-D542FA73B1C6}" type="pres">
      <dgm:prSet presAssocID="{8FF18563-5192-4679-A930-11CAE7099496}" presName="hierChild5" presStyleCnt="0"/>
      <dgm:spPr/>
    </dgm:pt>
    <dgm:pt modelId="{16601AF7-5186-4F4B-B007-8902B5ADA701}" type="pres">
      <dgm:prSet presAssocID="{24DA0E11-935A-41F5-A73D-09F7AA54D469}" presName="hierChild5" presStyleCnt="0"/>
      <dgm:spPr/>
    </dgm:pt>
    <dgm:pt modelId="{1A7E955C-7B03-409C-BF43-4D8C66DBE7F4}" type="pres">
      <dgm:prSet presAssocID="{0B3D36C4-444A-4DFF-8357-1EFDEE999EEB}" presName="hierChild5" presStyleCnt="0"/>
      <dgm:spPr/>
    </dgm:pt>
    <dgm:pt modelId="{8099CED5-946B-4B6B-AFAD-A340AF513D70}" type="pres">
      <dgm:prSet presAssocID="{728F03D0-B0FE-4696-A535-CA8FB8E214A0}" presName="hierChild5" presStyleCnt="0"/>
      <dgm:spPr/>
    </dgm:pt>
    <dgm:pt modelId="{0D9C1129-49BC-411F-B86F-18C4E911FFB1}" type="pres">
      <dgm:prSet presAssocID="{9967ACE8-8728-4A6C-ACA4-72F464B2B3CC}" presName="Name37" presStyleLbl="parChTrans1D4" presStyleIdx="14" presStyleCnt="22"/>
      <dgm:spPr/>
    </dgm:pt>
    <dgm:pt modelId="{62AF3204-C646-468B-9775-8E8FD76D77AD}" type="pres">
      <dgm:prSet presAssocID="{6D956489-6AD3-4573-84B4-E1D6089D8B15}" presName="hierRoot2" presStyleCnt="0">
        <dgm:presLayoutVars>
          <dgm:hierBranch val="init"/>
        </dgm:presLayoutVars>
      </dgm:prSet>
      <dgm:spPr/>
    </dgm:pt>
    <dgm:pt modelId="{F3F77D14-20AA-4315-BAE9-8379A4CE0F4C}" type="pres">
      <dgm:prSet presAssocID="{6D956489-6AD3-4573-84B4-E1D6089D8B15}" presName="rootComposite" presStyleCnt="0"/>
      <dgm:spPr/>
    </dgm:pt>
    <dgm:pt modelId="{1089B967-07AE-4920-9D99-E08E8311AA8A}" type="pres">
      <dgm:prSet presAssocID="{6D956489-6AD3-4573-84B4-E1D6089D8B15}" presName="rootText" presStyleLbl="node4" presStyleIdx="14" presStyleCnt="22" custScaleX="194872" custScaleY="194872" custLinFactX="100000" custLinFactY="-300000" custLinFactNeighborX="180394" custLinFactNeighborY="-335260">
        <dgm:presLayoutVars>
          <dgm:chPref val="3"/>
        </dgm:presLayoutVars>
      </dgm:prSet>
      <dgm:spPr/>
    </dgm:pt>
    <dgm:pt modelId="{18B162B2-B502-451C-BDCC-2D36819F8016}" type="pres">
      <dgm:prSet presAssocID="{6D956489-6AD3-4573-84B4-E1D6089D8B15}" presName="rootConnector" presStyleLbl="node4" presStyleIdx="14" presStyleCnt="22"/>
      <dgm:spPr/>
    </dgm:pt>
    <dgm:pt modelId="{A8F090C2-F0B5-4182-9C5C-192FEF6D4489}" type="pres">
      <dgm:prSet presAssocID="{6D956489-6AD3-4573-84B4-E1D6089D8B15}" presName="hierChild4" presStyleCnt="0"/>
      <dgm:spPr/>
    </dgm:pt>
    <dgm:pt modelId="{A5F0C359-C982-49B8-8B33-139679F1E962}" type="pres">
      <dgm:prSet presAssocID="{58046C11-2451-4826-BD07-0F0569E3CEA9}" presName="Name37" presStyleLbl="parChTrans1D4" presStyleIdx="15" presStyleCnt="22"/>
      <dgm:spPr/>
    </dgm:pt>
    <dgm:pt modelId="{C31DBF37-896C-40F1-B10B-BD2DAFBCD2E3}" type="pres">
      <dgm:prSet presAssocID="{D0D068D4-13EF-460C-9ECC-BF1605ABDBEB}" presName="hierRoot2" presStyleCnt="0">
        <dgm:presLayoutVars>
          <dgm:hierBranch val="init"/>
        </dgm:presLayoutVars>
      </dgm:prSet>
      <dgm:spPr/>
    </dgm:pt>
    <dgm:pt modelId="{BAAA8CB5-AE0C-4E23-9A03-1C2E01D722DD}" type="pres">
      <dgm:prSet presAssocID="{D0D068D4-13EF-460C-9ECC-BF1605ABDBEB}" presName="rootComposite" presStyleCnt="0"/>
      <dgm:spPr/>
    </dgm:pt>
    <dgm:pt modelId="{A12C0F67-9952-4FEE-B75A-40542D6D489C}" type="pres">
      <dgm:prSet presAssocID="{D0D068D4-13EF-460C-9ECC-BF1605ABDBEB}" presName="rootText" presStyleLbl="node4" presStyleIdx="15" presStyleCnt="22" custScaleX="177156" custScaleY="177156" custLinFactX="100000" custLinFactY="-200000" custLinFactNeighborX="185594" custLinFactNeighborY="-236453">
        <dgm:presLayoutVars>
          <dgm:chPref val="3"/>
        </dgm:presLayoutVars>
      </dgm:prSet>
      <dgm:spPr/>
    </dgm:pt>
    <dgm:pt modelId="{22787B77-607C-4D27-844E-C648B352222C}" type="pres">
      <dgm:prSet presAssocID="{D0D068D4-13EF-460C-9ECC-BF1605ABDBEB}" presName="rootConnector" presStyleLbl="node4" presStyleIdx="15" presStyleCnt="22"/>
      <dgm:spPr/>
    </dgm:pt>
    <dgm:pt modelId="{139C8C4B-3EC5-4A48-AAE3-F7B4358EED38}" type="pres">
      <dgm:prSet presAssocID="{D0D068D4-13EF-460C-9ECC-BF1605ABDBEB}" presName="hierChild4" presStyleCnt="0"/>
      <dgm:spPr/>
    </dgm:pt>
    <dgm:pt modelId="{CA21B73D-E419-40E5-BD6B-110348226560}" type="pres">
      <dgm:prSet presAssocID="{607CE2B9-C7C8-418C-A8A5-222A6E43CA16}" presName="Name37" presStyleLbl="parChTrans1D4" presStyleIdx="16" presStyleCnt="22"/>
      <dgm:spPr/>
    </dgm:pt>
    <dgm:pt modelId="{6B1479C4-E118-4F86-8053-BAD147792521}" type="pres">
      <dgm:prSet presAssocID="{903912D2-4A81-4B3B-9EDF-FB8DCFFC615D}" presName="hierRoot2" presStyleCnt="0">
        <dgm:presLayoutVars>
          <dgm:hierBranch val="init"/>
        </dgm:presLayoutVars>
      </dgm:prSet>
      <dgm:spPr/>
    </dgm:pt>
    <dgm:pt modelId="{5F7A4F29-059B-4807-B404-0678F2BEB947}" type="pres">
      <dgm:prSet presAssocID="{903912D2-4A81-4B3B-9EDF-FB8DCFFC615D}" presName="rootComposite" presStyleCnt="0"/>
      <dgm:spPr/>
    </dgm:pt>
    <dgm:pt modelId="{DDB1E44C-A024-4672-9C2A-B4F9264C0F09}" type="pres">
      <dgm:prSet presAssocID="{903912D2-4A81-4B3B-9EDF-FB8DCFFC615D}" presName="rootText" presStyleLbl="node4" presStyleIdx="16" presStyleCnt="22" custScaleX="214359" custScaleY="214359" custLinFactX="103721" custLinFactY="-186247" custLinFactNeighborX="200000" custLinFactNeighborY="-200000">
        <dgm:presLayoutVars>
          <dgm:chPref val="3"/>
        </dgm:presLayoutVars>
      </dgm:prSet>
      <dgm:spPr/>
    </dgm:pt>
    <dgm:pt modelId="{2F3FEC1F-DB87-4823-B873-7A17364F9537}" type="pres">
      <dgm:prSet presAssocID="{903912D2-4A81-4B3B-9EDF-FB8DCFFC615D}" presName="rootConnector" presStyleLbl="node4" presStyleIdx="16" presStyleCnt="22"/>
      <dgm:spPr/>
    </dgm:pt>
    <dgm:pt modelId="{BA5FE6B8-6E37-46E6-8D34-BE187037A04D}" type="pres">
      <dgm:prSet presAssocID="{903912D2-4A81-4B3B-9EDF-FB8DCFFC615D}" presName="hierChild4" presStyleCnt="0"/>
      <dgm:spPr/>
    </dgm:pt>
    <dgm:pt modelId="{856EFD69-1658-4581-8B08-16C3278395A6}" type="pres">
      <dgm:prSet presAssocID="{66A0B38C-BE30-408B-9792-A9C2F35BCBC0}" presName="Name37" presStyleLbl="parChTrans1D4" presStyleIdx="17" presStyleCnt="22"/>
      <dgm:spPr/>
    </dgm:pt>
    <dgm:pt modelId="{B5988E77-54B7-4B26-8BD6-69465A9DCF7D}" type="pres">
      <dgm:prSet presAssocID="{DC9EA29A-6E5F-47AD-BEB8-62D15F2F7613}" presName="hierRoot2" presStyleCnt="0">
        <dgm:presLayoutVars>
          <dgm:hierBranch val="init"/>
        </dgm:presLayoutVars>
      </dgm:prSet>
      <dgm:spPr/>
    </dgm:pt>
    <dgm:pt modelId="{493A6328-F7A6-440B-92FE-A5BCD2895C87}" type="pres">
      <dgm:prSet presAssocID="{DC9EA29A-6E5F-47AD-BEB8-62D15F2F7613}" presName="rootComposite" presStyleCnt="0"/>
      <dgm:spPr/>
    </dgm:pt>
    <dgm:pt modelId="{8D5A6B95-5D01-49B9-A9E9-7FE8AB056F0D}" type="pres">
      <dgm:prSet presAssocID="{DC9EA29A-6E5F-47AD-BEB8-62D15F2F7613}" presName="rootText" presStyleLbl="node4" presStyleIdx="17" presStyleCnt="22" custScaleX="214359" custScaleY="214359" custLinFactX="299706" custLinFactY="-100000" custLinFactNeighborX="300000" custLinFactNeighborY="-173434">
        <dgm:presLayoutVars>
          <dgm:chPref val="3"/>
        </dgm:presLayoutVars>
      </dgm:prSet>
      <dgm:spPr/>
    </dgm:pt>
    <dgm:pt modelId="{2E3B3613-ADFC-485A-9ED5-30CD7800E2F4}" type="pres">
      <dgm:prSet presAssocID="{DC9EA29A-6E5F-47AD-BEB8-62D15F2F7613}" presName="rootConnector" presStyleLbl="node4" presStyleIdx="17" presStyleCnt="22"/>
      <dgm:spPr/>
    </dgm:pt>
    <dgm:pt modelId="{A5512B75-1EDF-4A1B-AA98-9456FF6D1DE7}" type="pres">
      <dgm:prSet presAssocID="{DC9EA29A-6E5F-47AD-BEB8-62D15F2F7613}" presName="hierChild4" presStyleCnt="0"/>
      <dgm:spPr/>
    </dgm:pt>
    <dgm:pt modelId="{309B4A75-94E9-4FDE-B3B1-C4681845F9F2}" type="pres">
      <dgm:prSet presAssocID="{CE405AB1-A25A-4CEC-84DD-22770007D1B4}" presName="Name37" presStyleLbl="parChTrans1D4" presStyleIdx="18" presStyleCnt="22"/>
      <dgm:spPr/>
    </dgm:pt>
    <dgm:pt modelId="{EE99C432-DA40-4BC5-8096-411A56BD6BEB}" type="pres">
      <dgm:prSet presAssocID="{A3038405-B756-4FEF-B43E-B1E4AD3F6D85}" presName="hierRoot2" presStyleCnt="0">
        <dgm:presLayoutVars>
          <dgm:hierBranch val="init"/>
        </dgm:presLayoutVars>
      </dgm:prSet>
      <dgm:spPr/>
    </dgm:pt>
    <dgm:pt modelId="{6CD15A57-0885-4A06-AA1B-D1AB817F359D}" type="pres">
      <dgm:prSet presAssocID="{A3038405-B756-4FEF-B43E-B1E4AD3F6D85}" presName="rootComposite" presStyleCnt="0"/>
      <dgm:spPr/>
    </dgm:pt>
    <dgm:pt modelId="{5613895F-0737-4D46-B08D-84EA2847C446}" type="pres">
      <dgm:prSet presAssocID="{A3038405-B756-4FEF-B43E-B1E4AD3F6D85}" presName="rootText" presStyleLbl="node4" presStyleIdx="18" presStyleCnt="22" custScaleX="82645" custScaleY="82645" custLinFactX="281321" custLinFactY="-85694" custLinFactNeighborX="300000" custLinFactNeighborY="-100000">
        <dgm:presLayoutVars>
          <dgm:chPref val="3"/>
        </dgm:presLayoutVars>
      </dgm:prSet>
      <dgm:spPr/>
    </dgm:pt>
    <dgm:pt modelId="{11DEC4CE-F6F7-40F6-BD8E-74029FC493AB}" type="pres">
      <dgm:prSet presAssocID="{A3038405-B756-4FEF-B43E-B1E4AD3F6D85}" presName="rootConnector" presStyleLbl="node4" presStyleIdx="18" presStyleCnt="22"/>
      <dgm:spPr/>
    </dgm:pt>
    <dgm:pt modelId="{09F4ED1E-EA18-4707-931E-2825E8ADFE16}" type="pres">
      <dgm:prSet presAssocID="{A3038405-B756-4FEF-B43E-B1E4AD3F6D85}" presName="hierChild4" presStyleCnt="0"/>
      <dgm:spPr/>
    </dgm:pt>
    <dgm:pt modelId="{539E4BA8-7745-4B39-BC6F-F274C342E2FF}" type="pres">
      <dgm:prSet presAssocID="{A3038405-B756-4FEF-B43E-B1E4AD3F6D85}" presName="hierChild5" presStyleCnt="0"/>
      <dgm:spPr/>
    </dgm:pt>
    <dgm:pt modelId="{C4040E30-9EFC-43E2-9702-744DA3955517}" type="pres">
      <dgm:prSet presAssocID="{DC9EA29A-6E5F-47AD-BEB8-62D15F2F7613}" presName="hierChild5" presStyleCnt="0"/>
      <dgm:spPr/>
    </dgm:pt>
    <dgm:pt modelId="{BECEF813-E3BB-4798-9578-826E1E701D89}" type="pres">
      <dgm:prSet presAssocID="{1785A176-E488-46B1-86F6-B3B019B2F517}" presName="Name37" presStyleLbl="parChTrans1D4" presStyleIdx="19" presStyleCnt="22"/>
      <dgm:spPr/>
    </dgm:pt>
    <dgm:pt modelId="{AD030331-9D64-495D-8C19-BB81F16CF809}" type="pres">
      <dgm:prSet presAssocID="{B7E7C78D-E2E8-47EF-856A-EF289166D303}" presName="hierRoot2" presStyleCnt="0">
        <dgm:presLayoutVars>
          <dgm:hierBranch val="init"/>
        </dgm:presLayoutVars>
      </dgm:prSet>
      <dgm:spPr/>
    </dgm:pt>
    <dgm:pt modelId="{75D63C19-AB60-4578-944F-6594E37FFFAD}" type="pres">
      <dgm:prSet presAssocID="{B7E7C78D-E2E8-47EF-856A-EF289166D303}" presName="rootComposite" presStyleCnt="0"/>
      <dgm:spPr/>
    </dgm:pt>
    <dgm:pt modelId="{3F3D407D-0976-4F6D-9EC5-899D54FD9BF8}" type="pres">
      <dgm:prSet presAssocID="{B7E7C78D-E2E8-47EF-856A-EF289166D303}" presName="rootText" presStyleLbl="node4" presStyleIdx="19" presStyleCnt="22" custScaleX="177156" custScaleY="177156" custLinFactY="-183608" custLinFactNeighborX="-21461" custLinFactNeighborY="-200000">
        <dgm:presLayoutVars>
          <dgm:chPref val="3"/>
        </dgm:presLayoutVars>
      </dgm:prSet>
      <dgm:spPr/>
    </dgm:pt>
    <dgm:pt modelId="{BF711FE8-B57D-4C03-8F5B-A15F6DA435C8}" type="pres">
      <dgm:prSet presAssocID="{B7E7C78D-E2E8-47EF-856A-EF289166D303}" presName="rootConnector" presStyleLbl="node4" presStyleIdx="19" presStyleCnt="22"/>
      <dgm:spPr/>
    </dgm:pt>
    <dgm:pt modelId="{7902B438-9C71-4AA5-8D5C-496E6C380E1F}" type="pres">
      <dgm:prSet presAssocID="{B7E7C78D-E2E8-47EF-856A-EF289166D303}" presName="hierChild4" presStyleCnt="0"/>
      <dgm:spPr/>
    </dgm:pt>
    <dgm:pt modelId="{C581D6AE-710D-4C6D-BA1D-596303990C73}" type="pres">
      <dgm:prSet presAssocID="{82291A55-1BE2-4381-92B1-7A446D48E9CE}" presName="Name37" presStyleLbl="parChTrans1D4" presStyleIdx="20" presStyleCnt="22"/>
      <dgm:spPr/>
    </dgm:pt>
    <dgm:pt modelId="{A32D2F99-2F9E-4C8A-A131-D8A02B329586}" type="pres">
      <dgm:prSet presAssocID="{A0789E82-A896-44BB-8C65-9C2BC8841EF0}" presName="hierRoot2" presStyleCnt="0">
        <dgm:presLayoutVars>
          <dgm:hierBranch val="init"/>
        </dgm:presLayoutVars>
      </dgm:prSet>
      <dgm:spPr/>
    </dgm:pt>
    <dgm:pt modelId="{CF583844-DBC2-404B-8E7C-B1E8B68D7800}" type="pres">
      <dgm:prSet presAssocID="{A0789E82-A896-44BB-8C65-9C2BC8841EF0}" presName="rootComposite" presStyleCnt="0"/>
      <dgm:spPr/>
    </dgm:pt>
    <dgm:pt modelId="{38969702-5F97-486B-A8A7-0A9E0A09F441}" type="pres">
      <dgm:prSet presAssocID="{A0789E82-A896-44BB-8C65-9C2BC8841EF0}" presName="rootText" presStyleLbl="node4" presStyleIdx="20" presStyleCnt="22" custScaleX="110001" custScaleY="110001" custLinFactY="-148735" custLinFactNeighborX="-1341" custLinFactNeighborY="-200000">
        <dgm:presLayoutVars>
          <dgm:chPref val="3"/>
        </dgm:presLayoutVars>
      </dgm:prSet>
      <dgm:spPr/>
    </dgm:pt>
    <dgm:pt modelId="{4FA80540-292A-411A-B84D-E8E12569D32A}" type="pres">
      <dgm:prSet presAssocID="{A0789E82-A896-44BB-8C65-9C2BC8841EF0}" presName="rootConnector" presStyleLbl="node4" presStyleIdx="20" presStyleCnt="22"/>
      <dgm:spPr/>
    </dgm:pt>
    <dgm:pt modelId="{5CF2B944-A967-47E5-967E-D7A397D6F4EB}" type="pres">
      <dgm:prSet presAssocID="{A0789E82-A896-44BB-8C65-9C2BC8841EF0}" presName="hierChild4" presStyleCnt="0"/>
      <dgm:spPr/>
    </dgm:pt>
    <dgm:pt modelId="{CA00FCEA-C9AB-4C99-B3F0-F76EAFB6BDB2}" type="pres">
      <dgm:prSet presAssocID="{A0789E82-A896-44BB-8C65-9C2BC8841EF0}" presName="hierChild5" presStyleCnt="0"/>
      <dgm:spPr/>
    </dgm:pt>
    <dgm:pt modelId="{7DB01E35-0E81-4414-84CD-3E049272A958}" type="pres">
      <dgm:prSet presAssocID="{B7E7C78D-E2E8-47EF-856A-EF289166D303}" presName="hierChild5" presStyleCnt="0"/>
      <dgm:spPr/>
    </dgm:pt>
    <dgm:pt modelId="{09C094A0-8F35-4289-BBAF-2B3E795845E0}" type="pres">
      <dgm:prSet presAssocID="{903912D2-4A81-4B3B-9EDF-FB8DCFFC615D}" presName="hierChild5" presStyleCnt="0"/>
      <dgm:spPr/>
    </dgm:pt>
    <dgm:pt modelId="{F9E4FB3B-7446-483B-8932-A6E1EE715250}" type="pres">
      <dgm:prSet presAssocID="{D0D068D4-13EF-460C-9ECC-BF1605ABDBEB}" presName="hierChild5" presStyleCnt="0"/>
      <dgm:spPr/>
    </dgm:pt>
    <dgm:pt modelId="{C7A513E7-AB90-4647-AEBE-98987CF00950}" type="pres">
      <dgm:prSet presAssocID="{6D956489-6AD3-4573-84B4-E1D6089D8B15}" presName="hierChild5" presStyleCnt="0"/>
      <dgm:spPr/>
    </dgm:pt>
    <dgm:pt modelId="{D92FDB92-C71C-481D-AB22-2BCD9479109E}" type="pres">
      <dgm:prSet presAssocID="{2F7C26B3-DE69-4376-97C7-A4D898C49EC6}" presName="hierChild5" presStyleCnt="0"/>
      <dgm:spPr/>
    </dgm:pt>
    <dgm:pt modelId="{8DE6B08C-770F-4E82-BC16-C9036EA49941}" type="pres">
      <dgm:prSet presAssocID="{39B71605-A876-4621-87A5-58C2EEA96066}" presName="Name37" presStyleLbl="parChTrans1D3" presStyleIdx="2" presStyleCnt="5"/>
      <dgm:spPr/>
    </dgm:pt>
    <dgm:pt modelId="{B121C76C-0281-4B5F-8397-E0B632BBF1F8}" type="pres">
      <dgm:prSet presAssocID="{A2F051EA-D27E-4C63-BD9F-F7F0013FEC11}" presName="hierRoot2" presStyleCnt="0">
        <dgm:presLayoutVars>
          <dgm:hierBranch val="init"/>
        </dgm:presLayoutVars>
      </dgm:prSet>
      <dgm:spPr/>
    </dgm:pt>
    <dgm:pt modelId="{FB2DF3BE-00F6-413D-8E5D-3A9D8F43E2E6}" type="pres">
      <dgm:prSet presAssocID="{A2F051EA-D27E-4C63-BD9F-F7F0013FEC11}" presName="rootComposite" presStyleCnt="0"/>
      <dgm:spPr/>
    </dgm:pt>
    <dgm:pt modelId="{EDE3BEDF-6980-40BB-9C77-2A42CED8EE83}" type="pres">
      <dgm:prSet presAssocID="{A2F051EA-D27E-4C63-BD9F-F7F0013FEC11}" presName="rootText" presStyleLbl="node3" presStyleIdx="2" presStyleCnt="5" custScaleX="285311" custScaleY="285311" custLinFactX="-520803" custLinFactY="-482719" custLinFactNeighborX="-600000" custLinFactNeighborY="-500000">
        <dgm:presLayoutVars>
          <dgm:chPref val="3"/>
        </dgm:presLayoutVars>
      </dgm:prSet>
      <dgm:spPr>
        <a:prstGeom prst="flowChartDecision">
          <a:avLst/>
        </a:prstGeom>
      </dgm:spPr>
    </dgm:pt>
    <dgm:pt modelId="{8442052D-D5C0-42D3-BF53-63A607C39A6F}" type="pres">
      <dgm:prSet presAssocID="{A2F051EA-D27E-4C63-BD9F-F7F0013FEC11}" presName="rootConnector" presStyleLbl="node3" presStyleIdx="2" presStyleCnt="5"/>
      <dgm:spPr/>
    </dgm:pt>
    <dgm:pt modelId="{508114E8-EB34-44AE-87B5-D4FD490E8F2A}" type="pres">
      <dgm:prSet presAssocID="{A2F051EA-D27E-4C63-BD9F-F7F0013FEC11}" presName="hierChild4" presStyleCnt="0"/>
      <dgm:spPr/>
    </dgm:pt>
    <dgm:pt modelId="{47903457-CF89-4E61-9B7A-BB0C1C2BA37E}" type="pres">
      <dgm:prSet presAssocID="{7AE91CE3-9C08-49D0-85EE-D146BD5F86C3}" presName="Name37" presStyleLbl="parChTrans1D4" presStyleIdx="21" presStyleCnt="22"/>
      <dgm:spPr/>
    </dgm:pt>
    <dgm:pt modelId="{CA32142D-9F5F-4DD6-A08C-4E67CB5B30CE}" type="pres">
      <dgm:prSet presAssocID="{BE4E6A60-B9CB-4498-94D9-6048528A8B95}" presName="hierRoot2" presStyleCnt="0">
        <dgm:presLayoutVars>
          <dgm:hierBranch val="init"/>
        </dgm:presLayoutVars>
      </dgm:prSet>
      <dgm:spPr/>
    </dgm:pt>
    <dgm:pt modelId="{F7CDF9CF-86EF-44D9-BF56-80605CB5CD0E}" type="pres">
      <dgm:prSet presAssocID="{BE4E6A60-B9CB-4498-94D9-6048528A8B95}" presName="rootComposite" presStyleCnt="0"/>
      <dgm:spPr/>
    </dgm:pt>
    <dgm:pt modelId="{059A7800-B61B-4E3F-98B1-D4805F57EDB1}" type="pres">
      <dgm:prSet presAssocID="{BE4E6A60-B9CB-4498-94D9-6048528A8B95}" presName="rootText" presStyleLbl="node4" presStyleIdx="21" presStyleCnt="22" custScaleX="214359" custScaleY="214359" custLinFactX="-456533" custLinFactY="-407034" custLinFactNeighborX="-500000" custLinFactNeighborY="-500000">
        <dgm:presLayoutVars>
          <dgm:chPref val="3"/>
        </dgm:presLayoutVars>
      </dgm:prSet>
      <dgm:spPr/>
    </dgm:pt>
    <dgm:pt modelId="{2A4BE240-4DF1-42D2-ADAE-6B047CCDBE3B}" type="pres">
      <dgm:prSet presAssocID="{BE4E6A60-B9CB-4498-94D9-6048528A8B95}" presName="rootConnector" presStyleLbl="node4" presStyleIdx="21" presStyleCnt="22"/>
      <dgm:spPr/>
    </dgm:pt>
    <dgm:pt modelId="{3D073413-A35F-469C-86B3-07736C8AA0CA}" type="pres">
      <dgm:prSet presAssocID="{BE4E6A60-B9CB-4498-94D9-6048528A8B95}" presName="hierChild4" presStyleCnt="0"/>
      <dgm:spPr/>
    </dgm:pt>
    <dgm:pt modelId="{3C53A7DD-B72E-4B9A-AF21-E808ACAF034E}" type="pres">
      <dgm:prSet presAssocID="{BE4E6A60-B9CB-4498-94D9-6048528A8B95}" presName="hierChild5" presStyleCnt="0"/>
      <dgm:spPr/>
    </dgm:pt>
    <dgm:pt modelId="{9455AF2A-FD6F-46D6-B9AE-0EAD554A5D60}" type="pres">
      <dgm:prSet presAssocID="{A2F051EA-D27E-4C63-BD9F-F7F0013FEC11}" presName="hierChild5" presStyleCnt="0"/>
      <dgm:spPr/>
    </dgm:pt>
    <dgm:pt modelId="{E8846478-750E-4CB1-A916-9107E2F67CC2}" type="pres">
      <dgm:prSet presAssocID="{27899779-363C-4854-BF90-757090CB1A09}" presName="hierChild5" presStyleCnt="0"/>
      <dgm:spPr/>
    </dgm:pt>
    <dgm:pt modelId="{BF7338D7-37B4-4F13-B331-5346E853360E}" type="pres">
      <dgm:prSet presAssocID="{408558C0-7FA0-41C8-8B51-8343275B00E6}" presName="Name37" presStyleLbl="parChTrans1D2" presStyleIdx="1" presStyleCnt="2"/>
      <dgm:spPr/>
    </dgm:pt>
    <dgm:pt modelId="{60820686-79CA-4AD4-9E43-01A265DCB6FD}" type="pres">
      <dgm:prSet presAssocID="{6F971485-9F29-4AC8-BC17-FE19DA339DD9}" presName="hierRoot2" presStyleCnt="0">
        <dgm:presLayoutVars>
          <dgm:hierBranch val="init"/>
        </dgm:presLayoutVars>
      </dgm:prSet>
      <dgm:spPr/>
    </dgm:pt>
    <dgm:pt modelId="{6DD38E22-BD7C-4C25-9740-E80DC4F400FE}" type="pres">
      <dgm:prSet presAssocID="{6F971485-9F29-4AC8-BC17-FE19DA339DD9}" presName="rootComposite" presStyleCnt="0"/>
      <dgm:spPr/>
    </dgm:pt>
    <dgm:pt modelId="{5F86143F-F4F2-47FC-94B6-B6784EEB7EB0}" type="pres">
      <dgm:prSet presAssocID="{6F971485-9F29-4AC8-BC17-FE19DA339DD9}" presName="rootText" presStyleLbl="node2" presStyleIdx="1" presStyleCnt="2" custScaleX="387768" custScaleY="464646" custLinFactY="-492858" custLinFactNeighborX="-96580" custLinFactNeighborY="-500000">
        <dgm:presLayoutVars>
          <dgm:chPref val="3"/>
        </dgm:presLayoutVars>
      </dgm:prSet>
      <dgm:spPr>
        <a:prstGeom prst="flowChartDecision">
          <a:avLst/>
        </a:prstGeom>
      </dgm:spPr>
    </dgm:pt>
    <dgm:pt modelId="{1F95BBF0-3B27-4C53-AB17-5ECC37233DD6}" type="pres">
      <dgm:prSet presAssocID="{6F971485-9F29-4AC8-BC17-FE19DA339DD9}" presName="rootConnector" presStyleLbl="node2" presStyleIdx="1" presStyleCnt="2"/>
      <dgm:spPr/>
    </dgm:pt>
    <dgm:pt modelId="{9BCECA4A-5927-4B40-9773-FE57AEC6896A}" type="pres">
      <dgm:prSet presAssocID="{6F971485-9F29-4AC8-BC17-FE19DA339DD9}" presName="hierChild4" presStyleCnt="0"/>
      <dgm:spPr/>
    </dgm:pt>
    <dgm:pt modelId="{C87C20EE-49C5-4B0E-85FA-037E78394AFB}" type="pres">
      <dgm:prSet presAssocID="{B79E7FEA-45EC-4A29-9EFB-752A4DD62D8D}" presName="Name37" presStyleLbl="parChTrans1D3" presStyleIdx="3" presStyleCnt="5"/>
      <dgm:spPr/>
    </dgm:pt>
    <dgm:pt modelId="{78116463-2420-4DC7-AC15-1CEEAA4E9751}" type="pres">
      <dgm:prSet presAssocID="{1B7FC8D0-9C56-4C67-AB0F-8A60DDBC63D4}" presName="hierRoot2" presStyleCnt="0">
        <dgm:presLayoutVars>
          <dgm:hierBranch val="init"/>
        </dgm:presLayoutVars>
      </dgm:prSet>
      <dgm:spPr/>
    </dgm:pt>
    <dgm:pt modelId="{B356FB77-4EAF-4901-9C5D-F92A1FFAA757}" type="pres">
      <dgm:prSet presAssocID="{1B7FC8D0-9C56-4C67-AB0F-8A60DDBC63D4}" presName="rootComposite" presStyleCnt="0"/>
      <dgm:spPr/>
    </dgm:pt>
    <dgm:pt modelId="{7A8722FA-2169-4DC2-91B1-8615D054436C}" type="pres">
      <dgm:prSet presAssocID="{1B7FC8D0-9C56-4C67-AB0F-8A60DDBC63D4}" presName="rootText" presStyleLbl="node3" presStyleIdx="3" presStyleCnt="5" custScaleX="161051" custScaleY="161051" custLinFactY="-500000" custLinFactNeighborX="-29089" custLinFactNeighborY="-539028">
        <dgm:presLayoutVars>
          <dgm:chPref val="3"/>
        </dgm:presLayoutVars>
      </dgm:prSet>
      <dgm:spPr/>
    </dgm:pt>
    <dgm:pt modelId="{A48FA68D-33A1-4FD4-8F21-905C4CA0A446}" type="pres">
      <dgm:prSet presAssocID="{1B7FC8D0-9C56-4C67-AB0F-8A60DDBC63D4}" presName="rootConnector" presStyleLbl="node3" presStyleIdx="3" presStyleCnt="5"/>
      <dgm:spPr/>
    </dgm:pt>
    <dgm:pt modelId="{46F5C3D5-5A1C-4C29-B863-4C610CC449FE}" type="pres">
      <dgm:prSet presAssocID="{1B7FC8D0-9C56-4C67-AB0F-8A60DDBC63D4}" presName="hierChild4" presStyleCnt="0"/>
      <dgm:spPr/>
    </dgm:pt>
    <dgm:pt modelId="{FB2474AC-35D0-4691-9EF7-88574F1FB8C6}" type="pres">
      <dgm:prSet presAssocID="{1B7FC8D0-9C56-4C67-AB0F-8A60DDBC63D4}" presName="hierChild5" presStyleCnt="0"/>
      <dgm:spPr/>
    </dgm:pt>
    <dgm:pt modelId="{2068F6BF-9680-4751-8A29-1320E0FC4267}" type="pres">
      <dgm:prSet presAssocID="{54AB4EDE-7F9F-44BC-AD7C-781F3F0A28BD}" presName="Name37" presStyleLbl="parChTrans1D3" presStyleIdx="4" presStyleCnt="5"/>
      <dgm:spPr/>
    </dgm:pt>
    <dgm:pt modelId="{776D8EF5-231E-4734-9FED-69F9374F414B}" type="pres">
      <dgm:prSet presAssocID="{358C6911-E238-4BFF-B736-FD4487595F2B}" presName="hierRoot2" presStyleCnt="0">
        <dgm:presLayoutVars>
          <dgm:hierBranch val="init"/>
        </dgm:presLayoutVars>
      </dgm:prSet>
      <dgm:spPr/>
    </dgm:pt>
    <dgm:pt modelId="{FB6700BD-C05D-4FFF-90B1-C7B6CD112782}" type="pres">
      <dgm:prSet presAssocID="{358C6911-E238-4BFF-B736-FD4487595F2B}" presName="rootComposite" presStyleCnt="0"/>
      <dgm:spPr/>
    </dgm:pt>
    <dgm:pt modelId="{120F2E46-E78A-4D9F-A6F9-EE9DF4663A0E}" type="pres">
      <dgm:prSet presAssocID="{358C6911-E238-4BFF-B736-FD4487595F2B}" presName="rootText" presStyleLbl="node3" presStyleIdx="4" presStyleCnt="5" custScaleX="133100" custScaleY="133100" custLinFactY="-462067" custLinFactNeighborX="-17423" custLinFactNeighborY="-500000">
        <dgm:presLayoutVars>
          <dgm:chPref val="3"/>
        </dgm:presLayoutVars>
      </dgm:prSet>
      <dgm:spPr/>
    </dgm:pt>
    <dgm:pt modelId="{A3171D72-0E17-498F-9CCF-380018592618}" type="pres">
      <dgm:prSet presAssocID="{358C6911-E238-4BFF-B736-FD4487595F2B}" presName="rootConnector" presStyleLbl="node3" presStyleIdx="4" presStyleCnt="5"/>
      <dgm:spPr/>
    </dgm:pt>
    <dgm:pt modelId="{4FAC4E09-5B56-42F6-A49D-4A5F8AE7D125}" type="pres">
      <dgm:prSet presAssocID="{358C6911-E238-4BFF-B736-FD4487595F2B}" presName="hierChild4" presStyleCnt="0"/>
      <dgm:spPr/>
    </dgm:pt>
    <dgm:pt modelId="{49092F4C-7442-4D71-AF9E-B1F3B28D73E3}" type="pres">
      <dgm:prSet presAssocID="{358C6911-E238-4BFF-B736-FD4487595F2B}" presName="hierChild5" presStyleCnt="0"/>
      <dgm:spPr/>
    </dgm:pt>
    <dgm:pt modelId="{A5B3A8AE-0542-4312-9174-2FCAD551ED75}" type="pres">
      <dgm:prSet presAssocID="{6F971485-9F29-4AC8-BC17-FE19DA339DD9}" presName="hierChild5" presStyleCnt="0"/>
      <dgm:spPr/>
    </dgm:pt>
    <dgm:pt modelId="{9FBB85B3-51EB-46D4-AFB2-36E5DFDFFF4E}" type="pres">
      <dgm:prSet presAssocID="{FE67E1CA-8B7D-4342-AC9C-C89CC4D4683C}" presName="hierChild3" presStyleCnt="0"/>
      <dgm:spPr/>
    </dgm:pt>
  </dgm:ptLst>
  <dgm:cxnLst>
    <dgm:cxn modelId="{A1F97307-19D9-4B90-9C01-68D00E3793D8}" type="presOf" srcId="{0B3D36C4-444A-4DFF-8357-1EFDEE999EEB}" destId="{4D34DEA1-C92F-4DEF-AD5A-EE0095E741E3}" srcOrd="0" destOrd="0" presId="urn:microsoft.com/office/officeart/2005/8/layout/orgChart1"/>
    <dgm:cxn modelId="{1841230B-1223-4AF0-9D54-5EF34231F925}" type="presOf" srcId="{34A64EEF-FEF0-43D6-813B-C295AD337F45}" destId="{460B270F-906B-4AF8-89FB-4D531A5B96AC}" srcOrd="0" destOrd="0" presId="urn:microsoft.com/office/officeart/2005/8/layout/orgChart1"/>
    <dgm:cxn modelId="{6890E90C-C3DF-44D9-8107-6837D54492CB}" type="presOf" srcId="{81E9C599-59EB-4077-AF61-1AC174B1ADCF}" destId="{03AE4A7A-7DC9-450C-BB8C-9342583EB65C}" srcOrd="1" destOrd="0" presId="urn:microsoft.com/office/officeart/2005/8/layout/orgChart1"/>
    <dgm:cxn modelId="{8C7FF70E-9759-406B-89E9-2649D08C15F5}" type="presOf" srcId="{27899779-363C-4854-BF90-757090CB1A09}" destId="{85E3745F-01DA-4408-BCA9-2287C5683474}" srcOrd="1" destOrd="0" presId="urn:microsoft.com/office/officeart/2005/8/layout/orgChart1"/>
    <dgm:cxn modelId="{D883BA11-590A-422A-A124-606EED542A13}" srcId="{DC9EA29A-6E5F-47AD-BEB8-62D15F2F7613}" destId="{A3038405-B756-4FEF-B43E-B1E4AD3F6D85}" srcOrd="0" destOrd="0" parTransId="{CE405AB1-A25A-4CEC-84DD-22770007D1B4}" sibTransId="{FBC3C455-3A6E-4567-8F8C-3587F44F5777}"/>
    <dgm:cxn modelId="{28A3EB11-0CA7-4638-80CA-6E70C3AEB366}" type="presOf" srcId="{2F7C26B3-DE69-4376-97C7-A4D898C49EC6}" destId="{F43347AD-E293-4BB7-BAFE-945B7A4F024E}" srcOrd="1" destOrd="0" presId="urn:microsoft.com/office/officeart/2005/8/layout/orgChart1"/>
    <dgm:cxn modelId="{08446E14-998E-4212-9C50-997726DFE3EF}" type="presOf" srcId="{B7E7C78D-E2E8-47EF-856A-EF289166D303}" destId="{3F3D407D-0976-4F6D-9EC5-899D54FD9BF8}" srcOrd="0" destOrd="0" presId="urn:microsoft.com/office/officeart/2005/8/layout/orgChart1"/>
    <dgm:cxn modelId="{DB0CA214-E306-46BC-9C9B-1A497639D4AB}" type="presOf" srcId="{FE67E1CA-8B7D-4342-AC9C-C89CC4D4683C}" destId="{2959B8C8-D12C-48D6-BFC2-9DD67FC9A554}" srcOrd="0" destOrd="0" presId="urn:microsoft.com/office/officeart/2005/8/layout/orgChart1"/>
    <dgm:cxn modelId="{0B385715-C16F-4CB3-859C-000B5E1BB767}" srcId="{7AEDB74C-C65D-4DAC-AFFF-901711C09591}" destId="{FE67E1CA-8B7D-4342-AC9C-C89CC4D4683C}" srcOrd="0" destOrd="0" parTransId="{ACB61CBD-555B-44AC-90FD-718693F9F864}" sibTransId="{25B4FDA6-60F5-44F1-92DE-4652B349CD10}"/>
    <dgm:cxn modelId="{09F28516-7FEE-4E9E-91F6-44B4D3E53ADF}" type="presOf" srcId="{1785A176-E488-46B1-86F6-B3B019B2F517}" destId="{BECEF813-E3BB-4798-9578-826E1E701D89}" srcOrd="0" destOrd="0" presId="urn:microsoft.com/office/officeart/2005/8/layout/orgChart1"/>
    <dgm:cxn modelId="{9A85671A-EEF9-4B65-AAF5-C42B51EE5EFC}" srcId="{036034A0-E88B-49F2-BF64-82B48A733B62}" destId="{DE6A10F6-45C0-4098-B8DD-5C97538DDB09}" srcOrd="1" destOrd="0" parTransId="{43BA1E6D-B2D5-409E-8C82-B756852A8ED8}" sibTransId="{05FAFFEE-153B-4477-ADF3-4AD2DD0AF97F}"/>
    <dgm:cxn modelId="{95F25620-0032-4AD9-AD1F-7F029DEED5D3}" srcId="{FE67E1CA-8B7D-4342-AC9C-C89CC4D4683C}" destId="{27899779-363C-4854-BF90-757090CB1A09}" srcOrd="0" destOrd="0" parTransId="{CDB6A837-2EAB-45C3-A87D-75999175D211}" sibTransId="{AB20BC25-DE1F-40D7-94E1-1AFBF1991170}"/>
    <dgm:cxn modelId="{5092C520-A967-4E0A-8CFD-979A34C21D47}" type="presOf" srcId="{74DDB8F8-896D-40AC-8CD2-CA7308EF7148}" destId="{05899C10-BB2C-405E-B312-D1B913279F1E}" srcOrd="0" destOrd="0" presId="urn:microsoft.com/office/officeart/2005/8/layout/orgChart1"/>
    <dgm:cxn modelId="{C2EAA424-D35C-410F-9CB5-2909452A82EF}" srcId="{903912D2-4A81-4B3B-9EDF-FB8DCFFC615D}" destId="{DC9EA29A-6E5F-47AD-BEB8-62D15F2F7613}" srcOrd="0" destOrd="0" parTransId="{66A0B38C-BE30-408B-9792-A9C2F35BCBC0}" sibTransId="{592A0870-FC3E-4506-B875-901EB0D23781}"/>
    <dgm:cxn modelId="{5C9F0627-E911-4333-8D1C-FC3A1CBD3537}" type="presOf" srcId="{903912D2-4A81-4B3B-9EDF-FB8DCFFC615D}" destId="{2F3FEC1F-DB87-4823-B873-7A17364F9537}" srcOrd="1" destOrd="0" presId="urn:microsoft.com/office/officeart/2005/8/layout/orgChart1"/>
    <dgm:cxn modelId="{AAA03E27-214E-4E2E-8006-E2F30C9D64C4}" type="presOf" srcId="{FE67E1CA-8B7D-4342-AC9C-C89CC4D4683C}" destId="{2895F0D6-9BAD-492B-B868-0E5497A16840}" srcOrd="1" destOrd="0" presId="urn:microsoft.com/office/officeart/2005/8/layout/orgChart1"/>
    <dgm:cxn modelId="{33166328-2163-4686-A513-66E3A055EE14}" type="presOf" srcId="{DE6A10F6-45C0-4098-B8DD-5C97538DDB09}" destId="{3BFDB3F7-FFD3-4C82-9AC3-8AE26CB0D238}" srcOrd="0" destOrd="0" presId="urn:microsoft.com/office/officeart/2005/8/layout/orgChart1"/>
    <dgm:cxn modelId="{205B2829-7BE0-4A45-9957-8C8659E8E4F7}" type="presOf" srcId="{C46F5D35-E52E-4D20-93AC-E44BA7982D80}" destId="{9190BFCC-2F4B-4C59-A081-735D7A108C82}" srcOrd="0" destOrd="0" presId="urn:microsoft.com/office/officeart/2005/8/layout/orgChart1"/>
    <dgm:cxn modelId="{82447629-0AE7-4654-A76A-0CA97D2BE8B5}" type="presOf" srcId="{8FF18563-5192-4679-A930-11CAE7099496}" destId="{C0BAB372-D719-42B5-9D1B-726C4DF4302B}" srcOrd="0" destOrd="0" presId="urn:microsoft.com/office/officeart/2005/8/layout/orgChart1"/>
    <dgm:cxn modelId="{1DBA2B2A-7D7C-4503-9065-3CC817F71AD2}" type="presOf" srcId="{A0789E82-A896-44BB-8C65-9C2BC8841EF0}" destId="{38969702-5F97-486B-A8A7-0A9E0A09F441}" srcOrd="0" destOrd="0" presId="urn:microsoft.com/office/officeart/2005/8/layout/orgChart1"/>
    <dgm:cxn modelId="{AA89F42C-C652-4480-A58B-823B9A34A0B1}" srcId="{036034A0-E88B-49F2-BF64-82B48A733B62}" destId="{61DD175A-0F81-4CDF-A7FF-F62AC5C42DE9}" srcOrd="2" destOrd="0" parTransId="{C46F5D35-E52E-4D20-93AC-E44BA7982D80}" sibTransId="{BABF4053-0F89-4451-8A79-D8A938CB1C78}"/>
    <dgm:cxn modelId="{A336922E-DDD7-4E7E-8DB5-44D4641641BA}" type="presOf" srcId="{507043E3-B618-4F16-A458-1991D764EF92}" destId="{96FA5AD0-AA17-4023-95E3-3E6E6ACD9215}" srcOrd="0" destOrd="0" presId="urn:microsoft.com/office/officeart/2005/8/layout/orgChart1"/>
    <dgm:cxn modelId="{76C4C12E-E0AC-4BB2-8413-DEB3B09A2F94}" type="presOf" srcId="{6D956489-6AD3-4573-84B4-E1D6089D8B15}" destId="{18B162B2-B502-451C-BDCC-2D36819F8016}" srcOrd="1" destOrd="0" presId="urn:microsoft.com/office/officeart/2005/8/layout/orgChart1"/>
    <dgm:cxn modelId="{8196C731-94B3-4462-907C-0B9F39AE2E96}" type="presOf" srcId="{F8168C48-F884-4C33-9004-05BF825DEF2E}" destId="{24AE0B90-D96E-4A50-B351-C49468396E17}" srcOrd="0" destOrd="0" presId="urn:microsoft.com/office/officeart/2005/8/layout/orgChart1"/>
    <dgm:cxn modelId="{7A557A35-ED0F-4E88-BEFE-314CC9D264F8}" type="presOf" srcId="{27899779-363C-4854-BF90-757090CB1A09}" destId="{7BB021A6-0245-48EF-9EB0-9834FBF56093}" srcOrd="0" destOrd="0" presId="urn:microsoft.com/office/officeart/2005/8/layout/orgChart1"/>
    <dgm:cxn modelId="{5D224B38-A7D2-430F-9A66-50D7D55114D1}" type="presOf" srcId="{713719FA-19E6-4D7D-9726-42A5EA0D01AA}" destId="{96FDC1F9-0992-4854-885B-7B6F12A78B82}" srcOrd="0" destOrd="0" presId="urn:microsoft.com/office/officeart/2005/8/layout/orgChart1"/>
    <dgm:cxn modelId="{E4D5AB3C-5B2B-4943-9E32-A08B1271C191}" type="presOf" srcId="{0B3D36C4-444A-4DFF-8357-1EFDEE999EEB}" destId="{C88656F2-8D51-4ACF-8053-BFA935017F4C}" srcOrd="1" destOrd="0" presId="urn:microsoft.com/office/officeart/2005/8/layout/orgChart1"/>
    <dgm:cxn modelId="{AA903C3E-0348-45C4-8F9A-DD1062036868}" type="presOf" srcId="{607CE2B9-C7C8-418C-A8A5-222A6E43CA16}" destId="{CA21B73D-E419-40E5-BD6B-110348226560}" srcOrd="0" destOrd="0" presId="urn:microsoft.com/office/officeart/2005/8/layout/orgChart1"/>
    <dgm:cxn modelId="{F23A4E3F-623E-4DDE-8AE5-3870EA9CB6E3}" type="presOf" srcId="{A2F051EA-D27E-4C63-BD9F-F7F0013FEC11}" destId="{8442052D-D5C0-42D3-BF53-63A607C39A6F}" srcOrd="1" destOrd="0" presId="urn:microsoft.com/office/officeart/2005/8/layout/orgChart1"/>
    <dgm:cxn modelId="{09CB4C5C-3643-4420-8FD8-FECFC893E7E0}" type="presOf" srcId="{DC9EA29A-6E5F-47AD-BEB8-62D15F2F7613}" destId="{2E3B3613-ADFC-485A-9ED5-30CD7800E2F4}" srcOrd="1" destOrd="0" presId="urn:microsoft.com/office/officeart/2005/8/layout/orgChart1"/>
    <dgm:cxn modelId="{8302585C-BE15-4F3E-8798-C69A0724C6AE}" type="presOf" srcId="{358C6911-E238-4BFF-B736-FD4487595F2B}" destId="{120F2E46-E78A-4D9F-A6F9-EE9DF4663A0E}" srcOrd="0" destOrd="0" presId="urn:microsoft.com/office/officeart/2005/8/layout/orgChart1"/>
    <dgm:cxn modelId="{C449765E-C4E3-4F92-98A0-C30805126B77}" type="presOf" srcId="{E9F56130-8B35-4C88-887D-B06114F4D6B8}" destId="{5641B851-C0E0-4893-8C1F-4E01C5F39435}" srcOrd="0" destOrd="0" presId="urn:microsoft.com/office/officeart/2005/8/layout/orgChart1"/>
    <dgm:cxn modelId="{1421F85F-AA64-41B4-A402-3F8E36A2D5DB}" srcId="{DE6A10F6-45C0-4098-B8DD-5C97538DDB09}" destId="{507043E3-B618-4F16-A458-1991D764EF92}" srcOrd="0" destOrd="0" parTransId="{713719FA-19E6-4D7D-9726-42A5EA0D01AA}" sibTransId="{BC837406-CF4F-49D7-B5EF-A5E447906084}"/>
    <dgm:cxn modelId="{3017A041-CEF1-4073-9D01-EE3FD0080DC6}" type="presOf" srcId="{728F03D0-B0FE-4696-A535-CA8FB8E214A0}" destId="{E33F84D3-35D9-4A68-A1CF-9B2CF9E24D37}" srcOrd="1" destOrd="0" presId="urn:microsoft.com/office/officeart/2005/8/layout/orgChart1"/>
    <dgm:cxn modelId="{1E84FF61-4D12-40F1-B2F3-71E1CD6E27BC}" type="presOf" srcId="{036034A0-E88B-49F2-BF64-82B48A733B62}" destId="{DD9A8717-D45D-4032-BB27-220A396D5E5E}" srcOrd="0" destOrd="0" presId="urn:microsoft.com/office/officeart/2005/8/layout/orgChart1"/>
    <dgm:cxn modelId="{E6228D62-48B4-4F2F-B768-263D77C792E0}" type="presOf" srcId="{A2F051EA-D27E-4C63-BD9F-F7F0013FEC11}" destId="{EDE3BEDF-6980-40BB-9C77-2A42CED8EE83}" srcOrd="0" destOrd="0" presId="urn:microsoft.com/office/officeart/2005/8/layout/orgChart1"/>
    <dgm:cxn modelId="{F15C9D62-8E82-43EF-9668-AB4F6BABA537}" type="presOf" srcId="{A3038405-B756-4FEF-B43E-B1E4AD3F6D85}" destId="{5613895F-0737-4D46-B08D-84EA2847C446}" srcOrd="0" destOrd="0" presId="urn:microsoft.com/office/officeart/2005/8/layout/orgChart1"/>
    <dgm:cxn modelId="{C90F1063-528E-40F4-880E-CB8817B16208}" type="presOf" srcId="{DC9EA29A-6E5F-47AD-BEB8-62D15F2F7613}" destId="{8D5A6B95-5D01-49B9-A9E9-7FE8AB056F0D}" srcOrd="0" destOrd="0" presId="urn:microsoft.com/office/officeart/2005/8/layout/orgChart1"/>
    <dgm:cxn modelId="{324F4064-76C1-467B-8795-4614E1D381B9}" type="presOf" srcId="{66A0B38C-BE30-408B-9792-A9C2F35BCBC0}" destId="{856EFD69-1658-4581-8B08-16C3278395A6}" srcOrd="0" destOrd="0" presId="urn:microsoft.com/office/officeart/2005/8/layout/orgChart1"/>
    <dgm:cxn modelId="{DD5A1245-E71D-4D0A-AF74-592DF4245F6B}" srcId="{D0D068D4-13EF-460C-9ECC-BF1605ABDBEB}" destId="{903912D2-4A81-4B3B-9EDF-FB8DCFFC615D}" srcOrd="0" destOrd="0" parTransId="{607CE2B9-C7C8-418C-A8A5-222A6E43CA16}" sibTransId="{7C22CF39-84A2-476D-996D-6760BCFF4A1E}"/>
    <dgm:cxn modelId="{654CBF45-6E8F-46C7-954A-97021AF529BD}" srcId="{0B3D36C4-444A-4DFF-8357-1EFDEE999EEB}" destId="{24DA0E11-935A-41F5-A73D-09F7AA54D469}" srcOrd="0" destOrd="0" parTransId="{A4D3F99E-127D-4227-B9AE-2C6411CE0E6B}" sibTransId="{781D77E7-691C-408A-99DD-EB2F64E0923B}"/>
    <dgm:cxn modelId="{9D6D7046-290B-4DD5-A90F-D8DB9002AA4A}" type="presOf" srcId="{507043E3-B618-4F16-A458-1991D764EF92}" destId="{5DB73F3C-F2AC-49D5-A64E-8F50885642A8}" srcOrd="1" destOrd="0" presId="urn:microsoft.com/office/officeart/2005/8/layout/orgChart1"/>
    <dgm:cxn modelId="{E6B00747-A6C1-416B-9465-EECD3F26EC15}" type="presOf" srcId="{B7E7C78D-E2E8-47EF-856A-EF289166D303}" destId="{BF711FE8-B57D-4C03-8F5B-A15F6DA435C8}" srcOrd="1" destOrd="0" presId="urn:microsoft.com/office/officeart/2005/8/layout/orgChart1"/>
    <dgm:cxn modelId="{4C561F47-FA82-4758-9071-3016260ABF78}" srcId="{B703C90E-A823-4D34-9C98-E1F052BAFF5A}" destId="{38E1997F-3528-4889-A87E-3D8C62071646}" srcOrd="0" destOrd="0" parTransId="{E9F56130-8B35-4C88-887D-B06114F4D6B8}" sibTransId="{3143B950-FE37-4A8D-9E7D-DF5A2A9096BA}"/>
    <dgm:cxn modelId="{5212AB68-29A4-4C10-96B0-940701BBE12C}" type="presOf" srcId="{38E1997F-3528-4889-A87E-3D8C62071646}" destId="{09516383-82F5-4999-904C-982A5ACE07B6}" srcOrd="1" destOrd="0" presId="urn:microsoft.com/office/officeart/2005/8/layout/orgChart1"/>
    <dgm:cxn modelId="{14FBDF69-740F-4896-BE6D-05687FB24477}" type="presOf" srcId="{81E9C599-59EB-4077-AF61-1AC174B1ADCF}" destId="{7E7543E7-C099-4AEE-AC6F-1E5804383CB4}" srcOrd="0" destOrd="0" presId="urn:microsoft.com/office/officeart/2005/8/layout/orgChart1"/>
    <dgm:cxn modelId="{0D95F86C-A050-4673-9DB3-ED267667AB97}" srcId="{B7E7C78D-E2E8-47EF-856A-EF289166D303}" destId="{A0789E82-A896-44BB-8C65-9C2BC8841EF0}" srcOrd="0" destOrd="0" parTransId="{82291A55-1BE2-4381-92B1-7A446D48E9CE}" sibTransId="{D9F0EEE0-5110-4FBD-BA0A-20BBDA8E1015}"/>
    <dgm:cxn modelId="{95DA846F-0716-4132-B77E-0DD89C6E5441}" type="presOf" srcId="{9967ACE8-8728-4A6C-ACA4-72F464B2B3CC}" destId="{0D9C1129-49BC-411F-B86F-18C4E911FFB1}" srcOrd="0" destOrd="0" presId="urn:microsoft.com/office/officeart/2005/8/layout/orgChart1"/>
    <dgm:cxn modelId="{E92DF56F-36AF-41D0-9644-8475B0CDCA20}" type="presOf" srcId="{D0D068D4-13EF-460C-9ECC-BF1605ABDBEB}" destId="{22787B77-607C-4D27-844E-C648B352222C}" srcOrd="1" destOrd="0" presId="urn:microsoft.com/office/officeart/2005/8/layout/orgChart1"/>
    <dgm:cxn modelId="{4E8B4D51-FF6D-44C0-B06A-70D3A56A6B9E}" type="presOf" srcId="{BCF7D4B8-9A1D-4F47-AFF3-FBA92FB9BD8C}" destId="{32A38FEF-00DC-4572-82EF-3A73C42D0B7B}" srcOrd="0" destOrd="0" presId="urn:microsoft.com/office/officeart/2005/8/layout/orgChart1"/>
    <dgm:cxn modelId="{48792A52-B61B-4728-BDBF-575BECE1664B}" srcId="{DE6A10F6-45C0-4098-B8DD-5C97538DDB09}" destId="{A472C7DD-1D14-4D79-9672-2A0DDA196561}" srcOrd="1" destOrd="0" parTransId="{BCF7D4B8-9A1D-4F47-AFF3-FBA92FB9BD8C}" sibTransId="{DACA2A08-EB59-405D-9C18-F6C2B7DBD20A}"/>
    <dgm:cxn modelId="{0DEB2055-F32C-4B61-90DB-3F69680B1212}" type="presOf" srcId="{A278E8AF-531A-454C-A42A-05CD50EE80A1}" destId="{50AA1F71-4AC0-4CCC-8D03-9E07F8B86037}" srcOrd="0" destOrd="0" presId="urn:microsoft.com/office/officeart/2005/8/layout/orgChart1"/>
    <dgm:cxn modelId="{AAA9AA57-807E-4E4B-8D55-EA21146563F0}" type="presOf" srcId="{6F971485-9F29-4AC8-BC17-FE19DA339DD9}" destId="{1F95BBF0-3B27-4C53-AB17-5ECC37233DD6}" srcOrd="1" destOrd="0" presId="urn:microsoft.com/office/officeart/2005/8/layout/orgChart1"/>
    <dgm:cxn modelId="{FB1C5D58-85B2-47BD-9299-131680A74F26}" type="presOf" srcId="{9ABD3F44-5715-4E13-9C21-0436AE4BEFEC}" destId="{304ADD1A-C4D0-46CC-BAAE-D365E8038C43}" srcOrd="0" destOrd="0" presId="urn:microsoft.com/office/officeart/2005/8/layout/orgChart1"/>
    <dgm:cxn modelId="{B9B7A959-B858-48AB-9264-41DEB3FDCFAF}" type="presOf" srcId="{DE6A10F6-45C0-4098-B8DD-5C97538DDB09}" destId="{182FC0F8-3108-4C5B-9DDC-8610AA6C00B7}" srcOrd="1" destOrd="0" presId="urn:microsoft.com/office/officeart/2005/8/layout/orgChart1"/>
    <dgm:cxn modelId="{A503F67A-C2B4-4013-AAD0-86B7AB36A88C}" type="presOf" srcId="{7AEDB74C-C65D-4DAC-AFFF-901711C09591}" destId="{C2A30ED5-77FC-4C23-B2F9-1098360F5DE6}" srcOrd="0" destOrd="0" presId="urn:microsoft.com/office/officeart/2005/8/layout/orgChart1"/>
    <dgm:cxn modelId="{C0B53D7B-357D-45E7-B57B-0A3C01097B85}" type="presOf" srcId="{B703C90E-A823-4D34-9C98-E1F052BAFF5A}" destId="{EF2F2C9B-2E51-4726-B4A4-6592D53B2EBC}" srcOrd="1" destOrd="0" presId="urn:microsoft.com/office/officeart/2005/8/layout/orgChart1"/>
    <dgm:cxn modelId="{57DC707E-E22C-4A3E-944E-8500F7149BB6}" type="presOf" srcId="{A4D3F99E-127D-4227-B9AE-2C6411CE0E6B}" destId="{42EA9AC7-7AFA-4A3B-8DBC-3A00AE1C8EEE}" srcOrd="0" destOrd="0" presId="urn:microsoft.com/office/officeart/2005/8/layout/orgChart1"/>
    <dgm:cxn modelId="{618D9B80-E96D-45E9-A4DC-A0C23141DBFF}" type="presOf" srcId="{7AE91CE3-9C08-49D0-85EE-D146BD5F86C3}" destId="{47903457-CF89-4E61-9B7A-BB0C1C2BA37E}" srcOrd="0" destOrd="0" presId="urn:microsoft.com/office/officeart/2005/8/layout/orgChart1"/>
    <dgm:cxn modelId="{5DA1E282-BE3D-42A9-8E71-F76217404A82}" type="presOf" srcId="{B703C90E-A823-4D34-9C98-E1F052BAFF5A}" destId="{1AFABC79-DAD3-4FFE-9560-510B4A688C38}" srcOrd="0" destOrd="0" presId="urn:microsoft.com/office/officeart/2005/8/layout/orgChart1"/>
    <dgm:cxn modelId="{BDA3B384-5DAD-44B9-8A4A-7DBAF0797C0E}" srcId="{C2500E30-4848-40CC-9E24-E1E0F9D10E1B}" destId="{036034A0-E88B-49F2-BF64-82B48A733B62}" srcOrd="0" destOrd="0" parTransId="{63AC6540-21DB-4FB9-9B3C-9A800619A72D}" sibTransId="{66667DCA-AA1F-4E61-9B35-55786C7F36E5}"/>
    <dgm:cxn modelId="{8BEF6585-D810-467F-B720-8B1F6070209D}" type="presOf" srcId="{24DA0E11-935A-41F5-A73D-09F7AA54D469}" destId="{7147CC82-50F3-4100-B037-2B9486B508E2}" srcOrd="1" destOrd="0" presId="urn:microsoft.com/office/officeart/2005/8/layout/orgChart1"/>
    <dgm:cxn modelId="{4B260F88-44EF-4BE2-A5CD-5A1BD184C92A}" type="presOf" srcId="{A0789E82-A896-44BB-8C65-9C2BC8841EF0}" destId="{4FA80540-292A-411A-B84D-E8E12569D32A}" srcOrd="1" destOrd="0" presId="urn:microsoft.com/office/officeart/2005/8/layout/orgChart1"/>
    <dgm:cxn modelId="{789F1C8A-3951-46E2-8E80-1D5D6D6B8138}" type="presOf" srcId="{CE405AB1-A25A-4CEC-84DD-22770007D1B4}" destId="{309B4A75-94E9-4FDE-B3B1-C4681845F9F2}" srcOrd="0" destOrd="0" presId="urn:microsoft.com/office/officeart/2005/8/layout/orgChart1"/>
    <dgm:cxn modelId="{AC6B4F8C-DB57-480F-AA12-0C3D75BE2A48}" srcId="{61DD175A-0F81-4CDF-A7FF-F62AC5C42DE9}" destId="{F8168C48-F884-4C33-9004-05BF825DEF2E}" srcOrd="1" destOrd="0" parTransId="{A7235E81-D33C-4418-8930-5235D27327B8}" sibTransId="{0DB3054A-FC6F-4881-ADFC-C9178AEA93AD}"/>
    <dgm:cxn modelId="{0CECC28D-A16B-46CB-8AF1-CD494A518EAA}" type="presOf" srcId="{A472C7DD-1D14-4D79-9672-2A0DDA196561}" destId="{8D42C0D9-8A0B-4CE3-B64D-7802E566DE5A}" srcOrd="0" destOrd="0" presId="urn:microsoft.com/office/officeart/2005/8/layout/orgChart1"/>
    <dgm:cxn modelId="{18B5DF8D-B038-4DEC-8A92-DC3ABC9EC093}" type="presOf" srcId="{C50905AC-4ED1-4B82-8372-4E4D99142136}" destId="{B3C953C7-300E-4694-A9FC-F824DB036741}" srcOrd="0" destOrd="0" presId="urn:microsoft.com/office/officeart/2005/8/layout/orgChart1"/>
    <dgm:cxn modelId="{DDC14F92-AB4F-4891-A890-3D822AB4B448}" type="presOf" srcId="{8FE8B942-4C4E-43B1-BCF0-96821B7DF3C7}" destId="{F392C9EB-5A8C-49B9-BFEE-94EE0346F646}" srcOrd="0" destOrd="0" presId="urn:microsoft.com/office/officeart/2005/8/layout/orgChart1"/>
    <dgm:cxn modelId="{B20F8795-423E-4F09-9B2D-3B6C26E01C60}" type="presOf" srcId="{903912D2-4A81-4B3B-9EDF-FB8DCFFC615D}" destId="{DDB1E44C-A024-4672-9C2A-B4F9264C0F09}" srcOrd="0" destOrd="0" presId="urn:microsoft.com/office/officeart/2005/8/layout/orgChart1"/>
    <dgm:cxn modelId="{7DFCF398-BA00-4D6C-AC26-27B1329B9161}" srcId="{2F7C26B3-DE69-4376-97C7-A4D898C49EC6}" destId="{728F03D0-B0FE-4696-A535-CA8FB8E214A0}" srcOrd="0" destOrd="0" parTransId="{FB779349-4703-467A-A6D7-8606E016908D}" sibTransId="{E7D66B5C-D99E-4304-87C9-9E62E7EB61ED}"/>
    <dgm:cxn modelId="{29B7969A-850A-48C3-9781-AD3EC51EFAE0}" type="presOf" srcId="{1B7FC8D0-9C56-4C67-AB0F-8A60DDBC63D4}" destId="{A48FA68D-33A1-4FD4-8F21-905C4CA0A446}" srcOrd="1" destOrd="0" presId="urn:microsoft.com/office/officeart/2005/8/layout/orgChart1"/>
    <dgm:cxn modelId="{1F93DF9C-7EE0-4970-87E3-C61188D6E854}" type="presOf" srcId="{A3038405-B756-4FEF-B43E-B1E4AD3F6D85}" destId="{11DEC4CE-F6F7-40F6-BD8E-74029FC493AB}" srcOrd="1" destOrd="0" presId="urn:microsoft.com/office/officeart/2005/8/layout/orgChart1"/>
    <dgm:cxn modelId="{1133FB9D-45CE-4DEC-8B2F-6B342AC0B2CC}" type="presOf" srcId="{2F7C26B3-DE69-4376-97C7-A4D898C49EC6}" destId="{A66A9AE3-16C0-4BE6-AAC7-17C9549BABBC}" srcOrd="0" destOrd="0" presId="urn:microsoft.com/office/officeart/2005/8/layout/orgChart1"/>
    <dgm:cxn modelId="{C07E85A1-FFBA-44BD-B959-A788D645B507}" type="presOf" srcId="{8FF18563-5192-4679-A930-11CAE7099496}" destId="{20648C90-0E2A-445C-A39E-F68476110433}" srcOrd="1" destOrd="0" presId="urn:microsoft.com/office/officeart/2005/8/layout/orgChart1"/>
    <dgm:cxn modelId="{E606A2A5-64F2-47CF-9734-939DDAD3E53D}" type="presOf" srcId="{D0D068D4-13EF-460C-9ECC-BF1605ABDBEB}" destId="{A12C0F67-9952-4FEE-B75A-40542D6D489C}" srcOrd="0" destOrd="0" presId="urn:microsoft.com/office/officeart/2005/8/layout/orgChart1"/>
    <dgm:cxn modelId="{368A5AAB-12F7-4289-A9CB-E370359367DF}" srcId="{728F03D0-B0FE-4696-A535-CA8FB8E214A0}" destId="{0B3D36C4-444A-4DFF-8357-1EFDEE999EEB}" srcOrd="0" destOrd="0" parTransId="{5133A853-CF9F-4C92-A674-A0E4B1F46A45}" sibTransId="{97B5C2E5-DA8E-433D-A443-B8473674D591}"/>
    <dgm:cxn modelId="{6041D2AB-2F4F-40B5-A03C-C4C86EFD8820}" srcId="{61DD175A-0F81-4CDF-A7FF-F62AC5C42DE9}" destId="{34A64EEF-FEF0-43D6-813B-C295AD337F45}" srcOrd="0" destOrd="0" parTransId="{9ABD3F44-5715-4E13-9C21-0436AE4BEFEC}" sibTransId="{F3F87EB2-95DA-4ED3-8393-475C20B0CB26}"/>
    <dgm:cxn modelId="{4EEE3DAE-5FD0-4FDF-95A9-AB3A715CEF8B}" srcId="{B703C90E-A823-4D34-9C98-E1F052BAFF5A}" destId="{81E9C599-59EB-4077-AF61-1AC174B1ADCF}" srcOrd="1" destOrd="0" parTransId="{C50905AC-4ED1-4B82-8372-4E4D99142136}" sibTransId="{29800331-8285-48B1-A3E2-A556FF9929E1}"/>
    <dgm:cxn modelId="{89E2C0B1-BD64-436E-A6AF-A8ABE3FE549F}" type="presOf" srcId="{39B71605-A876-4621-87A5-58C2EEA96066}" destId="{8DE6B08C-770F-4E82-BC16-C9036EA49941}" srcOrd="0" destOrd="0" presId="urn:microsoft.com/office/officeart/2005/8/layout/orgChart1"/>
    <dgm:cxn modelId="{A3779FB3-E0D6-4646-912D-799FED0A56A6}" type="presOf" srcId="{43BA1E6D-B2D5-409E-8C82-B756852A8ED8}" destId="{D1D915E0-0F4B-425F-AA16-AB3FAC27241F}" srcOrd="0" destOrd="0" presId="urn:microsoft.com/office/officeart/2005/8/layout/orgChart1"/>
    <dgm:cxn modelId="{388A5BB4-963E-479E-96FD-257A14A91C81}" type="presOf" srcId="{5133A853-CF9F-4C92-A674-A0E4B1F46A45}" destId="{BFCF6FD4-4D8F-4CBB-A730-5BD0810E9D1B}" srcOrd="0" destOrd="0" presId="urn:microsoft.com/office/officeart/2005/8/layout/orgChart1"/>
    <dgm:cxn modelId="{F116D0B4-5038-4AC9-9F5A-C7B70D160822}" srcId="{27899779-363C-4854-BF90-757090CB1A09}" destId="{C2500E30-4848-40CC-9E24-E1E0F9D10E1B}" srcOrd="0" destOrd="0" parTransId="{A278E8AF-531A-454C-A42A-05CD50EE80A1}" sibTransId="{06662456-F005-4CCC-869D-361D4D4DCF19}"/>
    <dgm:cxn modelId="{F76BC8B6-B909-44FE-843B-EFD3272B5563}" type="presOf" srcId="{24DA0E11-935A-41F5-A73D-09F7AA54D469}" destId="{14F54BF4-8F28-451B-B91A-4BB04C8EAC5C}" srcOrd="0" destOrd="0" presId="urn:microsoft.com/office/officeart/2005/8/layout/orgChart1"/>
    <dgm:cxn modelId="{71D7E2B6-B60C-4B0E-844D-F30EC19D58A2}" srcId="{6F971485-9F29-4AC8-BC17-FE19DA339DD9}" destId="{1B7FC8D0-9C56-4C67-AB0F-8A60DDBC63D4}" srcOrd="0" destOrd="0" parTransId="{B79E7FEA-45EC-4A29-9EFB-752A4DD62D8D}" sibTransId="{DA9BBAA3-7B02-4CEF-82E2-79ECA4069E56}"/>
    <dgm:cxn modelId="{B24D15BD-E529-47E5-9A97-5FBB078F5EAC}" type="presOf" srcId="{C2500E30-4848-40CC-9E24-E1E0F9D10E1B}" destId="{F802DB6A-14FF-4774-BE4A-6EA13002682A}" srcOrd="1" destOrd="0" presId="urn:microsoft.com/office/officeart/2005/8/layout/orgChart1"/>
    <dgm:cxn modelId="{9E70FDC1-8BFF-4C65-B18F-9726A7EE9E1D}" type="presOf" srcId="{63AC6540-21DB-4FB9-9B3C-9A800619A72D}" destId="{39A6A7AE-BE34-48CC-8C6D-F1358B64BDD2}" srcOrd="0" destOrd="0" presId="urn:microsoft.com/office/officeart/2005/8/layout/orgChart1"/>
    <dgm:cxn modelId="{85E676C3-C40F-4D07-A445-15F7643FBACC}" type="presOf" srcId="{728F03D0-B0FE-4696-A535-CA8FB8E214A0}" destId="{7D71B164-35CB-411A-9304-CB91E2DFFCBC}" srcOrd="0" destOrd="0" presId="urn:microsoft.com/office/officeart/2005/8/layout/orgChart1"/>
    <dgm:cxn modelId="{43D157C3-0563-4A8E-8DEB-04E75510A0C0}" srcId="{27899779-363C-4854-BF90-757090CB1A09}" destId="{2F7C26B3-DE69-4376-97C7-A4D898C49EC6}" srcOrd="1" destOrd="0" parTransId="{FB4FBA3B-E2B5-43FB-A0EB-43CB0D8BBB05}" sibTransId="{0A0F567E-D36E-4DE6-9288-4F9204077B9D}"/>
    <dgm:cxn modelId="{082D12C4-AAF3-4FBF-AA4A-254B224D8CF1}" srcId="{24DA0E11-935A-41F5-A73D-09F7AA54D469}" destId="{8FF18563-5192-4679-A930-11CAE7099496}" srcOrd="0" destOrd="0" parTransId="{8FE8B942-4C4E-43B1-BCF0-96821B7DF3C7}" sibTransId="{58138E40-A096-4969-9E83-98B8A0F0DB82}"/>
    <dgm:cxn modelId="{F8827FC5-7BBE-4EBB-B025-A8CDEADB5BCC}" type="presOf" srcId="{54AB4EDE-7F9F-44BC-AD7C-781F3F0A28BD}" destId="{2068F6BF-9680-4751-8A29-1320E0FC4267}" srcOrd="0" destOrd="0" presId="urn:microsoft.com/office/officeart/2005/8/layout/orgChart1"/>
    <dgm:cxn modelId="{3A4827C6-C7FF-4070-9636-AC82BA396D7E}" type="presOf" srcId="{1B7FC8D0-9C56-4C67-AB0F-8A60DDBC63D4}" destId="{7A8722FA-2169-4DC2-91B1-8615D054436C}" srcOrd="0" destOrd="0" presId="urn:microsoft.com/office/officeart/2005/8/layout/orgChart1"/>
    <dgm:cxn modelId="{150E33C9-6CC1-460A-9C66-EEF9CE0704C9}" type="presOf" srcId="{B79E7FEA-45EC-4A29-9EFB-752A4DD62D8D}" destId="{C87C20EE-49C5-4B0E-85FA-037E78394AFB}" srcOrd="0" destOrd="0" presId="urn:microsoft.com/office/officeart/2005/8/layout/orgChart1"/>
    <dgm:cxn modelId="{7B8472C9-C5BC-4890-91BB-539405B30C5F}" srcId="{A2F051EA-D27E-4C63-BD9F-F7F0013FEC11}" destId="{BE4E6A60-B9CB-4498-94D9-6048528A8B95}" srcOrd="0" destOrd="0" parTransId="{7AE91CE3-9C08-49D0-85EE-D146BD5F86C3}" sibTransId="{E6C8B03F-E67F-479B-B4A3-5D6DD63E631B}"/>
    <dgm:cxn modelId="{38E907CC-AF6D-43D8-A0A8-69D277106D6A}" type="presOf" srcId="{BE4E6A60-B9CB-4498-94D9-6048528A8B95}" destId="{2A4BE240-4DF1-42D2-ADAE-6B047CCDBE3B}" srcOrd="1" destOrd="0" presId="urn:microsoft.com/office/officeart/2005/8/layout/orgChart1"/>
    <dgm:cxn modelId="{EFC8A5CD-9B82-41BC-BDA4-47EFAF7F9C3C}" srcId="{27899779-363C-4854-BF90-757090CB1A09}" destId="{A2F051EA-D27E-4C63-BD9F-F7F0013FEC11}" srcOrd="2" destOrd="0" parTransId="{39B71605-A876-4621-87A5-58C2EEA96066}" sibTransId="{8DAE4B1E-864C-4235-9244-4F0F8ECD8EC7}"/>
    <dgm:cxn modelId="{233B2DCE-17CD-4943-991A-41D83F0A9A08}" type="presOf" srcId="{358C6911-E238-4BFF-B736-FD4487595F2B}" destId="{A3171D72-0E17-498F-9CCF-380018592618}" srcOrd="1" destOrd="0" presId="urn:microsoft.com/office/officeart/2005/8/layout/orgChart1"/>
    <dgm:cxn modelId="{544396CF-5039-4DE8-8A92-9136496948F7}" type="presOf" srcId="{58046C11-2451-4826-BD07-0F0569E3CEA9}" destId="{A5F0C359-C982-49B8-8B33-139679F1E962}" srcOrd="0" destOrd="0" presId="urn:microsoft.com/office/officeart/2005/8/layout/orgChart1"/>
    <dgm:cxn modelId="{9010C3D1-5E95-4633-8D6C-69F720EA9A95}" type="presOf" srcId="{C2500E30-4848-40CC-9E24-E1E0F9D10E1B}" destId="{2D26D840-50E2-4FBF-BF64-DAEE2BF5FA7A}" srcOrd="0" destOrd="0" presId="urn:microsoft.com/office/officeart/2005/8/layout/orgChart1"/>
    <dgm:cxn modelId="{9825D4D2-661D-4CC0-9F08-F06B17CBE82B}" type="presOf" srcId="{6F971485-9F29-4AC8-BC17-FE19DA339DD9}" destId="{5F86143F-F4F2-47FC-94B6-B6784EEB7EB0}" srcOrd="0" destOrd="0" presId="urn:microsoft.com/office/officeart/2005/8/layout/orgChart1"/>
    <dgm:cxn modelId="{16D202D4-D352-41F6-B987-C06F7D5256E8}" srcId="{6F971485-9F29-4AC8-BC17-FE19DA339DD9}" destId="{358C6911-E238-4BFF-B736-FD4487595F2B}" srcOrd="1" destOrd="0" parTransId="{54AB4EDE-7F9F-44BC-AD7C-781F3F0A28BD}" sibTransId="{63863DA3-33FB-4020-A4B1-3B80BE1A73F7}"/>
    <dgm:cxn modelId="{2195B1D7-E9F8-4978-BA84-E97A06BA0E0A}" type="presOf" srcId="{BE4E6A60-B9CB-4498-94D9-6048528A8B95}" destId="{059A7800-B61B-4E3F-98B1-D4805F57EDB1}" srcOrd="0" destOrd="0" presId="urn:microsoft.com/office/officeart/2005/8/layout/orgChart1"/>
    <dgm:cxn modelId="{721518DD-3861-45DB-AD91-3C03AB25D704}" type="presOf" srcId="{FB4FBA3B-E2B5-43FB-A0EB-43CB0D8BBB05}" destId="{EB594A2E-AB42-493D-9219-6009F93BD919}" srcOrd="0" destOrd="0" presId="urn:microsoft.com/office/officeart/2005/8/layout/orgChart1"/>
    <dgm:cxn modelId="{D232AFDF-EF64-48D5-A073-798B97E9C001}" type="presOf" srcId="{CDB6A837-2EAB-45C3-A87D-75999175D211}" destId="{FE64D8C2-DEB6-4512-8202-3FAD45CB4800}" srcOrd="0" destOrd="0" presId="urn:microsoft.com/office/officeart/2005/8/layout/orgChart1"/>
    <dgm:cxn modelId="{F48B58E0-F940-4D93-B7C4-96DB90CAA3C1}" type="presOf" srcId="{61DD175A-0F81-4CDF-A7FF-F62AC5C42DE9}" destId="{DB01FA31-F66B-41AE-BF7D-A8E7E698AEA7}" srcOrd="0" destOrd="0" presId="urn:microsoft.com/office/officeart/2005/8/layout/orgChart1"/>
    <dgm:cxn modelId="{853941E1-CB96-453D-84A6-9B221BA06AEC}" type="presOf" srcId="{34A64EEF-FEF0-43D6-813B-C295AD337F45}" destId="{89649A84-C589-4C84-B45F-B4B6A0F3BE03}" srcOrd="1" destOrd="0" presId="urn:microsoft.com/office/officeart/2005/8/layout/orgChart1"/>
    <dgm:cxn modelId="{EC428CE1-D1F3-4F1B-B279-10AF537FE8CE}" srcId="{6D956489-6AD3-4573-84B4-E1D6089D8B15}" destId="{D0D068D4-13EF-460C-9ECC-BF1605ABDBEB}" srcOrd="0" destOrd="0" parTransId="{58046C11-2451-4826-BD07-0F0569E3CEA9}" sibTransId="{1E502B8C-B3CD-44D6-8ED2-13D9633612E2}"/>
    <dgm:cxn modelId="{4EB7B0E2-D9C3-46F7-A375-57B6EA7F3B0A}" type="presOf" srcId="{A472C7DD-1D14-4D79-9672-2A0DDA196561}" destId="{3BCD7887-9FA9-465D-BB47-0CD70992A5F6}" srcOrd="1" destOrd="0" presId="urn:microsoft.com/office/officeart/2005/8/layout/orgChart1"/>
    <dgm:cxn modelId="{9A4E63E3-BB4E-4D8B-A498-7332A7386BFE}" type="presOf" srcId="{A7235E81-D33C-4418-8930-5235D27327B8}" destId="{5F53715E-9BE3-4B0A-A324-B59F5CECD324}" srcOrd="0" destOrd="0" presId="urn:microsoft.com/office/officeart/2005/8/layout/orgChart1"/>
    <dgm:cxn modelId="{0FF8FFE7-37C2-41BD-A522-D9FAABEA6C77}" type="presOf" srcId="{FB779349-4703-467A-A6D7-8606E016908D}" destId="{46C953E2-A404-4932-B13F-77317DD718B9}" srcOrd="0" destOrd="0" presId="urn:microsoft.com/office/officeart/2005/8/layout/orgChart1"/>
    <dgm:cxn modelId="{1F19B1E8-4D91-43F1-BA02-682FFF8B3766}" srcId="{036034A0-E88B-49F2-BF64-82B48A733B62}" destId="{B703C90E-A823-4D34-9C98-E1F052BAFF5A}" srcOrd="0" destOrd="0" parTransId="{74DDB8F8-896D-40AC-8CD2-CA7308EF7148}" sibTransId="{D60EB655-2746-4C75-AE6C-940122283CE9}"/>
    <dgm:cxn modelId="{79830CE9-288C-43B0-A042-83600D1D8D89}" srcId="{FE67E1CA-8B7D-4342-AC9C-C89CC4D4683C}" destId="{6F971485-9F29-4AC8-BC17-FE19DA339DD9}" srcOrd="1" destOrd="0" parTransId="{408558C0-7FA0-41C8-8B51-8343275B00E6}" sibTransId="{CF8B8157-5861-407D-AA6B-EC854FB6E0F2}"/>
    <dgm:cxn modelId="{732E54EB-810F-47A1-BA1F-7ACAA24A05B0}" type="presOf" srcId="{036034A0-E88B-49F2-BF64-82B48A733B62}" destId="{AC28ECC9-F364-4466-8486-5E834B61ABB5}" srcOrd="1" destOrd="0" presId="urn:microsoft.com/office/officeart/2005/8/layout/orgChart1"/>
    <dgm:cxn modelId="{EF4947EC-41CB-41ED-892B-A9AC7BE27F97}" type="presOf" srcId="{408558C0-7FA0-41C8-8B51-8343275B00E6}" destId="{BF7338D7-37B4-4F13-B331-5346E853360E}" srcOrd="0" destOrd="0" presId="urn:microsoft.com/office/officeart/2005/8/layout/orgChart1"/>
    <dgm:cxn modelId="{283D9BF2-B420-47EE-8156-524B8AD36A80}" type="presOf" srcId="{38E1997F-3528-4889-A87E-3D8C62071646}" destId="{B769C63D-8C3F-408F-8C51-EC915A73D92D}" srcOrd="0" destOrd="0" presId="urn:microsoft.com/office/officeart/2005/8/layout/orgChart1"/>
    <dgm:cxn modelId="{98BFDEF5-8EB5-4ECE-975E-AECF28BAB7A9}" type="presOf" srcId="{6D956489-6AD3-4573-84B4-E1D6089D8B15}" destId="{1089B967-07AE-4920-9D99-E08E8311AA8A}" srcOrd="0" destOrd="0" presId="urn:microsoft.com/office/officeart/2005/8/layout/orgChart1"/>
    <dgm:cxn modelId="{9E3343F6-5B9E-4D9F-B463-DA9A88651789}" type="presOf" srcId="{82291A55-1BE2-4381-92B1-7A446D48E9CE}" destId="{C581D6AE-710D-4C6D-BA1D-596303990C73}" srcOrd="0" destOrd="0" presId="urn:microsoft.com/office/officeart/2005/8/layout/orgChart1"/>
    <dgm:cxn modelId="{28C9BBF9-96B4-4F67-BF0F-C398319CD4F8}" srcId="{2F7C26B3-DE69-4376-97C7-A4D898C49EC6}" destId="{6D956489-6AD3-4573-84B4-E1D6089D8B15}" srcOrd="1" destOrd="0" parTransId="{9967ACE8-8728-4A6C-ACA4-72F464B2B3CC}" sibTransId="{175269C0-C991-488A-AC39-46FC900BD04E}"/>
    <dgm:cxn modelId="{9AB13EFA-BEE0-4754-A717-1C687AF8D004}" type="presOf" srcId="{61DD175A-0F81-4CDF-A7FF-F62AC5C42DE9}" destId="{DD1522E3-56FB-4372-8502-EE6693FD7B78}" srcOrd="1" destOrd="0" presId="urn:microsoft.com/office/officeart/2005/8/layout/orgChart1"/>
    <dgm:cxn modelId="{A36655FA-78B4-486E-AA1A-D2004A9E9507}" type="presOf" srcId="{F8168C48-F884-4C33-9004-05BF825DEF2E}" destId="{A283A5DF-7135-448F-AF82-37C5405BCF98}" srcOrd="1" destOrd="0" presId="urn:microsoft.com/office/officeart/2005/8/layout/orgChart1"/>
    <dgm:cxn modelId="{9FA33CFE-1F3F-4177-B637-F266F58EED85}" srcId="{903912D2-4A81-4B3B-9EDF-FB8DCFFC615D}" destId="{B7E7C78D-E2E8-47EF-856A-EF289166D303}" srcOrd="1" destOrd="0" parTransId="{1785A176-E488-46B1-86F6-B3B019B2F517}" sibTransId="{2422A1D2-788B-40A7-979F-84EB0D047680}"/>
    <dgm:cxn modelId="{7EBA66EC-B73D-4370-A5A8-1B977BCCECF2}" type="presParOf" srcId="{C2A30ED5-77FC-4C23-B2F9-1098360F5DE6}" destId="{DCD9CA24-C85D-4E55-9A62-F852096AD19F}" srcOrd="0" destOrd="0" presId="urn:microsoft.com/office/officeart/2005/8/layout/orgChart1"/>
    <dgm:cxn modelId="{5D4DDAD6-6299-430E-80E2-4E5A82C4B12D}" type="presParOf" srcId="{DCD9CA24-C85D-4E55-9A62-F852096AD19F}" destId="{BBB644B7-A8F3-41CB-A592-FA871CC332E2}" srcOrd="0" destOrd="0" presId="urn:microsoft.com/office/officeart/2005/8/layout/orgChart1"/>
    <dgm:cxn modelId="{E7C9E54A-780C-48A8-B84B-053AB86BFF9A}" type="presParOf" srcId="{BBB644B7-A8F3-41CB-A592-FA871CC332E2}" destId="{2959B8C8-D12C-48D6-BFC2-9DD67FC9A554}" srcOrd="0" destOrd="0" presId="urn:microsoft.com/office/officeart/2005/8/layout/orgChart1"/>
    <dgm:cxn modelId="{F4B4521E-0AF9-4DC1-BDE1-A231F82DD00A}" type="presParOf" srcId="{BBB644B7-A8F3-41CB-A592-FA871CC332E2}" destId="{2895F0D6-9BAD-492B-B868-0E5497A16840}" srcOrd="1" destOrd="0" presId="urn:microsoft.com/office/officeart/2005/8/layout/orgChart1"/>
    <dgm:cxn modelId="{A3EC1A9E-A3C4-4197-88BD-DE68330B3246}" type="presParOf" srcId="{DCD9CA24-C85D-4E55-9A62-F852096AD19F}" destId="{C52A0C16-3941-4612-8547-F6160973B134}" srcOrd="1" destOrd="0" presId="urn:microsoft.com/office/officeart/2005/8/layout/orgChart1"/>
    <dgm:cxn modelId="{8915543D-2D82-4B47-8C47-1098DA8C56B2}" type="presParOf" srcId="{C52A0C16-3941-4612-8547-F6160973B134}" destId="{FE64D8C2-DEB6-4512-8202-3FAD45CB4800}" srcOrd="0" destOrd="0" presId="urn:microsoft.com/office/officeart/2005/8/layout/orgChart1"/>
    <dgm:cxn modelId="{3CC45F03-515C-43A9-BCB7-7E4B14EE66F9}" type="presParOf" srcId="{C52A0C16-3941-4612-8547-F6160973B134}" destId="{B5B8C0F1-9D92-4614-9C16-BB86FF550C02}" srcOrd="1" destOrd="0" presId="urn:microsoft.com/office/officeart/2005/8/layout/orgChart1"/>
    <dgm:cxn modelId="{A3D55B29-DE1E-4DE6-8999-5A3B2308ECC9}" type="presParOf" srcId="{B5B8C0F1-9D92-4614-9C16-BB86FF550C02}" destId="{96D4BF9D-B6C2-44DD-8FF6-34089A8AE641}" srcOrd="0" destOrd="0" presId="urn:microsoft.com/office/officeart/2005/8/layout/orgChart1"/>
    <dgm:cxn modelId="{7D6973E5-4366-4E0E-B855-9668FAD738C5}" type="presParOf" srcId="{96D4BF9D-B6C2-44DD-8FF6-34089A8AE641}" destId="{7BB021A6-0245-48EF-9EB0-9834FBF56093}" srcOrd="0" destOrd="0" presId="urn:microsoft.com/office/officeart/2005/8/layout/orgChart1"/>
    <dgm:cxn modelId="{8F22D069-5563-4636-A050-8055C2E20E13}" type="presParOf" srcId="{96D4BF9D-B6C2-44DD-8FF6-34089A8AE641}" destId="{85E3745F-01DA-4408-BCA9-2287C5683474}" srcOrd="1" destOrd="0" presId="urn:microsoft.com/office/officeart/2005/8/layout/orgChart1"/>
    <dgm:cxn modelId="{5EAE6324-0282-4BBF-A185-6110AE3594C7}" type="presParOf" srcId="{B5B8C0F1-9D92-4614-9C16-BB86FF550C02}" destId="{F02BC1C6-66F5-4D62-BB17-758A6B4D6DC4}" srcOrd="1" destOrd="0" presId="urn:microsoft.com/office/officeart/2005/8/layout/orgChart1"/>
    <dgm:cxn modelId="{8A2A523E-E2EE-4B0A-A517-57A910812690}" type="presParOf" srcId="{F02BC1C6-66F5-4D62-BB17-758A6B4D6DC4}" destId="{50AA1F71-4AC0-4CCC-8D03-9E07F8B86037}" srcOrd="0" destOrd="0" presId="urn:microsoft.com/office/officeart/2005/8/layout/orgChart1"/>
    <dgm:cxn modelId="{18CC27B4-32F6-47FF-A5EA-30C958E5322B}" type="presParOf" srcId="{F02BC1C6-66F5-4D62-BB17-758A6B4D6DC4}" destId="{3999A5BF-9C44-482F-8704-4870F862C066}" srcOrd="1" destOrd="0" presId="urn:microsoft.com/office/officeart/2005/8/layout/orgChart1"/>
    <dgm:cxn modelId="{E71E9168-675D-4A42-A62F-DEB6C47307A6}" type="presParOf" srcId="{3999A5BF-9C44-482F-8704-4870F862C066}" destId="{967706B5-8BB5-4DC6-B2D2-F426D863EC5D}" srcOrd="0" destOrd="0" presId="urn:microsoft.com/office/officeart/2005/8/layout/orgChart1"/>
    <dgm:cxn modelId="{57FB3F76-BD00-4796-B725-8530E8FD8B05}" type="presParOf" srcId="{967706B5-8BB5-4DC6-B2D2-F426D863EC5D}" destId="{2D26D840-50E2-4FBF-BF64-DAEE2BF5FA7A}" srcOrd="0" destOrd="0" presId="urn:microsoft.com/office/officeart/2005/8/layout/orgChart1"/>
    <dgm:cxn modelId="{5956DAC6-7DE9-43F2-B472-512A6BFB738C}" type="presParOf" srcId="{967706B5-8BB5-4DC6-B2D2-F426D863EC5D}" destId="{F802DB6A-14FF-4774-BE4A-6EA13002682A}" srcOrd="1" destOrd="0" presId="urn:microsoft.com/office/officeart/2005/8/layout/orgChart1"/>
    <dgm:cxn modelId="{2A2E952A-3E66-48D2-8CD6-9779F7D55767}" type="presParOf" srcId="{3999A5BF-9C44-482F-8704-4870F862C066}" destId="{85DBA8E1-F556-4156-B9A6-9A1B0FC4AA6F}" srcOrd="1" destOrd="0" presId="urn:microsoft.com/office/officeart/2005/8/layout/orgChart1"/>
    <dgm:cxn modelId="{B313D1FC-61C9-4747-9A35-4644C6A382B2}" type="presParOf" srcId="{85DBA8E1-F556-4156-B9A6-9A1B0FC4AA6F}" destId="{39A6A7AE-BE34-48CC-8C6D-F1358B64BDD2}" srcOrd="0" destOrd="0" presId="urn:microsoft.com/office/officeart/2005/8/layout/orgChart1"/>
    <dgm:cxn modelId="{F54183EB-D82E-4180-9896-B4F3AC20BEB4}" type="presParOf" srcId="{85DBA8E1-F556-4156-B9A6-9A1B0FC4AA6F}" destId="{8A156DE4-1584-40A1-95BD-D909BFC64F86}" srcOrd="1" destOrd="0" presId="urn:microsoft.com/office/officeart/2005/8/layout/orgChart1"/>
    <dgm:cxn modelId="{89491B3C-673E-499C-A89C-B0CC4BD34098}" type="presParOf" srcId="{8A156DE4-1584-40A1-95BD-D909BFC64F86}" destId="{6483C465-69C2-44C5-A388-AB40F66D0920}" srcOrd="0" destOrd="0" presId="urn:microsoft.com/office/officeart/2005/8/layout/orgChart1"/>
    <dgm:cxn modelId="{2A18924F-3CE1-4986-95EB-8F9FC4E6428E}" type="presParOf" srcId="{6483C465-69C2-44C5-A388-AB40F66D0920}" destId="{DD9A8717-D45D-4032-BB27-220A396D5E5E}" srcOrd="0" destOrd="0" presId="urn:microsoft.com/office/officeart/2005/8/layout/orgChart1"/>
    <dgm:cxn modelId="{33F03B96-F4A0-47AB-AEF8-D30F6CEB88D0}" type="presParOf" srcId="{6483C465-69C2-44C5-A388-AB40F66D0920}" destId="{AC28ECC9-F364-4466-8486-5E834B61ABB5}" srcOrd="1" destOrd="0" presId="urn:microsoft.com/office/officeart/2005/8/layout/orgChart1"/>
    <dgm:cxn modelId="{2597A271-2029-42D1-9661-0680D51F7F54}" type="presParOf" srcId="{8A156DE4-1584-40A1-95BD-D909BFC64F86}" destId="{D36E076E-91D5-4421-B745-5A5199228EAE}" srcOrd="1" destOrd="0" presId="urn:microsoft.com/office/officeart/2005/8/layout/orgChart1"/>
    <dgm:cxn modelId="{BF8C6F9A-71E8-4B3B-B98A-B57A3A5B01AF}" type="presParOf" srcId="{D36E076E-91D5-4421-B745-5A5199228EAE}" destId="{05899C10-BB2C-405E-B312-D1B913279F1E}" srcOrd="0" destOrd="0" presId="urn:microsoft.com/office/officeart/2005/8/layout/orgChart1"/>
    <dgm:cxn modelId="{A7912610-27CF-4396-A7E9-AB3122EF0516}" type="presParOf" srcId="{D36E076E-91D5-4421-B745-5A5199228EAE}" destId="{DA10ED70-32C2-41E1-BD50-C4CE92E33265}" srcOrd="1" destOrd="0" presId="urn:microsoft.com/office/officeart/2005/8/layout/orgChart1"/>
    <dgm:cxn modelId="{D935013B-BCEC-4E65-B84C-7A4997966152}" type="presParOf" srcId="{DA10ED70-32C2-41E1-BD50-C4CE92E33265}" destId="{3165089A-881E-4C34-8B00-0FDC93D77B80}" srcOrd="0" destOrd="0" presId="urn:microsoft.com/office/officeart/2005/8/layout/orgChart1"/>
    <dgm:cxn modelId="{8AB1441A-099E-4F93-B35D-35E9E00257E3}" type="presParOf" srcId="{3165089A-881E-4C34-8B00-0FDC93D77B80}" destId="{1AFABC79-DAD3-4FFE-9560-510B4A688C38}" srcOrd="0" destOrd="0" presId="urn:microsoft.com/office/officeart/2005/8/layout/orgChart1"/>
    <dgm:cxn modelId="{6C5AA443-7A59-4321-A2C4-FB021684B19D}" type="presParOf" srcId="{3165089A-881E-4C34-8B00-0FDC93D77B80}" destId="{EF2F2C9B-2E51-4726-B4A4-6592D53B2EBC}" srcOrd="1" destOrd="0" presId="urn:microsoft.com/office/officeart/2005/8/layout/orgChart1"/>
    <dgm:cxn modelId="{E32A9281-105E-4F59-A3F9-E7C910606790}" type="presParOf" srcId="{DA10ED70-32C2-41E1-BD50-C4CE92E33265}" destId="{FD7408DC-CDC8-4A04-829B-6B61D40574CE}" srcOrd="1" destOrd="0" presId="urn:microsoft.com/office/officeart/2005/8/layout/orgChart1"/>
    <dgm:cxn modelId="{C66A74E9-00B7-48A7-8DCA-2516659B8097}" type="presParOf" srcId="{FD7408DC-CDC8-4A04-829B-6B61D40574CE}" destId="{5641B851-C0E0-4893-8C1F-4E01C5F39435}" srcOrd="0" destOrd="0" presId="urn:microsoft.com/office/officeart/2005/8/layout/orgChart1"/>
    <dgm:cxn modelId="{927689E5-B83D-4C8B-8890-B1809B85FC9C}" type="presParOf" srcId="{FD7408DC-CDC8-4A04-829B-6B61D40574CE}" destId="{C7DC944C-B223-4BA5-90C5-DF444FE1ED98}" srcOrd="1" destOrd="0" presId="urn:microsoft.com/office/officeart/2005/8/layout/orgChart1"/>
    <dgm:cxn modelId="{3004CC66-5531-4A39-887A-134E89B3E21C}" type="presParOf" srcId="{C7DC944C-B223-4BA5-90C5-DF444FE1ED98}" destId="{E8D23560-AC63-43F7-A757-DB4B7AF6A484}" srcOrd="0" destOrd="0" presId="urn:microsoft.com/office/officeart/2005/8/layout/orgChart1"/>
    <dgm:cxn modelId="{8D6852B3-0974-4C1F-9BC7-86E4A2AB7785}" type="presParOf" srcId="{E8D23560-AC63-43F7-A757-DB4B7AF6A484}" destId="{B769C63D-8C3F-408F-8C51-EC915A73D92D}" srcOrd="0" destOrd="0" presId="urn:microsoft.com/office/officeart/2005/8/layout/orgChart1"/>
    <dgm:cxn modelId="{7E9ED932-3A19-40B8-9FE1-DFE69FED851B}" type="presParOf" srcId="{E8D23560-AC63-43F7-A757-DB4B7AF6A484}" destId="{09516383-82F5-4999-904C-982A5ACE07B6}" srcOrd="1" destOrd="0" presId="urn:microsoft.com/office/officeart/2005/8/layout/orgChart1"/>
    <dgm:cxn modelId="{11214447-8D47-43C1-A6EA-CB7E167DCE5B}" type="presParOf" srcId="{C7DC944C-B223-4BA5-90C5-DF444FE1ED98}" destId="{8911A2B2-C414-4714-A4F6-5F89D6A47F12}" srcOrd="1" destOrd="0" presId="urn:microsoft.com/office/officeart/2005/8/layout/orgChart1"/>
    <dgm:cxn modelId="{0885637B-16EB-4598-ABC0-2593ABBE2EB7}" type="presParOf" srcId="{C7DC944C-B223-4BA5-90C5-DF444FE1ED98}" destId="{3E3EB82D-DF6D-42D8-A4D7-7A754BF73DFF}" srcOrd="2" destOrd="0" presId="urn:microsoft.com/office/officeart/2005/8/layout/orgChart1"/>
    <dgm:cxn modelId="{813F2C28-5CED-4929-8811-C585EC8DEF8B}" type="presParOf" srcId="{FD7408DC-CDC8-4A04-829B-6B61D40574CE}" destId="{B3C953C7-300E-4694-A9FC-F824DB036741}" srcOrd="2" destOrd="0" presId="urn:microsoft.com/office/officeart/2005/8/layout/orgChart1"/>
    <dgm:cxn modelId="{AE955247-DAE3-4F83-A7F0-B23696631239}" type="presParOf" srcId="{FD7408DC-CDC8-4A04-829B-6B61D40574CE}" destId="{26D7CC92-FA4E-4606-BC29-5F0647E2CA09}" srcOrd="3" destOrd="0" presId="urn:microsoft.com/office/officeart/2005/8/layout/orgChart1"/>
    <dgm:cxn modelId="{8F33F254-2B01-4DB2-BDF9-21B780DB54F4}" type="presParOf" srcId="{26D7CC92-FA4E-4606-BC29-5F0647E2CA09}" destId="{A214D7C0-0129-478F-8CD9-F61FE4FD1186}" srcOrd="0" destOrd="0" presId="urn:microsoft.com/office/officeart/2005/8/layout/orgChart1"/>
    <dgm:cxn modelId="{0BCE18DF-F3AA-4590-BE0A-CEFE65A33B44}" type="presParOf" srcId="{A214D7C0-0129-478F-8CD9-F61FE4FD1186}" destId="{7E7543E7-C099-4AEE-AC6F-1E5804383CB4}" srcOrd="0" destOrd="0" presId="urn:microsoft.com/office/officeart/2005/8/layout/orgChart1"/>
    <dgm:cxn modelId="{12F104C7-7595-4C8F-9841-88851C182AE0}" type="presParOf" srcId="{A214D7C0-0129-478F-8CD9-F61FE4FD1186}" destId="{03AE4A7A-7DC9-450C-BB8C-9342583EB65C}" srcOrd="1" destOrd="0" presId="urn:microsoft.com/office/officeart/2005/8/layout/orgChart1"/>
    <dgm:cxn modelId="{CFF387DA-88D3-4C42-B76D-98D1F5BDAD86}" type="presParOf" srcId="{26D7CC92-FA4E-4606-BC29-5F0647E2CA09}" destId="{FBFAFA27-B0AA-4430-AF44-901C8EAA10A6}" srcOrd="1" destOrd="0" presId="urn:microsoft.com/office/officeart/2005/8/layout/orgChart1"/>
    <dgm:cxn modelId="{6ADAF7E2-73D3-4BCA-81DF-291548040E2E}" type="presParOf" srcId="{26D7CC92-FA4E-4606-BC29-5F0647E2CA09}" destId="{C37E3CAB-EA73-4610-A4FB-B32804F15C9E}" srcOrd="2" destOrd="0" presId="urn:microsoft.com/office/officeart/2005/8/layout/orgChart1"/>
    <dgm:cxn modelId="{0AB53574-CFD0-4985-B0F3-C6473587ADE6}" type="presParOf" srcId="{DA10ED70-32C2-41E1-BD50-C4CE92E33265}" destId="{08BAB8A7-E0E5-48FE-8D24-CC02A674B259}" srcOrd="2" destOrd="0" presId="urn:microsoft.com/office/officeart/2005/8/layout/orgChart1"/>
    <dgm:cxn modelId="{D095C5E8-7693-4D6D-B070-D25D61D334F3}" type="presParOf" srcId="{D36E076E-91D5-4421-B745-5A5199228EAE}" destId="{D1D915E0-0F4B-425F-AA16-AB3FAC27241F}" srcOrd="2" destOrd="0" presId="urn:microsoft.com/office/officeart/2005/8/layout/orgChart1"/>
    <dgm:cxn modelId="{017B5E14-6029-441C-9B04-5ACB1383499B}" type="presParOf" srcId="{D36E076E-91D5-4421-B745-5A5199228EAE}" destId="{315CC077-97B3-4204-96D7-4A62F5F0FD61}" srcOrd="3" destOrd="0" presId="urn:microsoft.com/office/officeart/2005/8/layout/orgChart1"/>
    <dgm:cxn modelId="{5E7E2FCE-DF00-4254-9CCD-07D76E97CD75}" type="presParOf" srcId="{315CC077-97B3-4204-96D7-4A62F5F0FD61}" destId="{56479EF1-577F-4F2C-927F-69C514E45E32}" srcOrd="0" destOrd="0" presId="urn:microsoft.com/office/officeart/2005/8/layout/orgChart1"/>
    <dgm:cxn modelId="{A76C0531-8577-429B-A2BD-1D48FC611ADF}" type="presParOf" srcId="{56479EF1-577F-4F2C-927F-69C514E45E32}" destId="{3BFDB3F7-FFD3-4C82-9AC3-8AE26CB0D238}" srcOrd="0" destOrd="0" presId="urn:microsoft.com/office/officeart/2005/8/layout/orgChart1"/>
    <dgm:cxn modelId="{B44C4573-3C0F-4EA5-8D27-369C2EF48FB3}" type="presParOf" srcId="{56479EF1-577F-4F2C-927F-69C514E45E32}" destId="{182FC0F8-3108-4C5B-9DDC-8610AA6C00B7}" srcOrd="1" destOrd="0" presId="urn:microsoft.com/office/officeart/2005/8/layout/orgChart1"/>
    <dgm:cxn modelId="{B6040A65-9168-4E27-B400-CD72D5445B13}" type="presParOf" srcId="{315CC077-97B3-4204-96D7-4A62F5F0FD61}" destId="{2B48265E-4CAB-426E-B34E-1B58D1C5FD4A}" srcOrd="1" destOrd="0" presId="urn:microsoft.com/office/officeart/2005/8/layout/orgChart1"/>
    <dgm:cxn modelId="{21B2B6E2-FA6C-4670-A731-337E72637633}" type="presParOf" srcId="{2B48265E-4CAB-426E-B34E-1B58D1C5FD4A}" destId="{96FDC1F9-0992-4854-885B-7B6F12A78B82}" srcOrd="0" destOrd="0" presId="urn:microsoft.com/office/officeart/2005/8/layout/orgChart1"/>
    <dgm:cxn modelId="{F8BD31FB-7913-4ECF-969D-239E0F1F7F53}" type="presParOf" srcId="{2B48265E-4CAB-426E-B34E-1B58D1C5FD4A}" destId="{9F3F6A09-A1B3-4982-B369-ED4F68D14A32}" srcOrd="1" destOrd="0" presId="urn:microsoft.com/office/officeart/2005/8/layout/orgChart1"/>
    <dgm:cxn modelId="{E8912C8D-C7CA-4C9D-B2E1-AF40113695FA}" type="presParOf" srcId="{9F3F6A09-A1B3-4982-B369-ED4F68D14A32}" destId="{25D58B44-4D72-47CB-8481-60A0647BE441}" srcOrd="0" destOrd="0" presId="urn:microsoft.com/office/officeart/2005/8/layout/orgChart1"/>
    <dgm:cxn modelId="{70EA22E2-3E69-4002-B039-EB84B8560525}" type="presParOf" srcId="{25D58B44-4D72-47CB-8481-60A0647BE441}" destId="{96FA5AD0-AA17-4023-95E3-3E6E6ACD9215}" srcOrd="0" destOrd="0" presId="urn:microsoft.com/office/officeart/2005/8/layout/orgChart1"/>
    <dgm:cxn modelId="{4A289682-ACB7-4037-9633-F739C0F0C7FF}" type="presParOf" srcId="{25D58B44-4D72-47CB-8481-60A0647BE441}" destId="{5DB73F3C-F2AC-49D5-A64E-8F50885642A8}" srcOrd="1" destOrd="0" presId="urn:microsoft.com/office/officeart/2005/8/layout/orgChart1"/>
    <dgm:cxn modelId="{4F1A72AC-0F8E-479E-A328-B90C24BBCDFC}" type="presParOf" srcId="{9F3F6A09-A1B3-4982-B369-ED4F68D14A32}" destId="{76EBA134-87D6-4596-87FD-958A31B6B444}" srcOrd="1" destOrd="0" presId="urn:microsoft.com/office/officeart/2005/8/layout/orgChart1"/>
    <dgm:cxn modelId="{2A8B841E-029D-4225-B5F2-9FD0EE0006F1}" type="presParOf" srcId="{9F3F6A09-A1B3-4982-B369-ED4F68D14A32}" destId="{91BC768D-7A37-4DCF-8C93-1DE38BA0AD52}" srcOrd="2" destOrd="0" presId="urn:microsoft.com/office/officeart/2005/8/layout/orgChart1"/>
    <dgm:cxn modelId="{A35AF38B-67BF-46BF-9C70-5691BA723B40}" type="presParOf" srcId="{2B48265E-4CAB-426E-B34E-1B58D1C5FD4A}" destId="{32A38FEF-00DC-4572-82EF-3A73C42D0B7B}" srcOrd="2" destOrd="0" presId="urn:microsoft.com/office/officeart/2005/8/layout/orgChart1"/>
    <dgm:cxn modelId="{2BE88A4B-98C4-46D8-B697-108110FA0F8B}" type="presParOf" srcId="{2B48265E-4CAB-426E-B34E-1B58D1C5FD4A}" destId="{8DCE192B-B7AC-41EB-8EA5-5EDFE5128B6A}" srcOrd="3" destOrd="0" presId="urn:microsoft.com/office/officeart/2005/8/layout/orgChart1"/>
    <dgm:cxn modelId="{0342FAA7-5E85-4575-A592-BBBDAAF93887}" type="presParOf" srcId="{8DCE192B-B7AC-41EB-8EA5-5EDFE5128B6A}" destId="{960946C3-3124-4BD9-8255-7091122A8B5C}" srcOrd="0" destOrd="0" presId="urn:microsoft.com/office/officeart/2005/8/layout/orgChart1"/>
    <dgm:cxn modelId="{8B75F265-743C-42EA-96AC-1DC9C5443CCA}" type="presParOf" srcId="{960946C3-3124-4BD9-8255-7091122A8B5C}" destId="{8D42C0D9-8A0B-4CE3-B64D-7802E566DE5A}" srcOrd="0" destOrd="0" presId="urn:microsoft.com/office/officeart/2005/8/layout/orgChart1"/>
    <dgm:cxn modelId="{5786C14D-7024-491B-8D2D-F94420EBE798}" type="presParOf" srcId="{960946C3-3124-4BD9-8255-7091122A8B5C}" destId="{3BCD7887-9FA9-465D-BB47-0CD70992A5F6}" srcOrd="1" destOrd="0" presId="urn:microsoft.com/office/officeart/2005/8/layout/orgChart1"/>
    <dgm:cxn modelId="{96F3156A-B681-46C8-93F4-D2E3712E52E0}" type="presParOf" srcId="{8DCE192B-B7AC-41EB-8EA5-5EDFE5128B6A}" destId="{F11C1096-4F70-4ACB-8FB9-1368631B31A5}" srcOrd="1" destOrd="0" presId="urn:microsoft.com/office/officeart/2005/8/layout/orgChart1"/>
    <dgm:cxn modelId="{F4B8B3C8-67E0-4B70-9A76-51AAED9830CB}" type="presParOf" srcId="{8DCE192B-B7AC-41EB-8EA5-5EDFE5128B6A}" destId="{A2D37521-D6E1-40B5-B3C9-AD229FFB4EA7}" srcOrd="2" destOrd="0" presId="urn:microsoft.com/office/officeart/2005/8/layout/orgChart1"/>
    <dgm:cxn modelId="{0E1E83DB-A08E-41BE-A8F6-21934F477570}" type="presParOf" srcId="{315CC077-97B3-4204-96D7-4A62F5F0FD61}" destId="{A25B6957-804D-4F78-8CE2-E08B7842E784}" srcOrd="2" destOrd="0" presId="urn:microsoft.com/office/officeart/2005/8/layout/orgChart1"/>
    <dgm:cxn modelId="{54067D97-F79E-4740-B46B-339F1E2F6599}" type="presParOf" srcId="{D36E076E-91D5-4421-B745-5A5199228EAE}" destId="{9190BFCC-2F4B-4C59-A081-735D7A108C82}" srcOrd="4" destOrd="0" presId="urn:microsoft.com/office/officeart/2005/8/layout/orgChart1"/>
    <dgm:cxn modelId="{4100D846-14F1-4B68-A96F-B0445AFEC198}" type="presParOf" srcId="{D36E076E-91D5-4421-B745-5A5199228EAE}" destId="{6EACB98C-BF71-41AD-94AE-3DE0CBB9AF2D}" srcOrd="5" destOrd="0" presId="urn:microsoft.com/office/officeart/2005/8/layout/orgChart1"/>
    <dgm:cxn modelId="{C5924838-67CA-4AEB-869F-3BBC3BCD8A72}" type="presParOf" srcId="{6EACB98C-BF71-41AD-94AE-3DE0CBB9AF2D}" destId="{ABB3AEA3-64AD-4366-B800-91BCB222100D}" srcOrd="0" destOrd="0" presId="urn:microsoft.com/office/officeart/2005/8/layout/orgChart1"/>
    <dgm:cxn modelId="{51A6DC0A-1A1C-4783-83D9-4E603C618134}" type="presParOf" srcId="{ABB3AEA3-64AD-4366-B800-91BCB222100D}" destId="{DB01FA31-F66B-41AE-BF7D-A8E7E698AEA7}" srcOrd="0" destOrd="0" presId="urn:microsoft.com/office/officeart/2005/8/layout/orgChart1"/>
    <dgm:cxn modelId="{1656570B-4B96-4903-B680-32F7265D8F08}" type="presParOf" srcId="{ABB3AEA3-64AD-4366-B800-91BCB222100D}" destId="{DD1522E3-56FB-4372-8502-EE6693FD7B78}" srcOrd="1" destOrd="0" presId="urn:microsoft.com/office/officeart/2005/8/layout/orgChart1"/>
    <dgm:cxn modelId="{C54A1C3F-786B-415B-820E-BF6616BD05CF}" type="presParOf" srcId="{6EACB98C-BF71-41AD-94AE-3DE0CBB9AF2D}" destId="{B5928160-8A2E-40E6-9BB6-665308D84CDB}" srcOrd="1" destOrd="0" presId="urn:microsoft.com/office/officeart/2005/8/layout/orgChart1"/>
    <dgm:cxn modelId="{8FCC1B6B-3193-4CD6-8F42-1816CF343917}" type="presParOf" srcId="{B5928160-8A2E-40E6-9BB6-665308D84CDB}" destId="{304ADD1A-C4D0-46CC-BAAE-D365E8038C43}" srcOrd="0" destOrd="0" presId="urn:microsoft.com/office/officeart/2005/8/layout/orgChart1"/>
    <dgm:cxn modelId="{D110921B-9E9E-4D89-AD70-8D0419938A6D}" type="presParOf" srcId="{B5928160-8A2E-40E6-9BB6-665308D84CDB}" destId="{F3006A71-E376-4069-BCF9-22FB6E5586B2}" srcOrd="1" destOrd="0" presId="urn:microsoft.com/office/officeart/2005/8/layout/orgChart1"/>
    <dgm:cxn modelId="{21B3FBAE-BF63-4F84-9839-F2EB573AF876}" type="presParOf" srcId="{F3006A71-E376-4069-BCF9-22FB6E5586B2}" destId="{BB818DB6-EC93-477A-99D7-9F99A996A606}" srcOrd="0" destOrd="0" presId="urn:microsoft.com/office/officeart/2005/8/layout/orgChart1"/>
    <dgm:cxn modelId="{AD43C60B-D4BD-4E25-9326-BA6D8704B141}" type="presParOf" srcId="{BB818DB6-EC93-477A-99D7-9F99A996A606}" destId="{460B270F-906B-4AF8-89FB-4D531A5B96AC}" srcOrd="0" destOrd="0" presId="urn:microsoft.com/office/officeart/2005/8/layout/orgChart1"/>
    <dgm:cxn modelId="{8E7E3953-DA47-426A-8DD5-5FDF7319949D}" type="presParOf" srcId="{BB818DB6-EC93-477A-99D7-9F99A996A606}" destId="{89649A84-C589-4C84-B45F-B4B6A0F3BE03}" srcOrd="1" destOrd="0" presId="urn:microsoft.com/office/officeart/2005/8/layout/orgChart1"/>
    <dgm:cxn modelId="{D0F02CC1-6244-4375-8766-AE7FB84B2AC6}" type="presParOf" srcId="{F3006A71-E376-4069-BCF9-22FB6E5586B2}" destId="{DC012017-EBC4-419D-8DFE-0DCE851E62F7}" srcOrd="1" destOrd="0" presId="urn:microsoft.com/office/officeart/2005/8/layout/orgChart1"/>
    <dgm:cxn modelId="{075738DD-8C0F-493B-B77C-E01A4C8A3359}" type="presParOf" srcId="{F3006A71-E376-4069-BCF9-22FB6E5586B2}" destId="{C19E318D-F5F7-436B-82B9-1A3B0BFD8D97}" srcOrd="2" destOrd="0" presId="urn:microsoft.com/office/officeart/2005/8/layout/orgChart1"/>
    <dgm:cxn modelId="{3098689A-59B3-4853-BA7B-BDE0C8D3BDEC}" type="presParOf" srcId="{B5928160-8A2E-40E6-9BB6-665308D84CDB}" destId="{5F53715E-9BE3-4B0A-A324-B59F5CECD324}" srcOrd="2" destOrd="0" presId="urn:microsoft.com/office/officeart/2005/8/layout/orgChart1"/>
    <dgm:cxn modelId="{D32DAE91-673D-4E40-BF1C-509C1F4989D5}" type="presParOf" srcId="{B5928160-8A2E-40E6-9BB6-665308D84CDB}" destId="{411D235B-3788-4AE6-9209-62D91BAA294A}" srcOrd="3" destOrd="0" presId="urn:microsoft.com/office/officeart/2005/8/layout/orgChart1"/>
    <dgm:cxn modelId="{2223A91A-B36C-4B37-8957-005761247CAF}" type="presParOf" srcId="{411D235B-3788-4AE6-9209-62D91BAA294A}" destId="{14FFDE78-67D3-40AD-8578-3BF674F11C54}" srcOrd="0" destOrd="0" presId="urn:microsoft.com/office/officeart/2005/8/layout/orgChart1"/>
    <dgm:cxn modelId="{9EB15D76-1753-4C7A-B259-DBE9C056580C}" type="presParOf" srcId="{14FFDE78-67D3-40AD-8578-3BF674F11C54}" destId="{24AE0B90-D96E-4A50-B351-C49468396E17}" srcOrd="0" destOrd="0" presId="urn:microsoft.com/office/officeart/2005/8/layout/orgChart1"/>
    <dgm:cxn modelId="{07AE7B18-10CD-4B91-9E2E-EE067C80A693}" type="presParOf" srcId="{14FFDE78-67D3-40AD-8578-3BF674F11C54}" destId="{A283A5DF-7135-448F-AF82-37C5405BCF98}" srcOrd="1" destOrd="0" presId="urn:microsoft.com/office/officeart/2005/8/layout/orgChart1"/>
    <dgm:cxn modelId="{EB4A7BA6-560E-4D03-8DF3-73B52AF2A33F}" type="presParOf" srcId="{411D235B-3788-4AE6-9209-62D91BAA294A}" destId="{22924087-5928-4410-8AA4-65A75A4DE131}" srcOrd="1" destOrd="0" presId="urn:microsoft.com/office/officeart/2005/8/layout/orgChart1"/>
    <dgm:cxn modelId="{0E505560-5A8B-43CE-A98D-DB65E9907BE0}" type="presParOf" srcId="{411D235B-3788-4AE6-9209-62D91BAA294A}" destId="{6C5DD6DE-4D1E-47A1-81BE-8E819D85E4B7}" srcOrd="2" destOrd="0" presId="urn:microsoft.com/office/officeart/2005/8/layout/orgChart1"/>
    <dgm:cxn modelId="{602387FE-F19D-47BF-A15A-1E00543724C1}" type="presParOf" srcId="{6EACB98C-BF71-41AD-94AE-3DE0CBB9AF2D}" destId="{309A9970-8EDE-486F-A316-EA4B6345C4CD}" srcOrd="2" destOrd="0" presId="urn:microsoft.com/office/officeart/2005/8/layout/orgChart1"/>
    <dgm:cxn modelId="{077D534D-E60F-4BE5-9B1C-BD4B2F8F052E}" type="presParOf" srcId="{8A156DE4-1584-40A1-95BD-D909BFC64F86}" destId="{D0443BA5-B7DA-4934-9102-5A9096EF98C0}" srcOrd="2" destOrd="0" presId="urn:microsoft.com/office/officeart/2005/8/layout/orgChart1"/>
    <dgm:cxn modelId="{68179D17-9C3D-49E3-87C0-4D7F3191ECA9}" type="presParOf" srcId="{3999A5BF-9C44-482F-8704-4870F862C066}" destId="{40BCB789-DB6A-4CEE-BAAD-B2915055EBDD}" srcOrd="2" destOrd="0" presId="urn:microsoft.com/office/officeart/2005/8/layout/orgChart1"/>
    <dgm:cxn modelId="{5DB4DEA8-444C-4BAB-80E1-ACCC0F4AE08C}" type="presParOf" srcId="{F02BC1C6-66F5-4D62-BB17-758A6B4D6DC4}" destId="{EB594A2E-AB42-493D-9219-6009F93BD919}" srcOrd="2" destOrd="0" presId="urn:microsoft.com/office/officeart/2005/8/layout/orgChart1"/>
    <dgm:cxn modelId="{9DF562C8-5E81-40E0-B360-8F41BBD5852E}" type="presParOf" srcId="{F02BC1C6-66F5-4D62-BB17-758A6B4D6DC4}" destId="{B8A4F572-2475-4659-9070-FBE72A944246}" srcOrd="3" destOrd="0" presId="urn:microsoft.com/office/officeart/2005/8/layout/orgChart1"/>
    <dgm:cxn modelId="{9C4F4986-9B62-4039-B89A-6E337DFA7C16}" type="presParOf" srcId="{B8A4F572-2475-4659-9070-FBE72A944246}" destId="{52B498BF-BF3F-4634-8EF8-3E53C1EED83E}" srcOrd="0" destOrd="0" presId="urn:microsoft.com/office/officeart/2005/8/layout/orgChart1"/>
    <dgm:cxn modelId="{1BD0DD1B-B397-47AF-BFF8-607EBE75F08E}" type="presParOf" srcId="{52B498BF-BF3F-4634-8EF8-3E53C1EED83E}" destId="{A66A9AE3-16C0-4BE6-AAC7-17C9549BABBC}" srcOrd="0" destOrd="0" presId="urn:microsoft.com/office/officeart/2005/8/layout/orgChart1"/>
    <dgm:cxn modelId="{B374E956-C46E-43AB-81EF-08A187F20769}" type="presParOf" srcId="{52B498BF-BF3F-4634-8EF8-3E53C1EED83E}" destId="{F43347AD-E293-4BB7-BAFE-945B7A4F024E}" srcOrd="1" destOrd="0" presId="urn:microsoft.com/office/officeart/2005/8/layout/orgChart1"/>
    <dgm:cxn modelId="{7F964F25-122E-4331-9D59-15B34021EB5E}" type="presParOf" srcId="{B8A4F572-2475-4659-9070-FBE72A944246}" destId="{A943BB5C-8D05-4D41-BA5F-13D86CF24C37}" srcOrd="1" destOrd="0" presId="urn:microsoft.com/office/officeart/2005/8/layout/orgChart1"/>
    <dgm:cxn modelId="{EA2966E2-30C0-4802-9C99-87463E018334}" type="presParOf" srcId="{A943BB5C-8D05-4D41-BA5F-13D86CF24C37}" destId="{46C953E2-A404-4932-B13F-77317DD718B9}" srcOrd="0" destOrd="0" presId="urn:microsoft.com/office/officeart/2005/8/layout/orgChart1"/>
    <dgm:cxn modelId="{6D17CB82-3C09-43D0-9BD4-7341E8330CC6}" type="presParOf" srcId="{A943BB5C-8D05-4D41-BA5F-13D86CF24C37}" destId="{AE660C40-AD4F-4970-BDC3-7CB2933218C8}" srcOrd="1" destOrd="0" presId="urn:microsoft.com/office/officeart/2005/8/layout/orgChart1"/>
    <dgm:cxn modelId="{CD5063CE-EC72-4820-8A16-04EBD27F3EAF}" type="presParOf" srcId="{AE660C40-AD4F-4970-BDC3-7CB2933218C8}" destId="{B13A0DF2-A41E-4789-B2EA-6548C7222F4A}" srcOrd="0" destOrd="0" presId="urn:microsoft.com/office/officeart/2005/8/layout/orgChart1"/>
    <dgm:cxn modelId="{760A6119-672A-406D-98A8-82CCD95A77D7}" type="presParOf" srcId="{B13A0DF2-A41E-4789-B2EA-6548C7222F4A}" destId="{7D71B164-35CB-411A-9304-CB91E2DFFCBC}" srcOrd="0" destOrd="0" presId="urn:microsoft.com/office/officeart/2005/8/layout/orgChart1"/>
    <dgm:cxn modelId="{A3075E7E-8996-4675-92FE-8DAB09F140A3}" type="presParOf" srcId="{B13A0DF2-A41E-4789-B2EA-6548C7222F4A}" destId="{E33F84D3-35D9-4A68-A1CF-9B2CF9E24D37}" srcOrd="1" destOrd="0" presId="urn:microsoft.com/office/officeart/2005/8/layout/orgChart1"/>
    <dgm:cxn modelId="{E5B6C74D-9D6D-43E2-B972-148531A0451E}" type="presParOf" srcId="{AE660C40-AD4F-4970-BDC3-7CB2933218C8}" destId="{AF9D8E18-AD0B-4951-8550-9617D3E23977}" srcOrd="1" destOrd="0" presId="urn:microsoft.com/office/officeart/2005/8/layout/orgChart1"/>
    <dgm:cxn modelId="{817346A2-1699-4002-A519-9EFCD5523BE2}" type="presParOf" srcId="{AF9D8E18-AD0B-4951-8550-9617D3E23977}" destId="{BFCF6FD4-4D8F-4CBB-A730-5BD0810E9D1B}" srcOrd="0" destOrd="0" presId="urn:microsoft.com/office/officeart/2005/8/layout/orgChart1"/>
    <dgm:cxn modelId="{9C01DBDF-0561-4C76-B8FB-70F96C882545}" type="presParOf" srcId="{AF9D8E18-AD0B-4951-8550-9617D3E23977}" destId="{22090EF5-B8AB-4262-991A-F8AA40BFB074}" srcOrd="1" destOrd="0" presId="urn:microsoft.com/office/officeart/2005/8/layout/orgChart1"/>
    <dgm:cxn modelId="{708A1516-E881-40C0-A34B-95B0DE9B7712}" type="presParOf" srcId="{22090EF5-B8AB-4262-991A-F8AA40BFB074}" destId="{39314880-F4E1-4A11-B40B-4A48C9D0F38E}" srcOrd="0" destOrd="0" presId="urn:microsoft.com/office/officeart/2005/8/layout/orgChart1"/>
    <dgm:cxn modelId="{7C763193-631C-4147-8EA6-F15C72B5B033}" type="presParOf" srcId="{39314880-F4E1-4A11-B40B-4A48C9D0F38E}" destId="{4D34DEA1-C92F-4DEF-AD5A-EE0095E741E3}" srcOrd="0" destOrd="0" presId="urn:microsoft.com/office/officeart/2005/8/layout/orgChart1"/>
    <dgm:cxn modelId="{91B3D7C8-19A3-443D-9BF5-99C7C8FB6C04}" type="presParOf" srcId="{39314880-F4E1-4A11-B40B-4A48C9D0F38E}" destId="{C88656F2-8D51-4ACF-8053-BFA935017F4C}" srcOrd="1" destOrd="0" presId="urn:microsoft.com/office/officeart/2005/8/layout/orgChart1"/>
    <dgm:cxn modelId="{AF12A059-0D0E-4F2D-8559-AE8357C3846D}" type="presParOf" srcId="{22090EF5-B8AB-4262-991A-F8AA40BFB074}" destId="{6EF6FBED-8DAE-435F-A360-AE93E333BB63}" srcOrd="1" destOrd="0" presId="urn:microsoft.com/office/officeart/2005/8/layout/orgChart1"/>
    <dgm:cxn modelId="{4F2FA384-EDD0-40D8-AF86-6D6BC91E48EC}" type="presParOf" srcId="{6EF6FBED-8DAE-435F-A360-AE93E333BB63}" destId="{42EA9AC7-7AFA-4A3B-8DBC-3A00AE1C8EEE}" srcOrd="0" destOrd="0" presId="urn:microsoft.com/office/officeart/2005/8/layout/orgChart1"/>
    <dgm:cxn modelId="{D83CAC75-4FAF-4741-B560-D22447C24C6B}" type="presParOf" srcId="{6EF6FBED-8DAE-435F-A360-AE93E333BB63}" destId="{6EC6E93E-4B27-4A05-84CD-93B57D4A2836}" srcOrd="1" destOrd="0" presId="urn:microsoft.com/office/officeart/2005/8/layout/orgChart1"/>
    <dgm:cxn modelId="{16FDAB93-EC55-4C61-80CB-E40089238DE6}" type="presParOf" srcId="{6EC6E93E-4B27-4A05-84CD-93B57D4A2836}" destId="{EBF5B00B-320D-4B21-B850-01639C88B223}" srcOrd="0" destOrd="0" presId="urn:microsoft.com/office/officeart/2005/8/layout/orgChart1"/>
    <dgm:cxn modelId="{6C408243-7E2E-4F13-84CB-13AED95E5C69}" type="presParOf" srcId="{EBF5B00B-320D-4B21-B850-01639C88B223}" destId="{14F54BF4-8F28-451B-B91A-4BB04C8EAC5C}" srcOrd="0" destOrd="0" presId="urn:microsoft.com/office/officeart/2005/8/layout/orgChart1"/>
    <dgm:cxn modelId="{8D2142A7-138D-4A75-BE12-3B8E7CF019CC}" type="presParOf" srcId="{EBF5B00B-320D-4B21-B850-01639C88B223}" destId="{7147CC82-50F3-4100-B037-2B9486B508E2}" srcOrd="1" destOrd="0" presId="urn:microsoft.com/office/officeart/2005/8/layout/orgChart1"/>
    <dgm:cxn modelId="{91452BF3-FEF6-4057-B91C-99B260852A36}" type="presParOf" srcId="{6EC6E93E-4B27-4A05-84CD-93B57D4A2836}" destId="{A7921D2F-CE69-4726-9B50-5194ABE02075}" srcOrd="1" destOrd="0" presId="urn:microsoft.com/office/officeart/2005/8/layout/orgChart1"/>
    <dgm:cxn modelId="{3C106A96-0534-4CF1-9356-C1C6B1788F65}" type="presParOf" srcId="{A7921D2F-CE69-4726-9B50-5194ABE02075}" destId="{F392C9EB-5A8C-49B9-BFEE-94EE0346F646}" srcOrd="0" destOrd="0" presId="urn:microsoft.com/office/officeart/2005/8/layout/orgChart1"/>
    <dgm:cxn modelId="{4AB321A1-2B71-47CA-A5B3-0992ED028610}" type="presParOf" srcId="{A7921D2F-CE69-4726-9B50-5194ABE02075}" destId="{A1E15734-43CF-413C-996C-119B10541D50}" srcOrd="1" destOrd="0" presId="urn:microsoft.com/office/officeart/2005/8/layout/orgChart1"/>
    <dgm:cxn modelId="{7AC9443B-9E83-4466-9D5C-70FEA53C4D44}" type="presParOf" srcId="{A1E15734-43CF-413C-996C-119B10541D50}" destId="{4B442AB3-536F-4A36-98E2-B89AD2BB53E6}" srcOrd="0" destOrd="0" presId="urn:microsoft.com/office/officeart/2005/8/layout/orgChart1"/>
    <dgm:cxn modelId="{41521E0F-E9C7-4B91-8813-A37796BCD784}" type="presParOf" srcId="{4B442AB3-536F-4A36-98E2-B89AD2BB53E6}" destId="{C0BAB372-D719-42B5-9D1B-726C4DF4302B}" srcOrd="0" destOrd="0" presId="urn:microsoft.com/office/officeart/2005/8/layout/orgChart1"/>
    <dgm:cxn modelId="{9CEB4175-EA3F-4669-94C7-5FA4448CDCCE}" type="presParOf" srcId="{4B442AB3-536F-4A36-98E2-B89AD2BB53E6}" destId="{20648C90-0E2A-445C-A39E-F68476110433}" srcOrd="1" destOrd="0" presId="urn:microsoft.com/office/officeart/2005/8/layout/orgChart1"/>
    <dgm:cxn modelId="{EAEFB959-0432-4467-9803-35C7EE7D2721}" type="presParOf" srcId="{A1E15734-43CF-413C-996C-119B10541D50}" destId="{62C055C8-6326-4482-BD66-26A139D50ADC}" srcOrd="1" destOrd="0" presId="urn:microsoft.com/office/officeart/2005/8/layout/orgChart1"/>
    <dgm:cxn modelId="{938276A5-0CFE-4C81-A01A-85CD5FAEFE35}" type="presParOf" srcId="{A1E15734-43CF-413C-996C-119B10541D50}" destId="{E49C4A8E-C60B-4DE6-8D22-D542FA73B1C6}" srcOrd="2" destOrd="0" presId="urn:microsoft.com/office/officeart/2005/8/layout/orgChart1"/>
    <dgm:cxn modelId="{B50C6523-3068-4458-9ABA-4EBAFDB6893D}" type="presParOf" srcId="{6EC6E93E-4B27-4A05-84CD-93B57D4A2836}" destId="{16601AF7-5186-4F4B-B007-8902B5ADA701}" srcOrd="2" destOrd="0" presId="urn:microsoft.com/office/officeart/2005/8/layout/orgChart1"/>
    <dgm:cxn modelId="{9DE03E95-36AE-4A2F-863E-9FF1BC856C5C}" type="presParOf" srcId="{22090EF5-B8AB-4262-991A-F8AA40BFB074}" destId="{1A7E955C-7B03-409C-BF43-4D8C66DBE7F4}" srcOrd="2" destOrd="0" presId="urn:microsoft.com/office/officeart/2005/8/layout/orgChart1"/>
    <dgm:cxn modelId="{109901EF-8B5C-4DAC-AAC5-B6DBFA9EDDD0}" type="presParOf" srcId="{AE660C40-AD4F-4970-BDC3-7CB2933218C8}" destId="{8099CED5-946B-4B6B-AFAD-A340AF513D70}" srcOrd="2" destOrd="0" presId="urn:microsoft.com/office/officeart/2005/8/layout/orgChart1"/>
    <dgm:cxn modelId="{EA0A35C8-059F-42AD-9573-8445B825EED6}" type="presParOf" srcId="{A943BB5C-8D05-4D41-BA5F-13D86CF24C37}" destId="{0D9C1129-49BC-411F-B86F-18C4E911FFB1}" srcOrd="2" destOrd="0" presId="urn:microsoft.com/office/officeart/2005/8/layout/orgChart1"/>
    <dgm:cxn modelId="{E4269545-1784-4473-9DF4-FDF74C4DD03F}" type="presParOf" srcId="{A943BB5C-8D05-4D41-BA5F-13D86CF24C37}" destId="{62AF3204-C646-468B-9775-8E8FD76D77AD}" srcOrd="3" destOrd="0" presId="urn:microsoft.com/office/officeart/2005/8/layout/orgChart1"/>
    <dgm:cxn modelId="{997828DA-31BF-4698-9DC9-060622553D3A}" type="presParOf" srcId="{62AF3204-C646-468B-9775-8E8FD76D77AD}" destId="{F3F77D14-20AA-4315-BAE9-8379A4CE0F4C}" srcOrd="0" destOrd="0" presId="urn:microsoft.com/office/officeart/2005/8/layout/orgChart1"/>
    <dgm:cxn modelId="{E272BC54-A754-4AE6-B81E-8B2465F7A6D0}" type="presParOf" srcId="{F3F77D14-20AA-4315-BAE9-8379A4CE0F4C}" destId="{1089B967-07AE-4920-9D99-E08E8311AA8A}" srcOrd="0" destOrd="0" presId="urn:microsoft.com/office/officeart/2005/8/layout/orgChart1"/>
    <dgm:cxn modelId="{34A8AD7C-F855-43C4-98FD-0F8E4BE6CE35}" type="presParOf" srcId="{F3F77D14-20AA-4315-BAE9-8379A4CE0F4C}" destId="{18B162B2-B502-451C-BDCC-2D36819F8016}" srcOrd="1" destOrd="0" presId="urn:microsoft.com/office/officeart/2005/8/layout/orgChart1"/>
    <dgm:cxn modelId="{61C3D82A-CFD5-49DF-9189-695742F14EE9}" type="presParOf" srcId="{62AF3204-C646-468B-9775-8E8FD76D77AD}" destId="{A8F090C2-F0B5-4182-9C5C-192FEF6D4489}" srcOrd="1" destOrd="0" presId="urn:microsoft.com/office/officeart/2005/8/layout/orgChart1"/>
    <dgm:cxn modelId="{F207D72E-6D9E-40C0-B561-447351BEDA22}" type="presParOf" srcId="{A8F090C2-F0B5-4182-9C5C-192FEF6D4489}" destId="{A5F0C359-C982-49B8-8B33-139679F1E962}" srcOrd="0" destOrd="0" presId="urn:microsoft.com/office/officeart/2005/8/layout/orgChart1"/>
    <dgm:cxn modelId="{3B1D0ADB-BFB5-4389-86FF-029EE52BFE84}" type="presParOf" srcId="{A8F090C2-F0B5-4182-9C5C-192FEF6D4489}" destId="{C31DBF37-896C-40F1-B10B-BD2DAFBCD2E3}" srcOrd="1" destOrd="0" presId="urn:microsoft.com/office/officeart/2005/8/layout/orgChart1"/>
    <dgm:cxn modelId="{C2706019-398C-493B-95D8-9553937CDF48}" type="presParOf" srcId="{C31DBF37-896C-40F1-B10B-BD2DAFBCD2E3}" destId="{BAAA8CB5-AE0C-4E23-9A03-1C2E01D722DD}" srcOrd="0" destOrd="0" presId="urn:microsoft.com/office/officeart/2005/8/layout/orgChart1"/>
    <dgm:cxn modelId="{8C4C2B72-3D2D-44EC-85DE-8305725305D7}" type="presParOf" srcId="{BAAA8CB5-AE0C-4E23-9A03-1C2E01D722DD}" destId="{A12C0F67-9952-4FEE-B75A-40542D6D489C}" srcOrd="0" destOrd="0" presId="urn:microsoft.com/office/officeart/2005/8/layout/orgChart1"/>
    <dgm:cxn modelId="{1F67F517-F401-48C4-937F-1928CA67D47D}" type="presParOf" srcId="{BAAA8CB5-AE0C-4E23-9A03-1C2E01D722DD}" destId="{22787B77-607C-4D27-844E-C648B352222C}" srcOrd="1" destOrd="0" presId="urn:microsoft.com/office/officeart/2005/8/layout/orgChart1"/>
    <dgm:cxn modelId="{68148827-2B27-4A34-891F-92B0DCDB1D8C}" type="presParOf" srcId="{C31DBF37-896C-40F1-B10B-BD2DAFBCD2E3}" destId="{139C8C4B-3EC5-4A48-AAE3-F7B4358EED38}" srcOrd="1" destOrd="0" presId="urn:microsoft.com/office/officeart/2005/8/layout/orgChart1"/>
    <dgm:cxn modelId="{5A13069E-95F1-4704-B1C2-2070997DC45E}" type="presParOf" srcId="{139C8C4B-3EC5-4A48-AAE3-F7B4358EED38}" destId="{CA21B73D-E419-40E5-BD6B-110348226560}" srcOrd="0" destOrd="0" presId="urn:microsoft.com/office/officeart/2005/8/layout/orgChart1"/>
    <dgm:cxn modelId="{8EB78EA8-48AD-4ABF-A963-5509F50F0ED0}" type="presParOf" srcId="{139C8C4B-3EC5-4A48-AAE3-F7B4358EED38}" destId="{6B1479C4-E118-4F86-8053-BAD147792521}" srcOrd="1" destOrd="0" presId="urn:microsoft.com/office/officeart/2005/8/layout/orgChart1"/>
    <dgm:cxn modelId="{B61DC5A0-CD22-4464-B609-871BF2AE221D}" type="presParOf" srcId="{6B1479C4-E118-4F86-8053-BAD147792521}" destId="{5F7A4F29-059B-4807-B404-0678F2BEB947}" srcOrd="0" destOrd="0" presId="urn:microsoft.com/office/officeart/2005/8/layout/orgChart1"/>
    <dgm:cxn modelId="{2FBD0CE6-70A6-4E51-93B3-947D73B2865E}" type="presParOf" srcId="{5F7A4F29-059B-4807-B404-0678F2BEB947}" destId="{DDB1E44C-A024-4672-9C2A-B4F9264C0F09}" srcOrd="0" destOrd="0" presId="urn:microsoft.com/office/officeart/2005/8/layout/orgChart1"/>
    <dgm:cxn modelId="{F71F7B1A-00CD-48D5-8EC6-2C19E937FA28}" type="presParOf" srcId="{5F7A4F29-059B-4807-B404-0678F2BEB947}" destId="{2F3FEC1F-DB87-4823-B873-7A17364F9537}" srcOrd="1" destOrd="0" presId="urn:microsoft.com/office/officeart/2005/8/layout/orgChart1"/>
    <dgm:cxn modelId="{422594DD-B312-4D23-8370-879C1CF2B1EB}" type="presParOf" srcId="{6B1479C4-E118-4F86-8053-BAD147792521}" destId="{BA5FE6B8-6E37-46E6-8D34-BE187037A04D}" srcOrd="1" destOrd="0" presId="urn:microsoft.com/office/officeart/2005/8/layout/orgChart1"/>
    <dgm:cxn modelId="{A1F1C03C-1C90-4454-9636-A555234857FE}" type="presParOf" srcId="{BA5FE6B8-6E37-46E6-8D34-BE187037A04D}" destId="{856EFD69-1658-4581-8B08-16C3278395A6}" srcOrd="0" destOrd="0" presId="urn:microsoft.com/office/officeart/2005/8/layout/orgChart1"/>
    <dgm:cxn modelId="{57372DDC-6DDF-48F4-B7BF-AA29B4C310F9}" type="presParOf" srcId="{BA5FE6B8-6E37-46E6-8D34-BE187037A04D}" destId="{B5988E77-54B7-4B26-8BD6-69465A9DCF7D}" srcOrd="1" destOrd="0" presId="urn:microsoft.com/office/officeart/2005/8/layout/orgChart1"/>
    <dgm:cxn modelId="{12DAEC34-2D7A-43E7-9CE3-2A57A554F928}" type="presParOf" srcId="{B5988E77-54B7-4B26-8BD6-69465A9DCF7D}" destId="{493A6328-F7A6-440B-92FE-A5BCD2895C87}" srcOrd="0" destOrd="0" presId="urn:microsoft.com/office/officeart/2005/8/layout/orgChart1"/>
    <dgm:cxn modelId="{186DB2E1-31B2-4C0A-B7C1-F377CB438595}" type="presParOf" srcId="{493A6328-F7A6-440B-92FE-A5BCD2895C87}" destId="{8D5A6B95-5D01-49B9-A9E9-7FE8AB056F0D}" srcOrd="0" destOrd="0" presId="urn:microsoft.com/office/officeart/2005/8/layout/orgChart1"/>
    <dgm:cxn modelId="{E5E6420F-D378-49A1-AB62-62FA34DC35AC}" type="presParOf" srcId="{493A6328-F7A6-440B-92FE-A5BCD2895C87}" destId="{2E3B3613-ADFC-485A-9ED5-30CD7800E2F4}" srcOrd="1" destOrd="0" presId="urn:microsoft.com/office/officeart/2005/8/layout/orgChart1"/>
    <dgm:cxn modelId="{EEDC123F-C29F-4E32-8A9C-9D67B09829DA}" type="presParOf" srcId="{B5988E77-54B7-4B26-8BD6-69465A9DCF7D}" destId="{A5512B75-1EDF-4A1B-AA98-9456FF6D1DE7}" srcOrd="1" destOrd="0" presId="urn:microsoft.com/office/officeart/2005/8/layout/orgChart1"/>
    <dgm:cxn modelId="{4783297F-EAD3-40DE-BE04-B79A5B5B973C}" type="presParOf" srcId="{A5512B75-1EDF-4A1B-AA98-9456FF6D1DE7}" destId="{309B4A75-94E9-4FDE-B3B1-C4681845F9F2}" srcOrd="0" destOrd="0" presId="urn:microsoft.com/office/officeart/2005/8/layout/orgChart1"/>
    <dgm:cxn modelId="{4CF9642A-BA62-4564-A964-EB43E7EDE4AD}" type="presParOf" srcId="{A5512B75-1EDF-4A1B-AA98-9456FF6D1DE7}" destId="{EE99C432-DA40-4BC5-8096-411A56BD6BEB}" srcOrd="1" destOrd="0" presId="urn:microsoft.com/office/officeart/2005/8/layout/orgChart1"/>
    <dgm:cxn modelId="{DD16EF01-BC66-4AF2-AEF7-0D1995742B56}" type="presParOf" srcId="{EE99C432-DA40-4BC5-8096-411A56BD6BEB}" destId="{6CD15A57-0885-4A06-AA1B-D1AB817F359D}" srcOrd="0" destOrd="0" presId="urn:microsoft.com/office/officeart/2005/8/layout/orgChart1"/>
    <dgm:cxn modelId="{6B69E33B-9055-4860-AB40-BEE4DD9F3E07}" type="presParOf" srcId="{6CD15A57-0885-4A06-AA1B-D1AB817F359D}" destId="{5613895F-0737-4D46-B08D-84EA2847C446}" srcOrd="0" destOrd="0" presId="urn:microsoft.com/office/officeart/2005/8/layout/orgChart1"/>
    <dgm:cxn modelId="{C6F69AD0-0473-4C03-BEB5-A5436504C436}" type="presParOf" srcId="{6CD15A57-0885-4A06-AA1B-D1AB817F359D}" destId="{11DEC4CE-F6F7-40F6-BD8E-74029FC493AB}" srcOrd="1" destOrd="0" presId="urn:microsoft.com/office/officeart/2005/8/layout/orgChart1"/>
    <dgm:cxn modelId="{7C0CFE3D-7E1E-4EA2-B2A0-187677821321}" type="presParOf" srcId="{EE99C432-DA40-4BC5-8096-411A56BD6BEB}" destId="{09F4ED1E-EA18-4707-931E-2825E8ADFE16}" srcOrd="1" destOrd="0" presId="urn:microsoft.com/office/officeart/2005/8/layout/orgChart1"/>
    <dgm:cxn modelId="{1A73A6CC-E69B-43BB-B92E-82EECD31A799}" type="presParOf" srcId="{EE99C432-DA40-4BC5-8096-411A56BD6BEB}" destId="{539E4BA8-7745-4B39-BC6F-F274C342E2FF}" srcOrd="2" destOrd="0" presId="urn:microsoft.com/office/officeart/2005/8/layout/orgChart1"/>
    <dgm:cxn modelId="{96824EC0-E399-410F-8610-5AB2B88F08E9}" type="presParOf" srcId="{B5988E77-54B7-4B26-8BD6-69465A9DCF7D}" destId="{C4040E30-9EFC-43E2-9702-744DA3955517}" srcOrd="2" destOrd="0" presId="urn:microsoft.com/office/officeart/2005/8/layout/orgChart1"/>
    <dgm:cxn modelId="{B6EA6392-9948-4435-9FC3-E01A0B8BC388}" type="presParOf" srcId="{BA5FE6B8-6E37-46E6-8D34-BE187037A04D}" destId="{BECEF813-E3BB-4798-9578-826E1E701D89}" srcOrd="2" destOrd="0" presId="urn:microsoft.com/office/officeart/2005/8/layout/orgChart1"/>
    <dgm:cxn modelId="{2D76D714-FA10-42C6-99F7-3BC3F308C829}" type="presParOf" srcId="{BA5FE6B8-6E37-46E6-8D34-BE187037A04D}" destId="{AD030331-9D64-495D-8C19-BB81F16CF809}" srcOrd="3" destOrd="0" presId="urn:microsoft.com/office/officeart/2005/8/layout/orgChart1"/>
    <dgm:cxn modelId="{E34E0018-DF36-40F0-8224-49057B116771}" type="presParOf" srcId="{AD030331-9D64-495D-8C19-BB81F16CF809}" destId="{75D63C19-AB60-4578-944F-6594E37FFFAD}" srcOrd="0" destOrd="0" presId="urn:microsoft.com/office/officeart/2005/8/layout/orgChart1"/>
    <dgm:cxn modelId="{43AFBCBA-162C-40A2-BA66-C9BDF7F118E0}" type="presParOf" srcId="{75D63C19-AB60-4578-944F-6594E37FFFAD}" destId="{3F3D407D-0976-4F6D-9EC5-899D54FD9BF8}" srcOrd="0" destOrd="0" presId="urn:microsoft.com/office/officeart/2005/8/layout/orgChart1"/>
    <dgm:cxn modelId="{8679AAFF-2385-435D-B1DE-A681DDEEF64F}" type="presParOf" srcId="{75D63C19-AB60-4578-944F-6594E37FFFAD}" destId="{BF711FE8-B57D-4C03-8F5B-A15F6DA435C8}" srcOrd="1" destOrd="0" presId="urn:microsoft.com/office/officeart/2005/8/layout/orgChart1"/>
    <dgm:cxn modelId="{31B304F4-C2EA-4FD3-B003-009FB7C44C7D}" type="presParOf" srcId="{AD030331-9D64-495D-8C19-BB81F16CF809}" destId="{7902B438-9C71-4AA5-8D5C-496E6C380E1F}" srcOrd="1" destOrd="0" presId="urn:microsoft.com/office/officeart/2005/8/layout/orgChart1"/>
    <dgm:cxn modelId="{5FF8602D-1299-46E2-B416-A3E42F3E0C7C}" type="presParOf" srcId="{7902B438-9C71-4AA5-8D5C-496E6C380E1F}" destId="{C581D6AE-710D-4C6D-BA1D-596303990C73}" srcOrd="0" destOrd="0" presId="urn:microsoft.com/office/officeart/2005/8/layout/orgChart1"/>
    <dgm:cxn modelId="{737C22CE-E8C2-4BD9-B039-E049A245DCA0}" type="presParOf" srcId="{7902B438-9C71-4AA5-8D5C-496E6C380E1F}" destId="{A32D2F99-2F9E-4C8A-A131-D8A02B329586}" srcOrd="1" destOrd="0" presId="urn:microsoft.com/office/officeart/2005/8/layout/orgChart1"/>
    <dgm:cxn modelId="{5B1E2009-8132-49E5-9794-A92711260759}" type="presParOf" srcId="{A32D2F99-2F9E-4C8A-A131-D8A02B329586}" destId="{CF583844-DBC2-404B-8E7C-B1E8B68D7800}" srcOrd="0" destOrd="0" presId="urn:microsoft.com/office/officeart/2005/8/layout/orgChart1"/>
    <dgm:cxn modelId="{8A05C1C0-F5D1-492B-8EBD-0CD180D3043D}" type="presParOf" srcId="{CF583844-DBC2-404B-8E7C-B1E8B68D7800}" destId="{38969702-5F97-486B-A8A7-0A9E0A09F441}" srcOrd="0" destOrd="0" presId="urn:microsoft.com/office/officeart/2005/8/layout/orgChart1"/>
    <dgm:cxn modelId="{20754E1C-BAC8-4659-B178-E0E4901BCE60}" type="presParOf" srcId="{CF583844-DBC2-404B-8E7C-B1E8B68D7800}" destId="{4FA80540-292A-411A-B84D-E8E12569D32A}" srcOrd="1" destOrd="0" presId="urn:microsoft.com/office/officeart/2005/8/layout/orgChart1"/>
    <dgm:cxn modelId="{93857300-E2EC-42CF-A4B4-BDE8205B3542}" type="presParOf" srcId="{A32D2F99-2F9E-4C8A-A131-D8A02B329586}" destId="{5CF2B944-A967-47E5-967E-D7A397D6F4EB}" srcOrd="1" destOrd="0" presId="urn:microsoft.com/office/officeart/2005/8/layout/orgChart1"/>
    <dgm:cxn modelId="{2A6965DD-27BA-4440-8736-6A1E77606C0D}" type="presParOf" srcId="{A32D2F99-2F9E-4C8A-A131-D8A02B329586}" destId="{CA00FCEA-C9AB-4C99-B3F0-F76EAFB6BDB2}" srcOrd="2" destOrd="0" presId="urn:microsoft.com/office/officeart/2005/8/layout/orgChart1"/>
    <dgm:cxn modelId="{A1608E49-754C-40F7-87DC-1E283941697F}" type="presParOf" srcId="{AD030331-9D64-495D-8C19-BB81F16CF809}" destId="{7DB01E35-0E81-4414-84CD-3E049272A958}" srcOrd="2" destOrd="0" presId="urn:microsoft.com/office/officeart/2005/8/layout/orgChart1"/>
    <dgm:cxn modelId="{71DD5DFD-7E1C-41DC-8C0E-3441A5CBE07C}" type="presParOf" srcId="{6B1479C4-E118-4F86-8053-BAD147792521}" destId="{09C094A0-8F35-4289-BBAF-2B3E795845E0}" srcOrd="2" destOrd="0" presId="urn:microsoft.com/office/officeart/2005/8/layout/orgChart1"/>
    <dgm:cxn modelId="{93AFBBF0-8E9F-4426-B7F3-A1BA65B391EB}" type="presParOf" srcId="{C31DBF37-896C-40F1-B10B-BD2DAFBCD2E3}" destId="{F9E4FB3B-7446-483B-8932-A6E1EE715250}" srcOrd="2" destOrd="0" presId="urn:microsoft.com/office/officeart/2005/8/layout/orgChart1"/>
    <dgm:cxn modelId="{3244106A-8BF6-47CF-A3C8-7E8D804E87C1}" type="presParOf" srcId="{62AF3204-C646-468B-9775-8E8FD76D77AD}" destId="{C7A513E7-AB90-4647-AEBE-98987CF00950}" srcOrd="2" destOrd="0" presId="urn:microsoft.com/office/officeart/2005/8/layout/orgChart1"/>
    <dgm:cxn modelId="{B34C2C82-68AC-475F-AAA6-2B1BA863A2D1}" type="presParOf" srcId="{B8A4F572-2475-4659-9070-FBE72A944246}" destId="{D92FDB92-C71C-481D-AB22-2BCD9479109E}" srcOrd="2" destOrd="0" presId="urn:microsoft.com/office/officeart/2005/8/layout/orgChart1"/>
    <dgm:cxn modelId="{78C22757-343F-4048-9E53-F455E36C33E9}" type="presParOf" srcId="{F02BC1C6-66F5-4D62-BB17-758A6B4D6DC4}" destId="{8DE6B08C-770F-4E82-BC16-C9036EA49941}" srcOrd="4" destOrd="0" presId="urn:microsoft.com/office/officeart/2005/8/layout/orgChart1"/>
    <dgm:cxn modelId="{AAADCE6D-7D64-4C71-B4A7-78F7A8DB7266}" type="presParOf" srcId="{F02BC1C6-66F5-4D62-BB17-758A6B4D6DC4}" destId="{B121C76C-0281-4B5F-8397-E0B632BBF1F8}" srcOrd="5" destOrd="0" presId="urn:microsoft.com/office/officeart/2005/8/layout/orgChart1"/>
    <dgm:cxn modelId="{3ABBB7CF-C402-4C82-A325-B30EB41DCAAC}" type="presParOf" srcId="{B121C76C-0281-4B5F-8397-E0B632BBF1F8}" destId="{FB2DF3BE-00F6-413D-8E5D-3A9D8F43E2E6}" srcOrd="0" destOrd="0" presId="urn:microsoft.com/office/officeart/2005/8/layout/orgChart1"/>
    <dgm:cxn modelId="{E1EA5E94-0DAC-4402-98DA-75C728C1961E}" type="presParOf" srcId="{FB2DF3BE-00F6-413D-8E5D-3A9D8F43E2E6}" destId="{EDE3BEDF-6980-40BB-9C77-2A42CED8EE83}" srcOrd="0" destOrd="0" presId="urn:microsoft.com/office/officeart/2005/8/layout/orgChart1"/>
    <dgm:cxn modelId="{9CBF0159-560A-44FD-9759-1FD42EAE5920}" type="presParOf" srcId="{FB2DF3BE-00F6-413D-8E5D-3A9D8F43E2E6}" destId="{8442052D-D5C0-42D3-BF53-63A607C39A6F}" srcOrd="1" destOrd="0" presId="urn:microsoft.com/office/officeart/2005/8/layout/orgChart1"/>
    <dgm:cxn modelId="{61F9E936-93E9-4EF6-A349-68D262BF7AB7}" type="presParOf" srcId="{B121C76C-0281-4B5F-8397-E0B632BBF1F8}" destId="{508114E8-EB34-44AE-87B5-D4FD490E8F2A}" srcOrd="1" destOrd="0" presId="urn:microsoft.com/office/officeart/2005/8/layout/orgChart1"/>
    <dgm:cxn modelId="{C7A7732A-3220-4222-A592-BA06BA379981}" type="presParOf" srcId="{508114E8-EB34-44AE-87B5-D4FD490E8F2A}" destId="{47903457-CF89-4E61-9B7A-BB0C1C2BA37E}" srcOrd="0" destOrd="0" presId="urn:microsoft.com/office/officeart/2005/8/layout/orgChart1"/>
    <dgm:cxn modelId="{744DC785-9A20-4CE1-8282-8FCCFE7EAAD1}" type="presParOf" srcId="{508114E8-EB34-44AE-87B5-D4FD490E8F2A}" destId="{CA32142D-9F5F-4DD6-A08C-4E67CB5B30CE}" srcOrd="1" destOrd="0" presId="urn:microsoft.com/office/officeart/2005/8/layout/orgChart1"/>
    <dgm:cxn modelId="{5C890AC4-0703-4612-85AA-A3C99721670E}" type="presParOf" srcId="{CA32142D-9F5F-4DD6-A08C-4E67CB5B30CE}" destId="{F7CDF9CF-86EF-44D9-BF56-80605CB5CD0E}" srcOrd="0" destOrd="0" presId="urn:microsoft.com/office/officeart/2005/8/layout/orgChart1"/>
    <dgm:cxn modelId="{B4685A82-E79D-407B-B1B0-20553928F9D7}" type="presParOf" srcId="{F7CDF9CF-86EF-44D9-BF56-80605CB5CD0E}" destId="{059A7800-B61B-4E3F-98B1-D4805F57EDB1}" srcOrd="0" destOrd="0" presId="urn:microsoft.com/office/officeart/2005/8/layout/orgChart1"/>
    <dgm:cxn modelId="{F33016E0-6F20-4F40-A4AE-4AA7E586998A}" type="presParOf" srcId="{F7CDF9CF-86EF-44D9-BF56-80605CB5CD0E}" destId="{2A4BE240-4DF1-42D2-ADAE-6B047CCDBE3B}" srcOrd="1" destOrd="0" presId="urn:microsoft.com/office/officeart/2005/8/layout/orgChart1"/>
    <dgm:cxn modelId="{9CBF36FF-6A1A-42AE-A8CF-70DE89479F71}" type="presParOf" srcId="{CA32142D-9F5F-4DD6-A08C-4E67CB5B30CE}" destId="{3D073413-A35F-469C-86B3-07736C8AA0CA}" srcOrd="1" destOrd="0" presId="urn:microsoft.com/office/officeart/2005/8/layout/orgChart1"/>
    <dgm:cxn modelId="{E895A27E-1A73-48CF-8B9D-FD188037EDA1}" type="presParOf" srcId="{CA32142D-9F5F-4DD6-A08C-4E67CB5B30CE}" destId="{3C53A7DD-B72E-4B9A-AF21-E808ACAF034E}" srcOrd="2" destOrd="0" presId="urn:microsoft.com/office/officeart/2005/8/layout/orgChart1"/>
    <dgm:cxn modelId="{F3DA4B3A-3A2B-4F59-A28C-0F9FA63ADA2A}" type="presParOf" srcId="{B121C76C-0281-4B5F-8397-E0B632BBF1F8}" destId="{9455AF2A-FD6F-46D6-B9AE-0EAD554A5D60}" srcOrd="2" destOrd="0" presId="urn:microsoft.com/office/officeart/2005/8/layout/orgChart1"/>
    <dgm:cxn modelId="{ECE02756-1597-4133-9471-79BC197AAD90}" type="presParOf" srcId="{B5B8C0F1-9D92-4614-9C16-BB86FF550C02}" destId="{E8846478-750E-4CB1-A916-9107E2F67CC2}" srcOrd="2" destOrd="0" presId="urn:microsoft.com/office/officeart/2005/8/layout/orgChart1"/>
    <dgm:cxn modelId="{8B1661DE-8727-4339-B341-7E4060DAF0B6}" type="presParOf" srcId="{C52A0C16-3941-4612-8547-F6160973B134}" destId="{BF7338D7-37B4-4F13-B331-5346E853360E}" srcOrd="2" destOrd="0" presId="urn:microsoft.com/office/officeart/2005/8/layout/orgChart1"/>
    <dgm:cxn modelId="{E84BB2A1-3C13-431E-B9AA-EC7549833DCD}" type="presParOf" srcId="{C52A0C16-3941-4612-8547-F6160973B134}" destId="{60820686-79CA-4AD4-9E43-01A265DCB6FD}" srcOrd="3" destOrd="0" presId="urn:microsoft.com/office/officeart/2005/8/layout/orgChart1"/>
    <dgm:cxn modelId="{04199197-B8EA-47A4-948B-6BA502B51360}" type="presParOf" srcId="{60820686-79CA-4AD4-9E43-01A265DCB6FD}" destId="{6DD38E22-BD7C-4C25-9740-E80DC4F400FE}" srcOrd="0" destOrd="0" presId="urn:microsoft.com/office/officeart/2005/8/layout/orgChart1"/>
    <dgm:cxn modelId="{EE1BB2FA-F0D4-4951-BE4A-6521FE676AC8}" type="presParOf" srcId="{6DD38E22-BD7C-4C25-9740-E80DC4F400FE}" destId="{5F86143F-F4F2-47FC-94B6-B6784EEB7EB0}" srcOrd="0" destOrd="0" presId="urn:microsoft.com/office/officeart/2005/8/layout/orgChart1"/>
    <dgm:cxn modelId="{396250EE-3084-4989-B049-AD018798DEE0}" type="presParOf" srcId="{6DD38E22-BD7C-4C25-9740-E80DC4F400FE}" destId="{1F95BBF0-3B27-4C53-AB17-5ECC37233DD6}" srcOrd="1" destOrd="0" presId="urn:microsoft.com/office/officeart/2005/8/layout/orgChart1"/>
    <dgm:cxn modelId="{7BA19B5F-715B-4141-A697-DCCFCE1E5D96}" type="presParOf" srcId="{60820686-79CA-4AD4-9E43-01A265DCB6FD}" destId="{9BCECA4A-5927-4B40-9773-FE57AEC6896A}" srcOrd="1" destOrd="0" presId="urn:microsoft.com/office/officeart/2005/8/layout/orgChart1"/>
    <dgm:cxn modelId="{2788C8D1-35FF-4873-9D0A-1AD715C2D28E}" type="presParOf" srcId="{9BCECA4A-5927-4B40-9773-FE57AEC6896A}" destId="{C87C20EE-49C5-4B0E-85FA-037E78394AFB}" srcOrd="0" destOrd="0" presId="urn:microsoft.com/office/officeart/2005/8/layout/orgChart1"/>
    <dgm:cxn modelId="{5487A673-2C50-4D7D-8BCC-CC06828245E7}" type="presParOf" srcId="{9BCECA4A-5927-4B40-9773-FE57AEC6896A}" destId="{78116463-2420-4DC7-AC15-1CEEAA4E9751}" srcOrd="1" destOrd="0" presId="urn:microsoft.com/office/officeart/2005/8/layout/orgChart1"/>
    <dgm:cxn modelId="{C6A3C762-1E5D-4F96-8EB6-19AF0E8C0926}" type="presParOf" srcId="{78116463-2420-4DC7-AC15-1CEEAA4E9751}" destId="{B356FB77-4EAF-4901-9C5D-F92A1FFAA757}" srcOrd="0" destOrd="0" presId="urn:microsoft.com/office/officeart/2005/8/layout/orgChart1"/>
    <dgm:cxn modelId="{E528B521-41DF-41F6-B08B-249EC7EBAD5A}" type="presParOf" srcId="{B356FB77-4EAF-4901-9C5D-F92A1FFAA757}" destId="{7A8722FA-2169-4DC2-91B1-8615D054436C}" srcOrd="0" destOrd="0" presId="urn:microsoft.com/office/officeart/2005/8/layout/orgChart1"/>
    <dgm:cxn modelId="{0020B48F-044F-48E4-9BEF-13DAF5807D37}" type="presParOf" srcId="{B356FB77-4EAF-4901-9C5D-F92A1FFAA757}" destId="{A48FA68D-33A1-4FD4-8F21-905C4CA0A446}" srcOrd="1" destOrd="0" presId="urn:microsoft.com/office/officeart/2005/8/layout/orgChart1"/>
    <dgm:cxn modelId="{3E592A6B-1852-4CDA-9278-A3287FB03DEE}" type="presParOf" srcId="{78116463-2420-4DC7-AC15-1CEEAA4E9751}" destId="{46F5C3D5-5A1C-4C29-B863-4C610CC449FE}" srcOrd="1" destOrd="0" presId="urn:microsoft.com/office/officeart/2005/8/layout/orgChart1"/>
    <dgm:cxn modelId="{CCB6D8E0-F5E1-499A-AFA5-F4DBA23EDB72}" type="presParOf" srcId="{78116463-2420-4DC7-AC15-1CEEAA4E9751}" destId="{FB2474AC-35D0-4691-9EF7-88574F1FB8C6}" srcOrd="2" destOrd="0" presId="urn:microsoft.com/office/officeart/2005/8/layout/orgChart1"/>
    <dgm:cxn modelId="{FB31EBB1-B496-415D-B87C-36C71910C3DF}" type="presParOf" srcId="{9BCECA4A-5927-4B40-9773-FE57AEC6896A}" destId="{2068F6BF-9680-4751-8A29-1320E0FC4267}" srcOrd="2" destOrd="0" presId="urn:microsoft.com/office/officeart/2005/8/layout/orgChart1"/>
    <dgm:cxn modelId="{6DB9436B-3746-49D8-BB2D-E5244AF81356}" type="presParOf" srcId="{9BCECA4A-5927-4B40-9773-FE57AEC6896A}" destId="{776D8EF5-231E-4734-9FED-69F9374F414B}" srcOrd="3" destOrd="0" presId="urn:microsoft.com/office/officeart/2005/8/layout/orgChart1"/>
    <dgm:cxn modelId="{EB5DB769-AEE0-47AE-A256-02AA645B37B6}" type="presParOf" srcId="{776D8EF5-231E-4734-9FED-69F9374F414B}" destId="{FB6700BD-C05D-4FFF-90B1-C7B6CD112782}" srcOrd="0" destOrd="0" presId="urn:microsoft.com/office/officeart/2005/8/layout/orgChart1"/>
    <dgm:cxn modelId="{14FF7757-27E3-4A7D-A56B-751EBCCEE009}" type="presParOf" srcId="{FB6700BD-C05D-4FFF-90B1-C7B6CD112782}" destId="{120F2E46-E78A-4D9F-A6F9-EE9DF4663A0E}" srcOrd="0" destOrd="0" presId="urn:microsoft.com/office/officeart/2005/8/layout/orgChart1"/>
    <dgm:cxn modelId="{38D96039-B2A8-4584-9414-053D325D1379}" type="presParOf" srcId="{FB6700BD-C05D-4FFF-90B1-C7B6CD112782}" destId="{A3171D72-0E17-498F-9CCF-380018592618}" srcOrd="1" destOrd="0" presId="urn:microsoft.com/office/officeart/2005/8/layout/orgChart1"/>
    <dgm:cxn modelId="{3ED98277-E6EF-40C4-A4F8-3833486D4567}" type="presParOf" srcId="{776D8EF5-231E-4734-9FED-69F9374F414B}" destId="{4FAC4E09-5B56-42F6-A49D-4A5F8AE7D125}" srcOrd="1" destOrd="0" presId="urn:microsoft.com/office/officeart/2005/8/layout/orgChart1"/>
    <dgm:cxn modelId="{4E2ADF1B-4DEC-43D3-A926-ED7722AD7E04}" type="presParOf" srcId="{776D8EF5-231E-4734-9FED-69F9374F414B}" destId="{49092F4C-7442-4D71-AF9E-B1F3B28D73E3}" srcOrd="2" destOrd="0" presId="urn:microsoft.com/office/officeart/2005/8/layout/orgChart1"/>
    <dgm:cxn modelId="{CBAAAF6E-2E89-4A4E-98B2-2A87A5C05A66}" type="presParOf" srcId="{60820686-79CA-4AD4-9E43-01A265DCB6FD}" destId="{A5B3A8AE-0542-4312-9174-2FCAD551ED75}" srcOrd="2" destOrd="0" presId="urn:microsoft.com/office/officeart/2005/8/layout/orgChart1"/>
    <dgm:cxn modelId="{C1AB540B-EA85-4C81-81F2-D4E17AEDBA99}" type="presParOf" srcId="{DCD9CA24-C85D-4E55-9A62-F852096AD19F}" destId="{9FBB85B3-51EB-46D4-AFB2-36E5DFDFFF4E}" srcOrd="2" destOrd="0" presId="urn:microsoft.com/office/officeart/2005/8/layout/orgChart1"/>
  </dgm:cxnLst>
  <dgm:bg/>
  <dgm:whole>
    <a:ln>
      <a:solidFill>
        <a:srgbClr val="0070C0"/>
      </a:solidFill>
    </a:ln>
  </dgm:whole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68F6BF-9680-4751-8A29-1320E0FC4267}">
      <dsp:nvSpPr>
        <dsp:cNvPr id="0" name=""/>
        <dsp:cNvSpPr/>
      </dsp:nvSpPr>
      <dsp:spPr>
        <a:xfrm>
          <a:off x="4856226" y="1793472"/>
          <a:ext cx="485324" cy="605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041"/>
              </a:lnTo>
              <a:lnTo>
                <a:pt x="485324" y="605041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87C20EE-49C5-4B0E-85FA-037E78394AFB}">
      <dsp:nvSpPr>
        <dsp:cNvPr id="0" name=""/>
        <dsp:cNvSpPr/>
      </dsp:nvSpPr>
      <dsp:spPr>
        <a:xfrm>
          <a:off x="4856226" y="1793472"/>
          <a:ext cx="444094" cy="13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927"/>
              </a:lnTo>
              <a:lnTo>
                <a:pt x="444094" y="134927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F7338D7-37B4-4F13-B331-5346E853360E}">
      <dsp:nvSpPr>
        <dsp:cNvPr id="0" name=""/>
        <dsp:cNvSpPr/>
      </dsp:nvSpPr>
      <dsp:spPr>
        <a:xfrm>
          <a:off x="3261827" y="706427"/>
          <a:ext cx="2142579" cy="265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859"/>
              </a:lnTo>
              <a:lnTo>
                <a:pt x="2142579" y="228859"/>
              </a:lnTo>
              <a:lnTo>
                <a:pt x="2142579" y="265968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7903457-CF89-4E61-9B7A-BB0C1C2BA37E}">
      <dsp:nvSpPr>
        <dsp:cNvPr id="0" name=""/>
        <dsp:cNvSpPr/>
      </dsp:nvSpPr>
      <dsp:spPr>
        <a:xfrm>
          <a:off x="458924" y="2380680"/>
          <a:ext cx="731815" cy="397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358"/>
              </a:lnTo>
              <a:lnTo>
                <a:pt x="731815" y="397358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DE6B08C-770F-4E82-BC16-C9036EA49941}">
      <dsp:nvSpPr>
        <dsp:cNvPr id="0" name=""/>
        <dsp:cNvSpPr/>
      </dsp:nvSpPr>
      <dsp:spPr>
        <a:xfrm>
          <a:off x="862262" y="1540381"/>
          <a:ext cx="340657" cy="336125"/>
        </a:xfrm>
        <a:custGeom>
          <a:avLst/>
          <a:gdLst/>
          <a:ahLst/>
          <a:cxnLst/>
          <a:rect l="0" t="0" r="0" b="0"/>
          <a:pathLst>
            <a:path>
              <a:moveTo>
                <a:pt x="340657" y="0"/>
              </a:moveTo>
              <a:lnTo>
                <a:pt x="340657" y="299016"/>
              </a:lnTo>
              <a:lnTo>
                <a:pt x="0" y="299016"/>
              </a:lnTo>
              <a:lnTo>
                <a:pt x="0" y="336125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581D6AE-710D-4C6D-BA1D-596303990C73}">
      <dsp:nvSpPr>
        <dsp:cNvPr id="0" name=""/>
        <dsp:cNvSpPr/>
      </dsp:nvSpPr>
      <dsp:spPr>
        <a:xfrm>
          <a:off x="4242357" y="5258095"/>
          <a:ext cx="165023" cy="233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033"/>
              </a:lnTo>
              <a:lnTo>
                <a:pt x="165023" y="233033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ECEF813-E3BB-4798-9578-826E1E701D89}">
      <dsp:nvSpPr>
        <dsp:cNvPr id="0" name=""/>
        <dsp:cNvSpPr/>
      </dsp:nvSpPr>
      <dsp:spPr>
        <a:xfrm>
          <a:off x="4492800" y="4820441"/>
          <a:ext cx="733355" cy="91440"/>
        </a:xfrm>
        <a:custGeom>
          <a:avLst/>
          <a:gdLst/>
          <a:ahLst/>
          <a:cxnLst/>
          <a:rect l="0" t="0" r="0" b="0"/>
          <a:pathLst>
            <a:path>
              <a:moveTo>
                <a:pt x="733355" y="45720"/>
              </a:moveTo>
              <a:lnTo>
                <a:pt x="733355" y="87492"/>
              </a:lnTo>
              <a:lnTo>
                <a:pt x="0" y="87492"/>
              </a:lnTo>
              <a:lnTo>
                <a:pt x="0" y="124601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09B4A75-94E9-4FDE-B3B1-C4681845F9F2}">
      <dsp:nvSpPr>
        <dsp:cNvPr id="0" name=""/>
        <dsp:cNvSpPr/>
      </dsp:nvSpPr>
      <dsp:spPr>
        <a:xfrm>
          <a:off x="5573310" y="5518525"/>
          <a:ext cx="91440" cy="3022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284"/>
              </a:lnTo>
              <a:lnTo>
                <a:pt x="94381" y="302284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56EFD69-1658-4581-8B08-16C3278395A6}">
      <dsp:nvSpPr>
        <dsp:cNvPr id="0" name=""/>
        <dsp:cNvSpPr/>
      </dsp:nvSpPr>
      <dsp:spPr>
        <a:xfrm>
          <a:off x="5226156" y="4866161"/>
          <a:ext cx="695909" cy="273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61"/>
              </a:lnTo>
              <a:lnTo>
                <a:pt x="695909" y="236461"/>
              </a:lnTo>
              <a:lnTo>
                <a:pt x="695909" y="27357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A21B73D-E419-40E5-BD6B-110348226560}">
      <dsp:nvSpPr>
        <dsp:cNvPr id="0" name=""/>
        <dsp:cNvSpPr/>
      </dsp:nvSpPr>
      <dsp:spPr>
        <a:xfrm>
          <a:off x="5116371" y="4324429"/>
          <a:ext cx="91440" cy="1629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828"/>
              </a:lnTo>
              <a:lnTo>
                <a:pt x="109784" y="125828"/>
              </a:lnTo>
              <a:lnTo>
                <a:pt x="109784" y="162937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5F0C359-C982-49B8-8B33-139679F1E962}">
      <dsp:nvSpPr>
        <dsp:cNvPr id="0" name=""/>
        <dsp:cNvSpPr/>
      </dsp:nvSpPr>
      <dsp:spPr>
        <a:xfrm>
          <a:off x="5097993" y="3585846"/>
          <a:ext cx="91440" cy="425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421"/>
              </a:lnTo>
              <a:lnTo>
                <a:pt x="64097" y="388421"/>
              </a:lnTo>
              <a:lnTo>
                <a:pt x="64097" y="42553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D9C1129-49BC-411F-B86F-18C4E911FFB1}">
      <dsp:nvSpPr>
        <dsp:cNvPr id="0" name=""/>
        <dsp:cNvSpPr/>
      </dsp:nvSpPr>
      <dsp:spPr>
        <a:xfrm>
          <a:off x="4025115" y="2400136"/>
          <a:ext cx="1118598" cy="841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4243"/>
              </a:lnTo>
              <a:lnTo>
                <a:pt x="1118598" y="804243"/>
              </a:lnTo>
              <a:lnTo>
                <a:pt x="1118598" y="841352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392C9EB-5A8C-49B9-BFEE-94EE0346F646}">
      <dsp:nvSpPr>
        <dsp:cNvPr id="0" name=""/>
        <dsp:cNvSpPr/>
      </dsp:nvSpPr>
      <dsp:spPr>
        <a:xfrm>
          <a:off x="3496546" y="4865739"/>
          <a:ext cx="123867" cy="1128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659"/>
              </a:lnTo>
              <a:lnTo>
                <a:pt x="123867" y="1128659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2EA9AC7-7AFA-4A3B-8DBC-3A00AE1C8EEE}">
      <dsp:nvSpPr>
        <dsp:cNvPr id="0" name=""/>
        <dsp:cNvSpPr/>
      </dsp:nvSpPr>
      <dsp:spPr>
        <a:xfrm>
          <a:off x="3829885" y="4228672"/>
          <a:ext cx="413480" cy="238774"/>
        </a:xfrm>
        <a:custGeom>
          <a:avLst/>
          <a:gdLst/>
          <a:ahLst/>
          <a:cxnLst/>
          <a:rect l="0" t="0" r="0" b="0"/>
          <a:pathLst>
            <a:path>
              <a:moveTo>
                <a:pt x="413480" y="0"/>
              </a:moveTo>
              <a:lnTo>
                <a:pt x="413480" y="201665"/>
              </a:lnTo>
              <a:lnTo>
                <a:pt x="0" y="201665"/>
              </a:lnTo>
              <a:lnTo>
                <a:pt x="0" y="238774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FCF6FD4-4D8F-4CBB-A730-5BD0810E9D1B}">
      <dsp:nvSpPr>
        <dsp:cNvPr id="0" name=""/>
        <dsp:cNvSpPr/>
      </dsp:nvSpPr>
      <dsp:spPr>
        <a:xfrm>
          <a:off x="4170796" y="3623620"/>
          <a:ext cx="91440" cy="2606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584"/>
              </a:lnTo>
              <a:lnTo>
                <a:pt x="72569" y="223584"/>
              </a:lnTo>
              <a:lnTo>
                <a:pt x="72569" y="260693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6C953E2-A404-4932-B13F-77317DD718B9}">
      <dsp:nvSpPr>
        <dsp:cNvPr id="0" name=""/>
        <dsp:cNvSpPr/>
      </dsp:nvSpPr>
      <dsp:spPr>
        <a:xfrm>
          <a:off x="4025115" y="2400136"/>
          <a:ext cx="191401" cy="938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781"/>
              </a:lnTo>
              <a:lnTo>
                <a:pt x="191401" y="901781"/>
              </a:lnTo>
              <a:lnTo>
                <a:pt x="191401" y="938891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B594A2E-AB42-493D-9219-6009F93BD919}">
      <dsp:nvSpPr>
        <dsp:cNvPr id="0" name=""/>
        <dsp:cNvSpPr/>
      </dsp:nvSpPr>
      <dsp:spPr>
        <a:xfrm>
          <a:off x="1202920" y="1540381"/>
          <a:ext cx="2822194" cy="182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877"/>
              </a:lnTo>
              <a:lnTo>
                <a:pt x="2822194" y="145877"/>
              </a:lnTo>
              <a:lnTo>
                <a:pt x="2822194" y="182986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F53715E-9BE3-4B0A-A324-B59F5CECD324}">
      <dsp:nvSpPr>
        <dsp:cNvPr id="0" name=""/>
        <dsp:cNvSpPr/>
      </dsp:nvSpPr>
      <dsp:spPr>
        <a:xfrm>
          <a:off x="1958270" y="4309356"/>
          <a:ext cx="417772" cy="1232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395"/>
              </a:lnTo>
              <a:lnTo>
                <a:pt x="417772" y="1232395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04ADD1A-C4D0-46CC-BAAE-D365E8038C43}">
      <dsp:nvSpPr>
        <dsp:cNvPr id="0" name=""/>
        <dsp:cNvSpPr/>
      </dsp:nvSpPr>
      <dsp:spPr>
        <a:xfrm>
          <a:off x="1958270" y="4309356"/>
          <a:ext cx="303596" cy="508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801"/>
              </a:lnTo>
              <a:lnTo>
                <a:pt x="303596" y="508801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190BFCC-2F4B-4C59-A081-735D7A108C82}">
      <dsp:nvSpPr>
        <dsp:cNvPr id="0" name=""/>
        <dsp:cNvSpPr/>
      </dsp:nvSpPr>
      <dsp:spPr>
        <a:xfrm>
          <a:off x="848387" y="3884794"/>
          <a:ext cx="1360325" cy="111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400"/>
              </a:lnTo>
              <a:lnTo>
                <a:pt x="1360325" y="74400"/>
              </a:lnTo>
              <a:lnTo>
                <a:pt x="1360325" y="111509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2A38FEF-00DC-4572-82EF-3A73C42D0B7B}">
      <dsp:nvSpPr>
        <dsp:cNvPr id="0" name=""/>
        <dsp:cNvSpPr/>
      </dsp:nvSpPr>
      <dsp:spPr>
        <a:xfrm>
          <a:off x="474820" y="5755494"/>
          <a:ext cx="134421" cy="1349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9082"/>
              </a:lnTo>
              <a:lnTo>
                <a:pt x="134421" y="1349082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6FDC1F9-0992-4854-885B-7B6F12A78B82}">
      <dsp:nvSpPr>
        <dsp:cNvPr id="0" name=""/>
        <dsp:cNvSpPr/>
      </dsp:nvSpPr>
      <dsp:spPr>
        <a:xfrm>
          <a:off x="429100" y="5755494"/>
          <a:ext cx="91440" cy="544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4516"/>
              </a:lnTo>
              <a:lnTo>
                <a:pt x="116553" y="544516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1D915E0-0F4B-425F-AA16-AB3FAC27241F}">
      <dsp:nvSpPr>
        <dsp:cNvPr id="0" name=""/>
        <dsp:cNvSpPr/>
      </dsp:nvSpPr>
      <dsp:spPr>
        <a:xfrm>
          <a:off x="725262" y="3884794"/>
          <a:ext cx="123124" cy="1557646"/>
        </a:xfrm>
        <a:custGeom>
          <a:avLst/>
          <a:gdLst/>
          <a:ahLst/>
          <a:cxnLst/>
          <a:rect l="0" t="0" r="0" b="0"/>
          <a:pathLst>
            <a:path>
              <a:moveTo>
                <a:pt x="123124" y="0"/>
              </a:moveTo>
              <a:lnTo>
                <a:pt x="123124" y="1520537"/>
              </a:lnTo>
              <a:lnTo>
                <a:pt x="0" y="1520537"/>
              </a:lnTo>
              <a:lnTo>
                <a:pt x="0" y="1557646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3C953C7-300E-4694-A9FC-F824DB036741}">
      <dsp:nvSpPr>
        <dsp:cNvPr id="0" name=""/>
        <dsp:cNvSpPr/>
      </dsp:nvSpPr>
      <dsp:spPr>
        <a:xfrm>
          <a:off x="1010335" y="4805463"/>
          <a:ext cx="288147" cy="1057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7467"/>
              </a:lnTo>
              <a:lnTo>
                <a:pt x="288147" y="1057467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641B851-C0E0-4893-8C1F-4E01C5F39435}">
      <dsp:nvSpPr>
        <dsp:cNvPr id="0" name=""/>
        <dsp:cNvSpPr/>
      </dsp:nvSpPr>
      <dsp:spPr>
        <a:xfrm>
          <a:off x="1010335" y="4805463"/>
          <a:ext cx="462913" cy="1904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4994"/>
              </a:lnTo>
              <a:lnTo>
                <a:pt x="462913" y="1904994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5899C10-BB2C-405E-B312-D1B913279F1E}">
      <dsp:nvSpPr>
        <dsp:cNvPr id="0" name=""/>
        <dsp:cNvSpPr/>
      </dsp:nvSpPr>
      <dsp:spPr>
        <a:xfrm>
          <a:off x="848387" y="3884794"/>
          <a:ext cx="350108" cy="685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8358"/>
              </a:lnTo>
              <a:lnTo>
                <a:pt x="350108" y="648358"/>
              </a:lnTo>
              <a:lnTo>
                <a:pt x="350108" y="685467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9A6A7AE-BE34-48CC-8C6D-F1358B64BDD2}">
      <dsp:nvSpPr>
        <dsp:cNvPr id="0" name=""/>
        <dsp:cNvSpPr/>
      </dsp:nvSpPr>
      <dsp:spPr>
        <a:xfrm>
          <a:off x="848387" y="2600588"/>
          <a:ext cx="1728087" cy="729614"/>
        </a:xfrm>
        <a:custGeom>
          <a:avLst/>
          <a:gdLst/>
          <a:ahLst/>
          <a:cxnLst/>
          <a:rect l="0" t="0" r="0" b="0"/>
          <a:pathLst>
            <a:path>
              <a:moveTo>
                <a:pt x="1728087" y="0"/>
              </a:moveTo>
              <a:lnTo>
                <a:pt x="1728087" y="692505"/>
              </a:lnTo>
              <a:lnTo>
                <a:pt x="0" y="692505"/>
              </a:lnTo>
              <a:lnTo>
                <a:pt x="0" y="729614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0AA1F71-4AC0-4CCC-8D03-9E07F8B86037}">
      <dsp:nvSpPr>
        <dsp:cNvPr id="0" name=""/>
        <dsp:cNvSpPr/>
      </dsp:nvSpPr>
      <dsp:spPr>
        <a:xfrm>
          <a:off x="1202920" y="1540381"/>
          <a:ext cx="1373554" cy="450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049"/>
              </a:lnTo>
              <a:lnTo>
                <a:pt x="1373554" y="413049"/>
              </a:lnTo>
              <a:lnTo>
                <a:pt x="1373554" y="450158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E64D8C2-DEB6-4512-8202-3FAD45CB4800}">
      <dsp:nvSpPr>
        <dsp:cNvPr id="0" name=""/>
        <dsp:cNvSpPr/>
      </dsp:nvSpPr>
      <dsp:spPr>
        <a:xfrm>
          <a:off x="1202920" y="660707"/>
          <a:ext cx="2058907" cy="91440"/>
        </a:xfrm>
        <a:custGeom>
          <a:avLst/>
          <a:gdLst/>
          <a:ahLst/>
          <a:cxnLst/>
          <a:rect l="0" t="0" r="0" b="0"/>
          <a:pathLst>
            <a:path>
              <a:moveTo>
                <a:pt x="2058907" y="45720"/>
              </a:moveTo>
              <a:lnTo>
                <a:pt x="0" y="45720"/>
              </a:lnTo>
              <a:lnTo>
                <a:pt x="0" y="67697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959B8C8-D12C-48D6-BFC2-9DD67FC9A554}">
      <dsp:nvSpPr>
        <dsp:cNvPr id="0" name=""/>
        <dsp:cNvSpPr/>
      </dsp:nvSpPr>
      <dsp:spPr>
        <a:xfrm>
          <a:off x="2803487" y="248087"/>
          <a:ext cx="916680" cy="458340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 baseline="0"/>
            <a:t>Start</a:t>
          </a:r>
        </a:p>
      </dsp:txBody>
      <dsp:txXfrm>
        <a:off x="2846690" y="315204"/>
        <a:ext cx="830274" cy="324106"/>
      </dsp:txXfrm>
    </dsp:sp>
    <dsp:sp modelId="{7BB021A6-0245-48EF-9EB0-9834FBF56093}">
      <dsp:nvSpPr>
        <dsp:cNvPr id="0" name=""/>
        <dsp:cNvSpPr/>
      </dsp:nvSpPr>
      <dsp:spPr>
        <a:xfrm>
          <a:off x="390944" y="728405"/>
          <a:ext cx="1623952" cy="811976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/>
            <a:t>IF Button_State_On_Off</a:t>
          </a:r>
        </a:p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/>
            <a:t>==ON_State</a:t>
          </a:r>
        </a:p>
      </dsp:txBody>
      <dsp:txXfrm>
        <a:off x="796932" y="931399"/>
        <a:ext cx="811976" cy="405988"/>
      </dsp:txXfrm>
    </dsp:sp>
    <dsp:sp modelId="{2D26D840-50E2-4FBF-BF64-DAEE2BF5FA7A}">
      <dsp:nvSpPr>
        <dsp:cNvPr id="0" name=""/>
        <dsp:cNvSpPr/>
      </dsp:nvSpPr>
      <dsp:spPr>
        <a:xfrm>
          <a:off x="1966425" y="1990539"/>
          <a:ext cx="1220098" cy="610049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IF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ModeFlag==SET_TEMPERATURE_MODE</a:t>
          </a:r>
        </a:p>
      </dsp:txBody>
      <dsp:txXfrm>
        <a:off x="2271450" y="2143051"/>
        <a:ext cx="610049" cy="305025"/>
      </dsp:txXfrm>
    </dsp:sp>
    <dsp:sp modelId="{DD9A8717-D45D-4032-BB27-220A396D5E5E}">
      <dsp:nvSpPr>
        <dsp:cNvPr id="0" name=""/>
        <dsp:cNvSpPr/>
      </dsp:nvSpPr>
      <dsp:spPr>
        <a:xfrm>
          <a:off x="293796" y="3330203"/>
          <a:ext cx="1109181" cy="5545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Start Counter5000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View the set temperature "GLO_u8EEPROMValue"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 Blink the 2 seven segmant display every one second</a:t>
          </a:r>
        </a:p>
      </dsp:txBody>
      <dsp:txXfrm>
        <a:off x="293796" y="3330203"/>
        <a:ext cx="1109181" cy="554590"/>
      </dsp:txXfrm>
    </dsp:sp>
    <dsp:sp modelId="{1AFABC79-DAD3-4FFE-9560-510B4A688C38}">
      <dsp:nvSpPr>
        <dsp:cNvPr id="0" name=""/>
        <dsp:cNvSpPr/>
      </dsp:nvSpPr>
      <dsp:spPr>
        <a:xfrm>
          <a:off x="963295" y="4570262"/>
          <a:ext cx="470402" cy="2352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IF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 EXTIF1==1 "by hardware"</a:t>
          </a:r>
        </a:p>
      </dsp:txBody>
      <dsp:txXfrm>
        <a:off x="963295" y="4570262"/>
        <a:ext cx="470402" cy="235201"/>
      </dsp:txXfrm>
    </dsp:sp>
    <dsp:sp modelId="{B769C63D-8C3F-408F-8C51-EC915A73D92D}">
      <dsp:nvSpPr>
        <dsp:cNvPr id="0" name=""/>
        <dsp:cNvSpPr/>
      </dsp:nvSpPr>
      <dsp:spPr>
        <a:xfrm>
          <a:off x="1473248" y="6568161"/>
          <a:ext cx="569186" cy="284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GLO_u8EEPROMValue++</a:t>
          </a:r>
        </a:p>
      </dsp:txBody>
      <dsp:txXfrm>
        <a:off x="1473248" y="6568161"/>
        <a:ext cx="569186" cy="284593"/>
      </dsp:txXfrm>
    </dsp:sp>
    <dsp:sp modelId="{7E7543E7-C099-4AEE-AC6F-1E5804383CB4}">
      <dsp:nvSpPr>
        <dsp:cNvPr id="0" name=""/>
        <dsp:cNvSpPr/>
      </dsp:nvSpPr>
      <dsp:spPr>
        <a:xfrm>
          <a:off x="1298482" y="5756020"/>
          <a:ext cx="427638" cy="213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Counter5000=0</a:t>
          </a:r>
        </a:p>
      </dsp:txBody>
      <dsp:txXfrm>
        <a:off x="1298482" y="5756020"/>
        <a:ext cx="427638" cy="213819"/>
      </dsp:txXfrm>
    </dsp:sp>
    <dsp:sp modelId="{3BFDB3F7-FFD3-4C82-9AC3-8AE26CB0D238}">
      <dsp:nvSpPr>
        <dsp:cNvPr id="0" name=""/>
        <dsp:cNvSpPr/>
      </dsp:nvSpPr>
      <dsp:spPr>
        <a:xfrm>
          <a:off x="412210" y="5442441"/>
          <a:ext cx="626105" cy="3130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IF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 EXTIF2==1 "by hardware"</a:t>
          </a:r>
        </a:p>
      </dsp:txBody>
      <dsp:txXfrm>
        <a:off x="412210" y="5442441"/>
        <a:ext cx="626105" cy="313052"/>
      </dsp:txXfrm>
    </dsp:sp>
    <dsp:sp modelId="{96FA5AD0-AA17-4023-95E3-3E6E6ACD9215}">
      <dsp:nvSpPr>
        <dsp:cNvPr id="0" name=""/>
        <dsp:cNvSpPr/>
      </dsp:nvSpPr>
      <dsp:spPr>
        <a:xfrm>
          <a:off x="545654" y="6143484"/>
          <a:ext cx="626105" cy="3130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baseline="0"/>
            <a:t>GLO_u8EEPROMValue-</a:t>
          </a:r>
          <a:r>
            <a:rPr lang="en-US" sz="700" kern="1200" baseline="0"/>
            <a:t>-</a:t>
          </a:r>
        </a:p>
      </dsp:txBody>
      <dsp:txXfrm>
        <a:off x="545654" y="6143484"/>
        <a:ext cx="626105" cy="313052"/>
      </dsp:txXfrm>
    </dsp:sp>
    <dsp:sp modelId="{8D42C0D9-8A0B-4CE3-B64D-7802E566DE5A}">
      <dsp:nvSpPr>
        <dsp:cNvPr id="0" name=""/>
        <dsp:cNvSpPr/>
      </dsp:nvSpPr>
      <dsp:spPr>
        <a:xfrm>
          <a:off x="609242" y="6920941"/>
          <a:ext cx="569186" cy="367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/>
            <a:t>Counter5000=0</a:t>
          </a:r>
        </a:p>
      </dsp:txBody>
      <dsp:txXfrm>
        <a:off x="609242" y="6920941"/>
        <a:ext cx="569186" cy="367269"/>
      </dsp:txXfrm>
    </dsp:sp>
    <dsp:sp modelId="{DB01FA31-F66B-41AE-BF7D-A8E7E698AEA7}">
      <dsp:nvSpPr>
        <dsp:cNvPr id="0" name=""/>
        <dsp:cNvSpPr/>
      </dsp:nvSpPr>
      <dsp:spPr>
        <a:xfrm>
          <a:off x="1895660" y="3996303"/>
          <a:ext cx="626105" cy="3130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IF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Counter5000==5000</a:t>
          </a:r>
        </a:p>
      </dsp:txBody>
      <dsp:txXfrm>
        <a:off x="1895660" y="3996303"/>
        <a:ext cx="626105" cy="313052"/>
      </dsp:txXfrm>
    </dsp:sp>
    <dsp:sp modelId="{460B270F-906B-4AF8-89FB-4D531A5B96AC}">
      <dsp:nvSpPr>
        <dsp:cNvPr id="0" name=""/>
        <dsp:cNvSpPr/>
      </dsp:nvSpPr>
      <dsp:spPr>
        <a:xfrm>
          <a:off x="2261867" y="4645978"/>
          <a:ext cx="688717" cy="3443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Save the Current Set Temperature to the EEPROM</a:t>
          </a:r>
        </a:p>
      </dsp:txBody>
      <dsp:txXfrm>
        <a:off x="2261867" y="4645978"/>
        <a:ext cx="688717" cy="344358"/>
      </dsp:txXfrm>
    </dsp:sp>
    <dsp:sp modelId="{24AE0B90-D96E-4A50-B351-C49468396E17}">
      <dsp:nvSpPr>
        <dsp:cNvPr id="0" name=""/>
        <dsp:cNvSpPr/>
      </dsp:nvSpPr>
      <dsp:spPr>
        <a:xfrm>
          <a:off x="2376043" y="5385226"/>
          <a:ext cx="626105" cy="3130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ModeFlag=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SENSING_TEMPERATURE_MODE</a:t>
          </a:r>
        </a:p>
      </dsp:txBody>
      <dsp:txXfrm>
        <a:off x="2376043" y="5385226"/>
        <a:ext cx="626105" cy="313052"/>
      </dsp:txXfrm>
    </dsp:sp>
    <dsp:sp modelId="{A66A9AE3-16C0-4BE6-AAC7-17C9549BABBC}">
      <dsp:nvSpPr>
        <dsp:cNvPr id="0" name=""/>
        <dsp:cNvSpPr/>
      </dsp:nvSpPr>
      <dsp:spPr>
        <a:xfrm>
          <a:off x="3548025" y="1723368"/>
          <a:ext cx="954178" cy="676768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IF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ModeFlag==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SENSING_TEMPERATURE_MODE</a:t>
          </a:r>
        </a:p>
      </dsp:txBody>
      <dsp:txXfrm>
        <a:off x="3786570" y="1892560"/>
        <a:ext cx="477089" cy="338384"/>
      </dsp:txXfrm>
    </dsp:sp>
    <dsp:sp modelId="{7D71B164-35CB-411A-9304-CB91E2DFFCBC}">
      <dsp:nvSpPr>
        <dsp:cNvPr id="0" name=""/>
        <dsp:cNvSpPr/>
      </dsp:nvSpPr>
      <dsp:spPr>
        <a:xfrm>
          <a:off x="3931922" y="3339027"/>
          <a:ext cx="569186" cy="284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IF Counter100==100</a:t>
          </a:r>
        </a:p>
      </dsp:txBody>
      <dsp:txXfrm>
        <a:off x="3931922" y="3339027"/>
        <a:ext cx="569186" cy="284593"/>
      </dsp:txXfrm>
    </dsp:sp>
    <dsp:sp modelId="{4D34DEA1-C92F-4DEF-AD5A-EE0095E741E3}">
      <dsp:nvSpPr>
        <dsp:cNvPr id="0" name=""/>
        <dsp:cNvSpPr/>
      </dsp:nvSpPr>
      <dsp:spPr>
        <a:xfrm>
          <a:off x="3899007" y="3884313"/>
          <a:ext cx="688717" cy="3443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LOC_u16DigitalData=ADC_u16StartConversion(0)</a:t>
          </a:r>
        </a:p>
      </dsp:txBody>
      <dsp:txXfrm>
        <a:off x="3899007" y="3884313"/>
        <a:ext cx="688717" cy="344358"/>
      </dsp:txXfrm>
    </dsp:sp>
    <dsp:sp modelId="{14F54BF4-8F28-451B-B91A-4BB04C8EAC5C}">
      <dsp:nvSpPr>
        <dsp:cNvPr id="0" name=""/>
        <dsp:cNvSpPr/>
      </dsp:nvSpPr>
      <dsp:spPr>
        <a:xfrm>
          <a:off x="3413211" y="4467446"/>
          <a:ext cx="833347" cy="398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LOC_u16AnalogData = (LOC_u16DigitalData * 5000UL) / 1024</a:t>
          </a:r>
        </a:p>
      </dsp:txBody>
      <dsp:txXfrm>
        <a:off x="3413211" y="4467446"/>
        <a:ext cx="833347" cy="398292"/>
      </dsp:txXfrm>
    </dsp:sp>
    <dsp:sp modelId="{C0BAB372-D719-42B5-9D1B-726C4DF4302B}">
      <dsp:nvSpPr>
        <dsp:cNvPr id="0" name=""/>
        <dsp:cNvSpPr/>
      </dsp:nvSpPr>
      <dsp:spPr>
        <a:xfrm>
          <a:off x="3620413" y="5805001"/>
          <a:ext cx="757588" cy="3787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LOC_u32SensorSumValue += LOC_u16AnalogData</a:t>
          </a:r>
        </a:p>
      </dsp:txBody>
      <dsp:txXfrm>
        <a:off x="3620413" y="5805001"/>
        <a:ext cx="757588" cy="378794"/>
      </dsp:txXfrm>
    </dsp:sp>
    <dsp:sp modelId="{1089B967-07AE-4920-9D99-E08E8311AA8A}">
      <dsp:nvSpPr>
        <dsp:cNvPr id="0" name=""/>
        <dsp:cNvSpPr/>
      </dsp:nvSpPr>
      <dsp:spPr>
        <a:xfrm>
          <a:off x="4799355" y="3241488"/>
          <a:ext cx="688717" cy="3443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IF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Counter1000==1000</a:t>
          </a:r>
        </a:p>
      </dsp:txBody>
      <dsp:txXfrm>
        <a:off x="4799355" y="3241488"/>
        <a:ext cx="688717" cy="344358"/>
      </dsp:txXfrm>
    </dsp:sp>
    <dsp:sp modelId="{A12C0F67-9952-4FEE-B75A-40542D6D489C}">
      <dsp:nvSpPr>
        <dsp:cNvPr id="0" name=""/>
        <dsp:cNvSpPr/>
      </dsp:nvSpPr>
      <dsp:spPr>
        <a:xfrm>
          <a:off x="4849038" y="4011377"/>
          <a:ext cx="626105" cy="3130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LOC_u32SensorSumValue /= 10</a:t>
          </a:r>
        </a:p>
      </dsp:txBody>
      <dsp:txXfrm>
        <a:off x="4849038" y="4011377"/>
        <a:ext cx="626105" cy="313052"/>
      </dsp:txXfrm>
    </dsp:sp>
    <dsp:sp modelId="{DDB1E44C-A024-4672-9C2A-B4F9264C0F09}">
      <dsp:nvSpPr>
        <dsp:cNvPr id="0" name=""/>
        <dsp:cNvSpPr/>
      </dsp:nvSpPr>
      <dsp:spPr>
        <a:xfrm>
          <a:off x="4847361" y="4487367"/>
          <a:ext cx="757588" cy="3787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LOC_16Temperature = LOC_u32SensorSumValue / 10</a:t>
          </a:r>
        </a:p>
      </dsp:txBody>
      <dsp:txXfrm>
        <a:off x="4847361" y="4487367"/>
        <a:ext cx="757588" cy="378794"/>
      </dsp:txXfrm>
    </dsp:sp>
    <dsp:sp modelId="{8D5A6B95-5D01-49B9-A9E9-7FE8AB056F0D}">
      <dsp:nvSpPr>
        <dsp:cNvPr id="0" name=""/>
        <dsp:cNvSpPr/>
      </dsp:nvSpPr>
      <dsp:spPr>
        <a:xfrm>
          <a:off x="5543271" y="5139731"/>
          <a:ext cx="757588" cy="3787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IF LOC_16Temperature+5&gt;=GLO_u8EEPROMValue</a:t>
          </a:r>
        </a:p>
      </dsp:txBody>
      <dsp:txXfrm>
        <a:off x="5543271" y="5139731"/>
        <a:ext cx="757588" cy="378794"/>
      </dsp:txXfrm>
    </dsp:sp>
    <dsp:sp modelId="{5613895F-0737-4D46-B08D-84EA2847C446}">
      <dsp:nvSpPr>
        <dsp:cNvPr id="0" name=""/>
        <dsp:cNvSpPr/>
      </dsp:nvSpPr>
      <dsp:spPr>
        <a:xfrm>
          <a:off x="5667691" y="5747789"/>
          <a:ext cx="292084" cy="146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LED ON</a:t>
          </a:r>
        </a:p>
      </dsp:txBody>
      <dsp:txXfrm>
        <a:off x="5667691" y="5747789"/>
        <a:ext cx="292084" cy="146042"/>
      </dsp:txXfrm>
    </dsp:sp>
    <dsp:sp modelId="{3F3D407D-0976-4F6D-9EC5-899D54FD9BF8}">
      <dsp:nvSpPr>
        <dsp:cNvPr id="0" name=""/>
        <dsp:cNvSpPr/>
      </dsp:nvSpPr>
      <dsp:spPr>
        <a:xfrm>
          <a:off x="4179747" y="4945043"/>
          <a:ext cx="626105" cy="3130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IF LOC_16Temperature-5&lt;=GLO_u8EEPROMValue</a:t>
          </a:r>
        </a:p>
      </dsp:txBody>
      <dsp:txXfrm>
        <a:off x="4179747" y="4945043"/>
        <a:ext cx="626105" cy="313052"/>
      </dsp:txXfrm>
    </dsp:sp>
    <dsp:sp modelId="{38969702-5F97-486B-A8A7-0A9E0A09F441}">
      <dsp:nvSpPr>
        <dsp:cNvPr id="0" name=""/>
        <dsp:cNvSpPr/>
      </dsp:nvSpPr>
      <dsp:spPr>
        <a:xfrm>
          <a:off x="4407381" y="5393938"/>
          <a:ext cx="388765" cy="1943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BLINK LED</a:t>
          </a:r>
        </a:p>
      </dsp:txBody>
      <dsp:txXfrm>
        <a:off x="4407381" y="5393938"/>
        <a:ext cx="388765" cy="194382"/>
      </dsp:txXfrm>
    </dsp:sp>
    <dsp:sp modelId="{EDE3BEDF-6980-40BB-9C77-2A42CED8EE83}">
      <dsp:nvSpPr>
        <dsp:cNvPr id="0" name=""/>
        <dsp:cNvSpPr/>
      </dsp:nvSpPr>
      <dsp:spPr>
        <a:xfrm>
          <a:off x="358089" y="1876506"/>
          <a:ext cx="1008346" cy="504173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IF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ModeFlag==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DEFAULT_MODE</a:t>
          </a:r>
        </a:p>
      </dsp:txBody>
      <dsp:txXfrm>
        <a:off x="610176" y="2002549"/>
        <a:ext cx="504173" cy="252087"/>
      </dsp:txXfrm>
    </dsp:sp>
    <dsp:sp modelId="{059A7800-B61B-4E3F-98B1-D4805F57EDB1}">
      <dsp:nvSpPr>
        <dsp:cNvPr id="0" name=""/>
        <dsp:cNvSpPr/>
      </dsp:nvSpPr>
      <dsp:spPr>
        <a:xfrm>
          <a:off x="1190739" y="2588641"/>
          <a:ext cx="757588" cy="3787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Display The eeprom value on the 2 Dispaly 7 segmant</a:t>
          </a:r>
        </a:p>
      </dsp:txBody>
      <dsp:txXfrm>
        <a:off x="1190739" y="2588641"/>
        <a:ext cx="757588" cy="378794"/>
      </dsp:txXfrm>
    </dsp:sp>
    <dsp:sp modelId="{5F86143F-F4F2-47FC-94B6-B6784EEB7EB0}">
      <dsp:nvSpPr>
        <dsp:cNvPr id="0" name=""/>
        <dsp:cNvSpPr/>
      </dsp:nvSpPr>
      <dsp:spPr>
        <a:xfrm>
          <a:off x="4719181" y="972395"/>
          <a:ext cx="1370450" cy="821076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/>
            <a:t>IF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/>
            <a:t>Button_State_On_Off==OFF_State</a:t>
          </a:r>
        </a:p>
      </dsp:txBody>
      <dsp:txXfrm>
        <a:off x="5061794" y="1177664"/>
        <a:ext cx="685225" cy="410538"/>
      </dsp:txXfrm>
    </dsp:sp>
    <dsp:sp modelId="{7A8722FA-2169-4DC2-91B1-8615D054436C}">
      <dsp:nvSpPr>
        <dsp:cNvPr id="0" name=""/>
        <dsp:cNvSpPr/>
      </dsp:nvSpPr>
      <dsp:spPr>
        <a:xfrm>
          <a:off x="5300321" y="1786103"/>
          <a:ext cx="569186" cy="284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Seven Segmant Display is OFF</a:t>
          </a:r>
        </a:p>
      </dsp:txBody>
      <dsp:txXfrm>
        <a:off x="5300321" y="1786103"/>
        <a:ext cx="569186" cy="284593"/>
      </dsp:txXfrm>
    </dsp:sp>
    <dsp:sp modelId="{120F2E46-E78A-4D9F-A6F9-EE9DF4663A0E}">
      <dsp:nvSpPr>
        <dsp:cNvPr id="0" name=""/>
        <dsp:cNvSpPr/>
      </dsp:nvSpPr>
      <dsp:spPr>
        <a:xfrm>
          <a:off x="5341551" y="2280913"/>
          <a:ext cx="470402" cy="2352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 baseline="0"/>
            <a:t>LED OFF</a:t>
          </a:r>
        </a:p>
      </dsp:txBody>
      <dsp:txXfrm>
        <a:off x="5341551" y="2280913"/>
        <a:ext cx="470402" cy="235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851C-B2B6-4FF1-8549-722735BD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Barakat</dc:creator>
  <cp:keywords/>
  <dc:description/>
  <cp:lastModifiedBy>Omar Barakat</cp:lastModifiedBy>
  <cp:revision>4</cp:revision>
  <dcterms:created xsi:type="dcterms:W3CDTF">2021-11-02T15:03:00Z</dcterms:created>
  <dcterms:modified xsi:type="dcterms:W3CDTF">2021-11-02T19:23:00Z</dcterms:modified>
</cp:coreProperties>
</file>